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X="-176" w:tblpY="2544"/>
        <w:tblW w:w="5343" w:type="pct"/>
        <w:tblLook w:val="04A0" w:firstRow="1" w:lastRow="0" w:firstColumn="1" w:lastColumn="0" w:noHBand="0" w:noVBand="1"/>
      </w:tblPr>
      <w:tblGrid>
        <w:gridCol w:w="6518"/>
        <w:gridCol w:w="324"/>
        <w:gridCol w:w="3843"/>
        <w:gridCol w:w="4724"/>
      </w:tblGrid>
      <w:tr w:rsidR="00157F8F" w:rsidRPr="00157F8F" w:rsidTr="00157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D2235B" w:rsidRPr="00157F8F" w:rsidRDefault="00D2235B" w:rsidP="00C30F59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t xml:space="preserve">1. Hazard Management Details </w:t>
            </w:r>
            <w:r w:rsidR="00AE6DBC" w:rsidRPr="00157F8F">
              <w:rPr>
                <w:rFonts w:cs="Arial"/>
                <w:color w:val="auto"/>
                <w:szCs w:val="22"/>
              </w:rPr>
              <w:t>–</w:t>
            </w:r>
            <w:r w:rsidRPr="00157F8F">
              <w:rPr>
                <w:rFonts w:cs="Arial"/>
                <w:color w:val="auto"/>
                <w:szCs w:val="22"/>
              </w:rPr>
              <w:t xml:space="preserve"> General</w:t>
            </w:r>
          </w:p>
        </w:tc>
      </w:tr>
      <w:tr w:rsidR="00157F8F" w:rsidRPr="00157F8F" w:rsidTr="00157F8F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:rsidR="00B6728D" w:rsidRPr="00157F8F" w:rsidRDefault="00B6728D" w:rsidP="008A64BB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57F8F">
              <w:rPr>
                <w:rFonts w:cs="Arial"/>
                <w:b/>
                <w:color w:val="auto"/>
                <w:szCs w:val="22"/>
              </w:rPr>
              <w:t xml:space="preserve">Plant/Equipment Item: </w:t>
            </w:r>
            <w:r w:rsidR="00D50125" w:rsidRPr="00157F8F">
              <w:rPr>
                <w:rFonts w:cs="Arial"/>
                <w:b/>
                <w:color w:val="auto"/>
                <w:szCs w:val="22"/>
              </w:rPr>
              <w:t>Chainsaw (Fuel</w:t>
            </w:r>
            <w:r w:rsidR="008A64BB" w:rsidRPr="00157F8F">
              <w:rPr>
                <w:rFonts w:cs="Arial"/>
                <w:b/>
                <w:color w:val="auto"/>
                <w:szCs w:val="22"/>
              </w:rPr>
              <w:t xml:space="preserve">) </w:t>
            </w:r>
          </w:p>
        </w:tc>
        <w:tc>
          <w:tcPr>
            <w:tcW w:w="1352" w:type="pct"/>
            <w:gridSpan w:val="2"/>
          </w:tcPr>
          <w:p w:rsidR="00B6728D" w:rsidRPr="00157F8F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33" w:type="pct"/>
          </w:tcPr>
          <w:p w:rsidR="00B6728D" w:rsidRPr="00157F8F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157F8F" w:rsidRPr="00157F8F" w:rsidTr="00157F8F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:rsidR="00B6728D" w:rsidRPr="00157F8F" w:rsidRDefault="00B6728D" w:rsidP="00C30F5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57F8F">
              <w:rPr>
                <w:rFonts w:cs="Arial"/>
                <w:b/>
                <w:color w:val="auto"/>
                <w:szCs w:val="22"/>
              </w:rPr>
              <w:t xml:space="preserve">School / Work Location:  </w:t>
            </w:r>
            <w:bookmarkStart w:id="0" w:name="Text556"/>
            <w:r w:rsidRPr="00157F8F">
              <w:rPr>
                <w:rFonts w:cs="Arial"/>
                <w:b/>
                <w:color w:val="auto"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157F8F">
              <w:rPr>
                <w:rFonts w:cs="Arial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157F8F">
              <w:rPr>
                <w:rFonts w:cs="Arial"/>
                <w:b/>
                <w:color w:val="auto"/>
                <w:sz w:val="20"/>
                <w:szCs w:val="22"/>
              </w:rPr>
            </w:r>
            <w:r w:rsidRPr="00157F8F">
              <w:rPr>
                <w:rFonts w:cs="Arial"/>
                <w:b/>
                <w:color w:val="auto"/>
                <w:sz w:val="20"/>
                <w:szCs w:val="22"/>
              </w:rPr>
              <w:fldChar w:fldCharType="separate"/>
            </w:r>
            <w:r w:rsidRPr="00157F8F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157F8F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157F8F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157F8F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157F8F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157F8F">
              <w:rPr>
                <w:rFonts w:cs="Arial"/>
                <w:b/>
                <w:color w:val="auto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885" w:type="pct"/>
            <w:gridSpan w:val="3"/>
          </w:tcPr>
          <w:p w:rsidR="00B6728D" w:rsidRPr="00157F8F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157F8F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157F8F">
              <w:rPr>
                <w:rFonts w:cs="Arial"/>
                <w:b/>
                <w:szCs w:val="22"/>
              </w:rPr>
              <w:instrText xml:space="preserve"> FORMTEXT </w:instrText>
            </w:r>
            <w:r w:rsidRPr="00157F8F">
              <w:rPr>
                <w:rFonts w:cs="Arial"/>
                <w:b/>
                <w:szCs w:val="22"/>
              </w:rPr>
            </w:r>
            <w:r w:rsidRPr="00157F8F">
              <w:rPr>
                <w:rFonts w:cs="Arial"/>
                <w:b/>
                <w:szCs w:val="22"/>
              </w:rPr>
              <w:fldChar w:fldCharType="separate"/>
            </w:r>
            <w:r w:rsidRPr="00157F8F">
              <w:rPr>
                <w:rFonts w:cs="Arial"/>
                <w:b/>
                <w:noProof/>
                <w:szCs w:val="22"/>
              </w:rPr>
              <w:t> </w:t>
            </w:r>
            <w:r w:rsidRPr="00157F8F">
              <w:rPr>
                <w:rFonts w:cs="Arial"/>
                <w:b/>
                <w:noProof/>
                <w:szCs w:val="22"/>
              </w:rPr>
              <w:t> </w:t>
            </w:r>
            <w:r w:rsidRPr="00157F8F">
              <w:rPr>
                <w:rFonts w:cs="Arial"/>
                <w:b/>
                <w:noProof/>
                <w:szCs w:val="22"/>
              </w:rPr>
              <w:t> </w:t>
            </w:r>
            <w:r w:rsidRPr="00157F8F">
              <w:rPr>
                <w:rFonts w:cs="Arial"/>
                <w:b/>
                <w:noProof/>
                <w:szCs w:val="22"/>
              </w:rPr>
              <w:t> </w:t>
            </w:r>
            <w:r w:rsidRPr="00157F8F">
              <w:rPr>
                <w:rFonts w:cs="Arial"/>
                <w:b/>
                <w:noProof/>
                <w:szCs w:val="22"/>
              </w:rPr>
              <w:t> </w:t>
            </w:r>
            <w:r w:rsidRPr="00157F8F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157F8F" w:rsidRPr="00157F8F" w:rsidTr="00157F8F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pct"/>
            <w:gridSpan w:val="3"/>
          </w:tcPr>
          <w:p w:rsidR="00B6728D" w:rsidRPr="00157F8F" w:rsidRDefault="00B6728D" w:rsidP="00C30F5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57F8F">
              <w:rPr>
                <w:rFonts w:cs="Arial"/>
                <w:b/>
                <w:color w:val="auto"/>
                <w:szCs w:val="22"/>
              </w:rPr>
              <w:t>Name of Person(s) Conducting Activity:</w:t>
            </w:r>
          </w:p>
        </w:tc>
        <w:tc>
          <w:tcPr>
            <w:tcW w:w="1533" w:type="pct"/>
          </w:tcPr>
          <w:p w:rsidR="00B6728D" w:rsidRPr="00157F8F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t>Date Conducted:</w:t>
            </w:r>
            <w:r w:rsidRPr="00157F8F">
              <w:rPr>
                <w:rFonts w:cs="Arial"/>
                <w:szCs w:val="22"/>
              </w:rPr>
              <w:t xml:space="preserve"> 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157F8F">
              <w:rPr>
                <w:rFonts w:cs="Arial"/>
                <w:szCs w:val="22"/>
              </w:rPr>
              <w:instrText xml:space="preserve"> FORMTEXT </w:instrText>
            </w:r>
            <w:r w:rsidRPr="00157F8F">
              <w:rPr>
                <w:rFonts w:cs="Arial"/>
                <w:szCs w:val="22"/>
              </w:rPr>
            </w:r>
            <w:r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noProof/>
                <w:szCs w:val="22"/>
              </w:rPr>
              <w:t> </w:t>
            </w:r>
            <w:r w:rsidRPr="00157F8F">
              <w:rPr>
                <w:rFonts w:cs="Arial"/>
                <w:noProof/>
                <w:szCs w:val="22"/>
              </w:rPr>
              <w:t> </w:t>
            </w:r>
            <w:r w:rsidRPr="00157F8F">
              <w:rPr>
                <w:rFonts w:cs="Arial"/>
                <w:noProof/>
                <w:szCs w:val="22"/>
              </w:rPr>
              <w:t> </w:t>
            </w:r>
            <w:r w:rsidRPr="00157F8F">
              <w:rPr>
                <w:rFonts w:cs="Arial"/>
                <w:noProof/>
                <w:szCs w:val="22"/>
              </w:rPr>
              <w:t> </w:t>
            </w:r>
            <w:r w:rsidRPr="00157F8F">
              <w:rPr>
                <w:rFonts w:cs="Arial"/>
                <w:noProof/>
                <w:szCs w:val="22"/>
              </w:rPr>
              <w:t> </w:t>
            </w:r>
            <w:r w:rsidRPr="00157F8F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157F8F" w:rsidRPr="00157F8F" w:rsidTr="00157F8F">
        <w:trPr>
          <w:trHeight w:val="4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pct"/>
            <w:gridSpan w:val="2"/>
          </w:tcPr>
          <w:p w:rsidR="00157F8F" w:rsidRPr="00157F8F" w:rsidRDefault="008A64BB" w:rsidP="007C38DC">
            <w:pPr>
              <w:spacing w:before="40" w:after="40"/>
              <w:jc w:val="center"/>
              <w:rPr>
                <w:rFonts w:cs="Arial"/>
                <w:b/>
                <w:color w:val="auto"/>
                <w:szCs w:val="22"/>
              </w:rPr>
            </w:pPr>
            <w:r w:rsidRPr="00157F8F">
              <w:rPr>
                <w:rFonts w:cs="Arial"/>
                <w:b/>
                <w:noProof/>
                <w:color w:val="auto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267970</wp:posOffset>
                  </wp:positionV>
                  <wp:extent cx="3733800" cy="2300828"/>
                  <wp:effectExtent l="0" t="0" r="0" b="4445"/>
                  <wp:wrapNone/>
                  <wp:docPr id="6" name="Picture 6" descr="Chainsaw" title="Chains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insaw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300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7F8F" w:rsidRPr="00157F8F" w:rsidRDefault="00157F8F" w:rsidP="00157F8F">
            <w:pPr>
              <w:rPr>
                <w:rFonts w:cs="Arial"/>
                <w:color w:val="auto"/>
                <w:szCs w:val="22"/>
              </w:rPr>
            </w:pPr>
            <w:r w:rsidRPr="00157F8F">
              <w:rPr>
                <w:rFonts w:cs="Arial"/>
                <w:noProof/>
                <w:color w:val="auto"/>
                <w:szCs w:val="22"/>
                <w:lang w:val="en-AU" w:eastAsia="en-AU"/>
              </w:rPr>
              <w:drawing>
                <wp:inline distT="0" distB="0" distL="0" distR="0" wp14:anchorId="4B6D154D" wp14:editId="32D6FC92">
                  <wp:extent cx="2304415" cy="1420495"/>
                  <wp:effectExtent l="0" t="0" r="63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1420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7F8F" w:rsidRPr="00157F8F" w:rsidRDefault="00157F8F" w:rsidP="00157F8F">
            <w:pPr>
              <w:rPr>
                <w:rFonts w:cs="Arial"/>
                <w:color w:val="auto"/>
                <w:szCs w:val="22"/>
              </w:rPr>
            </w:pPr>
          </w:p>
          <w:p w:rsidR="00157F8F" w:rsidRPr="00157F8F" w:rsidRDefault="00157F8F" w:rsidP="00157F8F">
            <w:pPr>
              <w:rPr>
                <w:rFonts w:cs="Arial"/>
                <w:color w:val="auto"/>
                <w:szCs w:val="22"/>
              </w:rPr>
            </w:pPr>
          </w:p>
          <w:p w:rsidR="00157F8F" w:rsidRPr="00157F8F" w:rsidRDefault="00157F8F" w:rsidP="00157F8F">
            <w:pPr>
              <w:rPr>
                <w:rFonts w:cs="Arial"/>
                <w:color w:val="auto"/>
                <w:szCs w:val="22"/>
              </w:rPr>
            </w:pPr>
          </w:p>
          <w:p w:rsidR="00157F8F" w:rsidRPr="00157F8F" w:rsidRDefault="00157F8F" w:rsidP="00157F8F">
            <w:pPr>
              <w:tabs>
                <w:tab w:val="left" w:pos="2428"/>
              </w:tabs>
              <w:rPr>
                <w:rFonts w:cs="Arial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tab/>
            </w:r>
          </w:p>
          <w:p w:rsidR="00A67B03" w:rsidRPr="00157F8F" w:rsidRDefault="00157F8F" w:rsidP="00157F8F">
            <w:pPr>
              <w:tabs>
                <w:tab w:val="left" w:pos="2428"/>
              </w:tabs>
              <w:rPr>
                <w:rFonts w:cs="Arial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tab/>
            </w:r>
          </w:p>
        </w:tc>
        <w:tc>
          <w:tcPr>
            <w:tcW w:w="1247" w:type="pct"/>
          </w:tcPr>
          <w:p w:rsidR="00B6728D" w:rsidRPr="00157F8F" w:rsidRDefault="00B6728D" w:rsidP="00C30F5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t xml:space="preserve">Description of Use: </w:t>
            </w:r>
          </w:p>
          <w:p w:rsidR="00835C78" w:rsidRPr="00157F8F" w:rsidRDefault="00835C78" w:rsidP="00C30F5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  <w:p w:rsidR="0086070A" w:rsidRPr="00157F8F" w:rsidRDefault="00D15014" w:rsidP="00D501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lang w:val="en"/>
              </w:rPr>
            </w:pPr>
            <w:r w:rsidRPr="00157F8F">
              <w:t>A</w:t>
            </w:r>
            <w:r w:rsidR="00D50125" w:rsidRPr="00157F8F">
              <w:t xml:space="preserve"> </w:t>
            </w:r>
            <w:r w:rsidR="008A64BB" w:rsidRPr="00157F8F">
              <w:t>chainsaw is a cutting tool used to cut wooden materials such as logs or branches.  A small engine drives a circular chain at speed around a fixed arm.  The chain has cutting devices located at fixed intervals along its length.</w:t>
            </w:r>
          </w:p>
        </w:tc>
        <w:tc>
          <w:tcPr>
            <w:tcW w:w="1533" w:type="pct"/>
          </w:tcPr>
          <w:p w:rsidR="00B6728D" w:rsidRPr="00157F8F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t>Summary of Key Risk</w:t>
            </w:r>
            <w:r w:rsidR="002D459F" w:rsidRPr="00157F8F">
              <w:rPr>
                <w:rFonts w:cs="Arial"/>
                <w:b/>
                <w:szCs w:val="22"/>
              </w:rPr>
              <w:t>s</w:t>
            </w:r>
            <w:r w:rsidRPr="00157F8F">
              <w:rPr>
                <w:rFonts w:cs="Arial"/>
                <w:b/>
                <w:szCs w:val="22"/>
              </w:rPr>
              <w:t xml:space="preserve">: </w:t>
            </w:r>
          </w:p>
          <w:p w:rsidR="007C38DC" w:rsidRPr="00157F8F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t xml:space="preserve">(refer to appropriate subsections) </w:t>
            </w:r>
          </w:p>
          <w:p w:rsidR="00835C78" w:rsidRPr="00157F8F" w:rsidRDefault="00B6728D" w:rsidP="003E116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157F8F">
              <w:rPr>
                <w:rFonts w:cs="Arial"/>
                <w:b/>
                <w:szCs w:val="22"/>
              </w:rPr>
              <w:instrText xml:space="preserve"> FORMTEXT </w:instrText>
            </w:r>
            <w:r w:rsidRPr="00157F8F">
              <w:rPr>
                <w:rFonts w:cs="Arial"/>
                <w:b/>
                <w:szCs w:val="22"/>
              </w:rPr>
            </w:r>
            <w:r w:rsidRPr="00157F8F">
              <w:rPr>
                <w:rFonts w:cs="Arial"/>
                <w:b/>
                <w:szCs w:val="22"/>
              </w:rPr>
              <w:fldChar w:fldCharType="separate"/>
            </w:r>
            <w:r w:rsidRPr="00157F8F">
              <w:rPr>
                <w:rFonts w:cs="Arial"/>
                <w:b/>
                <w:noProof/>
                <w:szCs w:val="22"/>
              </w:rPr>
              <w:t> </w:t>
            </w:r>
            <w:r w:rsidRPr="00157F8F">
              <w:rPr>
                <w:rFonts w:cs="Arial"/>
                <w:b/>
                <w:noProof/>
                <w:szCs w:val="22"/>
              </w:rPr>
              <w:t> </w:t>
            </w:r>
            <w:r w:rsidRPr="00157F8F">
              <w:rPr>
                <w:rFonts w:cs="Arial"/>
                <w:b/>
                <w:noProof/>
                <w:szCs w:val="22"/>
              </w:rPr>
              <w:t> </w:t>
            </w:r>
            <w:r w:rsidRPr="00157F8F">
              <w:rPr>
                <w:rFonts w:cs="Arial"/>
                <w:b/>
                <w:noProof/>
                <w:szCs w:val="22"/>
              </w:rPr>
              <w:t> </w:t>
            </w:r>
            <w:r w:rsidRPr="00157F8F">
              <w:rPr>
                <w:rFonts w:cs="Arial"/>
                <w:b/>
                <w:noProof/>
                <w:szCs w:val="22"/>
              </w:rPr>
              <w:t> </w:t>
            </w:r>
            <w:r w:rsidRPr="00157F8F">
              <w:rPr>
                <w:rFonts w:cs="Arial"/>
                <w:b/>
                <w:szCs w:val="22"/>
              </w:rPr>
              <w:fldChar w:fldCharType="end"/>
            </w:r>
          </w:p>
          <w:p w:rsidR="008A64BB" w:rsidRPr="00157F8F" w:rsidRDefault="008A64BB" w:rsidP="008A64BB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F8F">
              <w:t>Entanglement</w:t>
            </w:r>
          </w:p>
          <w:p w:rsidR="008A64BB" w:rsidRPr="00157F8F" w:rsidRDefault="008A64BB" w:rsidP="008A64BB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F8F">
              <w:t>Impact and cutting</w:t>
            </w:r>
          </w:p>
          <w:p w:rsidR="008A64BB" w:rsidRPr="00157F8F" w:rsidRDefault="008A64BB" w:rsidP="008A64BB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F8F">
              <w:t>Ergonomics</w:t>
            </w:r>
          </w:p>
          <w:p w:rsidR="008A64BB" w:rsidRPr="00157F8F" w:rsidRDefault="008A64BB" w:rsidP="008A64BB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F8F">
              <w:t>Noise</w:t>
            </w:r>
          </w:p>
          <w:p w:rsidR="008A64BB" w:rsidRPr="00157F8F" w:rsidRDefault="008A64BB" w:rsidP="008A64BB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F8F">
              <w:t>Vibration</w:t>
            </w:r>
          </w:p>
          <w:p w:rsidR="008A64BB" w:rsidRPr="00157F8F" w:rsidRDefault="008A64BB" w:rsidP="008A64BB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F8F">
              <w:t>Slips/trips/falls</w:t>
            </w:r>
          </w:p>
          <w:p w:rsidR="00D50125" w:rsidRPr="00157F8F" w:rsidRDefault="00D50125" w:rsidP="008A64BB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F8F">
              <w:t>Fire and explosion</w:t>
            </w:r>
          </w:p>
          <w:p w:rsidR="008A64BB" w:rsidRPr="00157F8F" w:rsidRDefault="008A64BB" w:rsidP="008A64BB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F8F">
              <w:t>Temperature</w:t>
            </w:r>
          </w:p>
          <w:p w:rsidR="00C30F59" w:rsidRPr="00157F8F" w:rsidRDefault="008A64BB" w:rsidP="008A64BB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57F8F">
              <w:t>Other (</w:t>
            </w:r>
            <w:r w:rsidR="00D50125" w:rsidRPr="00157F8F">
              <w:t xml:space="preserve">exhaust fumes and </w:t>
            </w:r>
            <w:r w:rsidRPr="00157F8F">
              <w:t>dust)</w:t>
            </w:r>
          </w:p>
        </w:tc>
      </w:tr>
    </w:tbl>
    <w:p w:rsidR="00157F8F" w:rsidRPr="00157F8F" w:rsidRDefault="00157F8F" w:rsidP="00157F8F">
      <w:pPr>
        <w:pStyle w:val="FormName"/>
        <w:spacing w:after="0"/>
        <w:ind w:right="-738"/>
        <w:jc w:val="left"/>
        <w:rPr>
          <w:color w:val="auto"/>
          <w:sz w:val="44"/>
          <w:szCs w:val="44"/>
          <w:lang w:val="en-US"/>
        </w:rPr>
      </w:pPr>
    </w:p>
    <w:p w:rsidR="00551ED9" w:rsidRPr="00157F8F" w:rsidRDefault="00551ED9" w:rsidP="00157F8F">
      <w:pPr>
        <w:pStyle w:val="FormName"/>
        <w:spacing w:after="0"/>
        <w:ind w:right="-738"/>
        <w:jc w:val="left"/>
        <w:rPr>
          <w:color w:val="0070C0"/>
          <w:sz w:val="44"/>
          <w:szCs w:val="44"/>
          <w:lang w:val="en-US"/>
        </w:rPr>
        <w:sectPr w:rsidR="00551ED9" w:rsidRPr="00157F8F" w:rsidSect="000A08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157F8F">
        <w:rPr>
          <w:color w:val="0070C0"/>
          <w:sz w:val="44"/>
          <w:szCs w:val="44"/>
          <w:lang w:val="en-US"/>
        </w:rPr>
        <w:t>Plant an</w:t>
      </w:r>
      <w:r w:rsidR="00157F8F" w:rsidRPr="00157F8F">
        <w:rPr>
          <w:color w:val="0070C0"/>
          <w:sz w:val="44"/>
          <w:szCs w:val="44"/>
          <w:lang w:val="en-US"/>
        </w:rPr>
        <w:t>d Equipment Risk Management For</w:t>
      </w:r>
    </w:p>
    <w:p w:rsidR="00E03AAA" w:rsidRPr="00157F8F" w:rsidRDefault="00E03AAA">
      <w:pPr>
        <w:rPr>
          <w:rFonts w:cs="Arial"/>
          <w:szCs w:val="22"/>
        </w:rPr>
      </w:pPr>
    </w:p>
    <w:p w:rsidR="008A64BB" w:rsidRDefault="008A64BB">
      <w:pPr>
        <w:rPr>
          <w:rFonts w:cs="Arial"/>
          <w:szCs w:val="22"/>
        </w:rPr>
      </w:pPr>
    </w:p>
    <w:p w:rsidR="00D612FC" w:rsidRPr="00157F8F" w:rsidRDefault="00D612FC">
      <w:pPr>
        <w:rPr>
          <w:rFonts w:cs="Arial"/>
          <w:szCs w:val="22"/>
        </w:rPr>
      </w:pPr>
      <w:bookmarkStart w:id="3" w:name="_GoBack"/>
      <w:bookmarkEnd w:id="3"/>
    </w:p>
    <w:tbl>
      <w:tblPr>
        <w:tblStyle w:val="TableGrid1"/>
        <w:tblpPr w:leftFromText="180" w:rightFromText="180" w:vertAnchor="text" w:horzAnchor="margin" w:tblpY="449"/>
        <w:tblW w:w="5323" w:type="pct"/>
        <w:tblLayout w:type="fixed"/>
        <w:tblLook w:val="04A0" w:firstRow="1" w:lastRow="0" w:firstColumn="1" w:lastColumn="0" w:noHBand="0" w:noVBand="1"/>
      </w:tblPr>
      <w:tblGrid>
        <w:gridCol w:w="4747"/>
        <w:gridCol w:w="1259"/>
        <w:gridCol w:w="9346"/>
      </w:tblGrid>
      <w:tr w:rsidR="00D612FC" w:rsidRPr="00157F8F" w:rsidTr="00D61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D612FC" w:rsidRPr="00157F8F" w:rsidRDefault="00D612FC" w:rsidP="00D612FC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lastRenderedPageBreak/>
              <w:t>2.  Documentation</w:t>
            </w:r>
          </w:p>
        </w:tc>
      </w:tr>
      <w:tr w:rsidR="00D612FC" w:rsidRPr="00157F8F" w:rsidTr="00D612FC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D612FC" w:rsidRPr="00157F8F" w:rsidRDefault="00D612FC" w:rsidP="00D612FC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57F8F">
              <w:rPr>
                <w:rFonts w:cs="Arial"/>
                <w:b/>
                <w:color w:val="auto"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:rsidR="00D612FC" w:rsidRPr="00157F8F" w:rsidRDefault="00D612FC" w:rsidP="00D612F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4" w:type="pct"/>
          </w:tcPr>
          <w:p w:rsidR="00D612FC" w:rsidRPr="00157F8F" w:rsidRDefault="00D612FC" w:rsidP="00D612F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t>Comments</w:t>
            </w:r>
          </w:p>
        </w:tc>
      </w:tr>
      <w:tr w:rsidR="00D612FC" w:rsidRPr="00157F8F" w:rsidTr="00D612FC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D612FC" w:rsidRPr="00157F8F" w:rsidRDefault="00D612FC" w:rsidP="00D612FC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57F8F">
              <w:rPr>
                <w:rFonts w:cs="Arial"/>
                <w:b/>
                <w:color w:val="auto"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:rsidR="00D612FC" w:rsidRPr="00157F8F" w:rsidRDefault="00D612FC" w:rsidP="00D6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Pr="00157F8F">
              <w:rPr>
                <w:rFonts w:cs="Arial"/>
                <w:szCs w:val="22"/>
              </w:rPr>
            </w:r>
            <w:r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 N</w:t>
            </w:r>
            <w:bookmarkStart w:id="4" w:name="Check2"/>
            <w:r w:rsidRPr="00157F8F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Pr="00157F8F">
              <w:rPr>
                <w:rFonts w:cs="Arial"/>
                <w:szCs w:val="22"/>
              </w:rPr>
            </w:r>
            <w:r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  <w:bookmarkEnd w:id="4"/>
            <w:r w:rsidRPr="00157F8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4" w:type="pct"/>
          </w:tcPr>
          <w:p w:rsidR="00D612FC" w:rsidRPr="00157F8F" w:rsidRDefault="00D612FC" w:rsidP="00D612F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157F8F">
              <w:rPr>
                <w:rFonts w:cs="Arial"/>
                <w:b/>
                <w:szCs w:val="22"/>
              </w:rPr>
              <w:instrText xml:space="preserve"> FORMTEXT </w:instrText>
            </w:r>
            <w:r w:rsidRPr="00157F8F">
              <w:rPr>
                <w:rFonts w:cs="Arial"/>
                <w:b/>
                <w:szCs w:val="22"/>
              </w:rPr>
            </w:r>
            <w:r w:rsidRPr="00157F8F">
              <w:rPr>
                <w:rFonts w:cs="Arial"/>
                <w:b/>
                <w:szCs w:val="22"/>
              </w:rPr>
              <w:fldChar w:fldCharType="separate"/>
            </w:r>
            <w:r w:rsidRPr="00157F8F">
              <w:rPr>
                <w:rFonts w:cs="Arial"/>
                <w:b/>
                <w:noProof/>
                <w:szCs w:val="22"/>
              </w:rPr>
              <w:t> </w:t>
            </w:r>
            <w:r w:rsidRPr="00157F8F">
              <w:rPr>
                <w:rFonts w:cs="Arial"/>
                <w:b/>
                <w:noProof/>
                <w:szCs w:val="22"/>
              </w:rPr>
              <w:t> </w:t>
            </w:r>
            <w:r w:rsidRPr="00157F8F">
              <w:rPr>
                <w:rFonts w:cs="Arial"/>
                <w:b/>
                <w:noProof/>
                <w:szCs w:val="22"/>
              </w:rPr>
              <w:t> </w:t>
            </w:r>
            <w:r w:rsidRPr="00157F8F">
              <w:rPr>
                <w:rFonts w:cs="Arial"/>
                <w:b/>
                <w:noProof/>
                <w:szCs w:val="22"/>
              </w:rPr>
              <w:t> </w:t>
            </w:r>
            <w:r w:rsidRPr="00157F8F">
              <w:rPr>
                <w:rFonts w:cs="Arial"/>
                <w:b/>
                <w:noProof/>
                <w:szCs w:val="22"/>
              </w:rPr>
              <w:t> </w:t>
            </w:r>
            <w:r w:rsidRPr="00157F8F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D612FC" w:rsidRPr="00157F8F" w:rsidTr="00D612FC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D612FC" w:rsidRPr="00157F8F" w:rsidRDefault="00D612FC" w:rsidP="00D612FC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57F8F">
              <w:rPr>
                <w:rFonts w:cs="Arial"/>
                <w:b/>
                <w:color w:val="auto"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:rsidR="00D612FC" w:rsidRPr="00157F8F" w:rsidRDefault="00D612FC" w:rsidP="00D6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Pr="00157F8F">
              <w:rPr>
                <w:rFonts w:cs="Arial"/>
                <w:szCs w:val="22"/>
              </w:rPr>
            </w:r>
            <w:r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 N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Pr="00157F8F">
              <w:rPr>
                <w:rFonts w:cs="Arial"/>
                <w:szCs w:val="22"/>
              </w:rPr>
            </w:r>
            <w:r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4" w:type="pct"/>
          </w:tcPr>
          <w:p w:rsidR="00D612FC" w:rsidRPr="00157F8F" w:rsidRDefault="00D612FC" w:rsidP="00D612F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157F8F">
              <w:rPr>
                <w:rFonts w:cs="Arial"/>
                <w:b/>
                <w:szCs w:val="22"/>
              </w:rPr>
              <w:instrText xml:space="preserve"> FORMTEXT </w:instrText>
            </w:r>
            <w:r w:rsidRPr="00157F8F">
              <w:rPr>
                <w:rFonts w:cs="Arial"/>
                <w:b/>
                <w:szCs w:val="22"/>
              </w:rPr>
            </w:r>
            <w:r w:rsidRPr="00157F8F">
              <w:rPr>
                <w:rFonts w:cs="Arial"/>
                <w:b/>
                <w:szCs w:val="22"/>
              </w:rPr>
              <w:fldChar w:fldCharType="separate"/>
            </w:r>
            <w:r w:rsidRPr="00157F8F">
              <w:rPr>
                <w:rFonts w:cs="Arial"/>
                <w:b/>
                <w:noProof/>
                <w:szCs w:val="22"/>
              </w:rPr>
              <w:t> </w:t>
            </w:r>
            <w:r w:rsidRPr="00157F8F">
              <w:rPr>
                <w:rFonts w:cs="Arial"/>
                <w:b/>
                <w:noProof/>
                <w:szCs w:val="22"/>
              </w:rPr>
              <w:t> </w:t>
            </w:r>
            <w:r w:rsidRPr="00157F8F">
              <w:rPr>
                <w:rFonts w:cs="Arial"/>
                <w:b/>
                <w:noProof/>
                <w:szCs w:val="22"/>
              </w:rPr>
              <w:t> </w:t>
            </w:r>
            <w:r w:rsidRPr="00157F8F">
              <w:rPr>
                <w:rFonts w:cs="Arial"/>
                <w:b/>
                <w:noProof/>
                <w:szCs w:val="22"/>
              </w:rPr>
              <w:t> </w:t>
            </w:r>
            <w:r w:rsidRPr="00157F8F">
              <w:rPr>
                <w:rFonts w:cs="Arial"/>
                <w:b/>
                <w:noProof/>
                <w:szCs w:val="22"/>
              </w:rPr>
              <w:t> </w:t>
            </w:r>
            <w:r w:rsidRPr="00157F8F">
              <w:rPr>
                <w:rFonts w:cs="Arial"/>
                <w:b/>
                <w:szCs w:val="22"/>
              </w:rPr>
              <w:fldChar w:fldCharType="end"/>
            </w:r>
            <w:bookmarkEnd w:id="6"/>
          </w:p>
        </w:tc>
      </w:tr>
      <w:tr w:rsidR="00D612FC" w:rsidRPr="00157F8F" w:rsidTr="00D612FC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D612FC" w:rsidRPr="00157F8F" w:rsidRDefault="00D612FC" w:rsidP="00D612FC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57F8F">
              <w:rPr>
                <w:rFonts w:cs="Arial"/>
                <w:b/>
                <w:color w:val="auto"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:rsidR="00D612FC" w:rsidRPr="00157F8F" w:rsidRDefault="00D612FC" w:rsidP="00D6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044" w:type="pct"/>
          </w:tcPr>
          <w:p w:rsidR="00D612FC" w:rsidRPr="00157F8F" w:rsidRDefault="00D612FC" w:rsidP="00D612FC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F8F">
              <w:t xml:space="preserve">AS 2726.1 Chainsaws - Safety requirements - Chainsaws for general use </w:t>
            </w:r>
            <w:r w:rsidRPr="00157F8F">
              <w:br/>
              <w:t>AS 2726.2 Chainsaws - Safety requirements - Chainsaws for tree service</w:t>
            </w:r>
            <w:r w:rsidRPr="00157F8F">
              <w:br/>
              <w:t>AS 2727 Chainsaws- Guide to safe working practices</w:t>
            </w:r>
          </w:p>
          <w:p w:rsidR="00D612FC" w:rsidRPr="00157F8F" w:rsidRDefault="00D612FC" w:rsidP="00D612FC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57F8F">
              <w:rPr>
                <w:rFonts w:cs="Arial"/>
              </w:rPr>
              <w:t>AS  4024.1 Safety of machinery</w:t>
            </w:r>
          </w:p>
        </w:tc>
      </w:tr>
      <w:tr w:rsidR="00D612FC" w:rsidRPr="00157F8F" w:rsidTr="00D612FC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D612FC" w:rsidRPr="00157F8F" w:rsidRDefault="00D612FC" w:rsidP="00D612FC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57F8F">
              <w:rPr>
                <w:rFonts w:cs="Arial"/>
                <w:b/>
                <w:color w:val="auto"/>
                <w:szCs w:val="22"/>
              </w:rPr>
              <w:t>Plant Documentation</w:t>
            </w:r>
          </w:p>
        </w:tc>
        <w:tc>
          <w:tcPr>
            <w:tcW w:w="410" w:type="pct"/>
          </w:tcPr>
          <w:p w:rsidR="00D612FC" w:rsidRPr="00157F8F" w:rsidRDefault="00D612FC" w:rsidP="00D612F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4" w:type="pct"/>
          </w:tcPr>
          <w:p w:rsidR="00D612FC" w:rsidRPr="00157F8F" w:rsidRDefault="00D612FC" w:rsidP="00D612F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t>Comments</w:t>
            </w:r>
          </w:p>
        </w:tc>
      </w:tr>
      <w:tr w:rsidR="00D612FC" w:rsidRPr="00157F8F" w:rsidTr="00D612FC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D612FC" w:rsidRPr="00157F8F" w:rsidRDefault="00D612FC" w:rsidP="00D612FC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57F8F">
              <w:rPr>
                <w:rFonts w:cs="Arial"/>
                <w:b/>
                <w:color w:val="auto"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:rsidR="00D612FC" w:rsidRPr="00157F8F" w:rsidRDefault="00D612FC" w:rsidP="00D6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1"/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Pr="00157F8F">
              <w:rPr>
                <w:rFonts w:cs="Arial"/>
                <w:szCs w:val="22"/>
              </w:rPr>
            </w:r>
            <w:r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  <w:bookmarkEnd w:id="7"/>
            <w:r w:rsidRPr="00157F8F">
              <w:rPr>
                <w:rFonts w:cs="Arial"/>
                <w:szCs w:val="22"/>
              </w:rPr>
              <w:t xml:space="preserve">  N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Pr="00157F8F">
              <w:rPr>
                <w:rFonts w:cs="Arial"/>
                <w:szCs w:val="22"/>
              </w:rPr>
            </w:r>
            <w:r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4" w:type="pct"/>
          </w:tcPr>
          <w:p w:rsidR="00D612FC" w:rsidRPr="00157F8F" w:rsidRDefault="00D612FC" w:rsidP="00D612F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157F8F">
              <w:rPr>
                <w:rFonts w:cs="Arial"/>
                <w:b/>
                <w:szCs w:val="22"/>
              </w:rPr>
              <w:instrText xml:space="preserve"> FORMTEXT </w:instrText>
            </w:r>
            <w:r w:rsidRPr="00157F8F">
              <w:rPr>
                <w:rFonts w:cs="Arial"/>
                <w:b/>
                <w:szCs w:val="22"/>
              </w:rPr>
            </w:r>
            <w:r w:rsidRPr="00157F8F">
              <w:rPr>
                <w:rFonts w:cs="Arial"/>
                <w:b/>
                <w:szCs w:val="22"/>
              </w:rPr>
              <w:fldChar w:fldCharType="separate"/>
            </w:r>
            <w:r w:rsidRPr="00157F8F">
              <w:rPr>
                <w:rFonts w:cs="Arial"/>
                <w:b/>
                <w:noProof/>
                <w:szCs w:val="22"/>
              </w:rPr>
              <w:t> </w:t>
            </w:r>
            <w:r w:rsidRPr="00157F8F">
              <w:rPr>
                <w:rFonts w:cs="Arial"/>
                <w:b/>
                <w:noProof/>
                <w:szCs w:val="22"/>
              </w:rPr>
              <w:t> </w:t>
            </w:r>
            <w:r w:rsidRPr="00157F8F">
              <w:rPr>
                <w:rFonts w:cs="Arial"/>
                <w:b/>
                <w:noProof/>
                <w:szCs w:val="22"/>
              </w:rPr>
              <w:t> </w:t>
            </w:r>
            <w:r w:rsidRPr="00157F8F">
              <w:rPr>
                <w:rFonts w:cs="Arial"/>
                <w:b/>
                <w:noProof/>
                <w:szCs w:val="22"/>
              </w:rPr>
              <w:t> </w:t>
            </w:r>
            <w:r w:rsidRPr="00157F8F">
              <w:rPr>
                <w:rFonts w:cs="Arial"/>
                <w:b/>
                <w:noProof/>
                <w:szCs w:val="22"/>
              </w:rPr>
              <w:t> </w:t>
            </w:r>
            <w:r w:rsidRPr="00157F8F">
              <w:rPr>
                <w:rFonts w:cs="Arial"/>
                <w:b/>
                <w:szCs w:val="22"/>
              </w:rPr>
              <w:fldChar w:fldCharType="end"/>
            </w:r>
            <w:bookmarkEnd w:id="8"/>
          </w:p>
        </w:tc>
      </w:tr>
      <w:tr w:rsidR="00D612FC" w:rsidRPr="00157F8F" w:rsidTr="00D612FC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D612FC" w:rsidRPr="00157F8F" w:rsidRDefault="00D612FC" w:rsidP="00D612FC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57F8F">
              <w:rPr>
                <w:rFonts w:cs="Arial"/>
                <w:b/>
                <w:color w:val="auto"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:rsidR="00D612FC" w:rsidRPr="00157F8F" w:rsidRDefault="00D612FC" w:rsidP="00D6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Pr="00157F8F">
              <w:rPr>
                <w:rFonts w:cs="Arial"/>
                <w:szCs w:val="22"/>
              </w:rPr>
            </w:r>
            <w:r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 N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Pr="00157F8F">
              <w:rPr>
                <w:rFonts w:cs="Arial"/>
                <w:szCs w:val="22"/>
              </w:rPr>
            </w:r>
            <w:r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4" w:type="pct"/>
          </w:tcPr>
          <w:p w:rsidR="00D612FC" w:rsidRPr="00157F8F" w:rsidRDefault="00D612FC" w:rsidP="00D612F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157F8F">
              <w:rPr>
                <w:rFonts w:cs="Arial"/>
                <w:b/>
                <w:szCs w:val="22"/>
              </w:rPr>
              <w:instrText xml:space="preserve"> FORMTEXT </w:instrText>
            </w:r>
            <w:r w:rsidRPr="00157F8F">
              <w:rPr>
                <w:rFonts w:cs="Arial"/>
                <w:b/>
                <w:szCs w:val="22"/>
              </w:rPr>
            </w:r>
            <w:r w:rsidRPr="00157F8F">
              <w:rPr>
                <w:rFonts w:cs="Arial"/>
                <w:b/>
                <w:szCs w:val="22"/>
              </w:rPr>
              <w:fldChar w:fldCharType="separate"/>
            </w:r>
            <w:r w:rsidRPr="00157F8F">
              <w:rPr>
                <w:rFonts w:cs="Arial"/>
                <w:b/>
                <w:noProof/>
                <w:szCs w:val="22"/>
              </w:rPr>
              <w:t> </w:t>
            </w:r>
            <w:r w:rsidRPr="00157F8F">
              <w:rPr>
                <w:rFonts w:cs="Arial"/>
                <w:b/>
                <w:noProof/>
                <w:szCs w:val="22"/>
              </w:rPr>
              <w:t> </w:t>
            </w:r>
            <w:r w:rsidRPr="00157F8F">
              <w:rPr>
                <w:rFonts w:cs="Arial"/>
                <w:b/>
                <w:noProof/>
                <w:szCs w:val="22"/>
              </w:rPr>
              <w:t> </w:t>
            </w:r>
            <w:r w:rsidRPr="00157F8F">
              <w:rPr>
                <w:rFonts w:cs="Arial"/>
                <w:b/>
                <w:noProof/>
                <w:szCs w:val="22"/>
              </w:rPr>
              <w:t> </w:t>
            </w:r>
            <w:r w:rsidRPr="00157F8F">
              <w:rPr>
                <w:rFonts w:cs="Arial"/>
                <w:b/>
                <w:noProof/>
                <w:szCs w:val="22"/>
              </w:rPr>
              <w:t> </w:t>
            </w:r>
            <w:r w:rsidRPr="00157F8F">
              <w:rPr>
                <w:rFonts w:cs="Arial"/>
                <w:b/>
                <w:szCs w:val="22"/>
              </w:rPr>
              <w:fldChar w:fldCharType="end"/>
            </w:r>
            <w:bookmarkEnd w:id="9"/>
          </w:p>
        </w:tc>
      </w:tr>
      <w:tr w:rsidR="00D612FC" w:rsidRPr="00157F8F" w:rsidTr="00D612FC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D612FC" w:rsidRPr="00157F8F" w:rsidRDefault="00D612FC" w:rsidP="00D612FC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57F8F">
              <w:rPr>
                <w:rFonts w:cs="Arial"/>
                <w:b/>
                <w:color w:val="auto"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:rsidR="00D612FC" w:rsidRPr="00157F8F" w:rsidRDefault="00D612FC" w:rsidP="00D6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Pr="00157F8F">
              <w:rPr>
                <w:rFonts w:cs="Arial"/>
                <w:szCs w:val="22"/>
              </w:rPr>
            </w:r>
            <w:r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 N</w:t>
            </w:r>
            <w:r w:rsidRPr="00157F8F">
              <w:rPr>
                <w:rFonts w:cs="Arial"/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7F8F">
              <w:rPr>
                <w:rFonts w:cs="Arial"/>
                <w:i/>
                <w:szCs w:val="22"/>
              </w:rPr>
              <w:instrText xml:space="preserve"> FORMCHECKBOX </w:instrText>
            </w:r>
            <w:r w:rsidRPr="00157F8F">
              <w:rPr>
                <w:rFonts w:cs="Arial"/>
                <w:i/>
                <w:szCs w:val="22"/>
              </w:rPr>
            </w:r>
            <w:r w:rsidRPr="00157F8F">
              <w:rPr>
                <w:rFonts w:cs="Arial"/>
                <w:i/>
                <w:szCs w:val="22"/>
              </w:rPr>
              <w:fldChar w:fldCharType="separate"/>
            </w:r>
            <w:r w:rsidRPr="00157F8F">
              <w:rPr>
                <w:rFonts w:cs="Arial"/>
                <w:i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4" w:type="pct"/>
          </w:tcPr>
          <w:p w:rsidR="00D612FC" w:rsidRPr="00157F8F" w:rsidRDefault="00D612FC" w:rsidP="00D612F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</w:tbl>
    <w:p w:rsidR="008A64BB" w:rsidRPr="00157F8F" w:rsidRDefault="008A64BB">
      <w:pPr>
        <w:rPr>
          <w:rFonts w:cs="Arial"/>
          <w:szCs w:val="22"/>
        </w:rPr>
      </w:pPr>
      <w:r w:rsidRPr="00157F8F">
        <w:rPr>
          <w:rFonts w:cs="Arial"/>
          <w:szCs w:val="22"/>
        </w:rPr>
        <w:br w:type="page"/>
      </w:r>
    </w:p>
    <w:p w:rsidR="007F1080" w:rsidRPr="00157F8F" w:rsidRDefault="007F1080">
      <w:pPr>
        <w:rPr>
          <w:rFonts w:cs="Arial"/>
          <w:szCs w:val="22"/>
        </w:rPr>
      </w:pPr>
    </w:p>
    <w:tbl>
      <w:tblPr>
        <w:tblStyle w:val="TableGrid1"/>
        <w:tblW w:w="5340" w:type="pct"/>
        <w:tblLayout w:type="fixed"/>
        <w:tblLook w:val="04A0" w:firstRow="1" w:lastRow="0" w:firstColumn="1" w:lastColumn="0" w:noHBand="0" w:noVBand="1"/>
      </w:tblPr>
      <w:tblGrid>
        <w:gridCol w:w="4695"/>
        <w:gridCol w:w="1279"/>
        <w:gridCol w:w="1280"/>
        <w:gridCol w:w="1139"/>
        <w:gridCol w:w="1139"/>
        <w:gridCol w:w="2722"/>
        <w:gridCol w:w="3388"/>
      </w:tblGrid>
      <w:tr w:rsidR="00157F8F" w:rsidRPr="00157F8F" w:rsidTr="00157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4A5B38" w:rsidRPr="00157F8F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:rsidR="004A5B38" w:rsidRPr="00157F8F" w:rsidRDefault="004A5B38" w:rsidP="0059421D">
            <w:pPr>
              <w:spacing w:before="40" w:after="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</w:p>
        </w:tc>
      </w:tr>
      <w:tr w:rsidR="00157F8F" w:rsidRPr="00157F8F" w:rsidTr="00157F8F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157F8F" w:rsidRDefault="00FB3921" w:rsidP="00555A19">
            <w:pPr>
              <w:spacing w:line="360" w:lineRule="auto"/>
              <w:ind w:left="128"/>
              <w:rPr>
                <w:rFonts w:cs="Arial"/>
                <w:b/>
                <w:color w:val="auto"/>
                <w:szCs w:val="22"/>
              </w:rPr>
            </w:pPr>
            <w:r w:rsidRPr="00157F8F">
              <w:rPr>
                <w:rFonts w:cs="Arial"/>
                <w:b/>
                <w:color w:val="auto"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:rsidR="00FB3921" w:rsidRPr="00157F8F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FB3921" w:rsidRPr="00157F8F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FB3921" w:rsidRPr="00157F8F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157F8F" w:rsidRPr="00157F8F" w:rsidTr="00157F8F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157F8F" w:rsidRDefault="00FB3921" w:rsidP="00555A19">
            <w:pPr>
              <w:spacing w:line="360" w:lineRule="auto"/>
              <w:ind w:left="19"/>
              <w:rPr>
                <w:rFonts w:cs="Arial"/>
                <w:color w:val="auto"/>
                <w:szCs w:val="22"/>
              </w:rPr>
            </w:pPr>
          </w:p>
        </w:tc>
        <w:tc>
          <w:tcPr>
            <w:tcW w:w="409" w:type="pct"/>
          </w:tcPr>
          <w:p w:rsidR="00FB3921" w:rsidRPr="00157F8F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FB3921" w:rsidRPr="00157F8F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FB3921" w:rsidRPr="00157F8F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t>Risk</w:t>
            </w:r>
          </w:p>
          <w:p w:rsidR="00FB3921" w:rsidRPr="00157F8F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FB3921" w:rsidRPr="00157F8F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FB3921" w:rsidRPr="00157F8F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7F8F" w:rsidRPr="00157F8F" w:rsidTr="00157F8F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:rsidR="00FB3921" w:rsidRPr="00157F8F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57F8F">
              <w:rPr>
                <w:rFonts w:cs="Arial"/>
                <w:b/>
                <w:color w:val="auto"/>
                <w:szCs w:val="22"/>
              </w:rPr>
              <w:t>ENTANGLEMENT</w:t>
            </w:r>
          </w:p>
          <w:p w:rsidR="00FB3921" w:rsidRPr="00157F8F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:rsidR="00FB3921" w:rsidRPr="00157F8F" w:rsidRDefault="00FB3921" w:rsidP="00D469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="00D46919"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46919"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="00D46919"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="00D46919"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6919"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="00D46919"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FB3921" w:rsidRPr="00157F8F" w:rsidRDefault="00D46919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M</w:t>
            </w:r>
            <w:r w:rsidR="008A64BB" w:rsidRPr="00157F8F">
              <w:rPr>
                <w:rFonts w:cs="Arial"/>
                <w:szCs w:val="22"/>
              </w:rPr>
              <w:t>ajor</w:t>
            </w:r>
          </w:p>
        </w:tc>
        <w:tc>
          <w:tcPr>
            <w:tcW w:w="364" w:type="pct"/>
          </w:tcPr>
          <w:p w:rsidR="00FB3921" w:rsidRPr="00157F8F" w:rsidRDefault="00D46919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FB3921" w:rsidRPr="00157F8F" w:rsidRDefault="00C520D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High</w:t>
            </w:r>
          </w:p>
        </w:tc>
        <w:tc>
          <w:tcPr>
            <w:tcW w:w="870" w:type="pct"/>
          </w:tcPr>
          <w:p w:rsidR="00FB3921" w:rsidRPr="00157F8F" w:rsidRDefault="00D46919" w:rsidP="00C520D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t>L</w:t>
            </w:r>
            <w:r w:rsidR="008A64BB" w:rsidRPr="00157F8F">
              <w:t xml:space="preserve">ong hair, items of clothing or other materials could </w:t>
            </w:r>
            <w:r w:rsidRPr="00157F8F">
              <w:t xml:space="preserve">become entangled </w:t>
            </w:r>
            <w:r w:rsidR="00C520DB" w:rsidRPr="00157F8F">
              <w:t>with the moving parts</w:t>
            </w:r>
            <w:r w:rsidR="008A64BB" w:rsidRPr="00157F8F">
              <w:t>.</w:t>
            </w:r>
          </w:p>
        </w:tc>
        <w:tc>
          <w:tcPr>
            <w:tcW w:w="1084" w:type="pct"/>
          </w:tcPr>
          <w:p w:rsidR="008A64BB" w:rsidRPr="00157F8F" w:rsidRDefault="008A64BB" w:rsidP="008A64B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F8F">
              <w:t>Ensure that clothing, gloves, or other such items are kept clear of the moving parts when in use.</w:t>
            </w:r>
          </w:p>
          <w:p w:rsidR="008A64BB" w:rsidRPr="00157F8F" w:rsidRDefault="008A64BB" w:rsidP="008A64BB">
            <w:pPr>
              <w:numPr>
                <w:ilvl w:val="0"/>
                <w:numId w:val="3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F8F">
              <w:t>Overalls can be used to restrict loose clothing.</w:t>
            </w:r>
          </w:p>
          <w:p w:rsidR="008A64BB" w:rsidRPr="00157F8F" w:rsidRDefault="008A64BB" w:rsidP="008A64BB">
            <w:pPr>
              <w:numPr>
                <w:ilvl w:val="0"/>
                <w:numId w:val="3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F8F">
              <w:t>Ensure gloves are well fitted.</w:t>
            </w:r>
          </w:p>
          <w:p w:rsidR="007F1080" w:rsidRPr="00157F8F" w:rsidRDefault="008A64BB" w:rsidP="008A64B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F8F">
              <w:t>Plan your work, ensure that work area is obstacle-free and, in case of felling, and identify an escape path from falling trees.</w:t>
            </w:r>
          </w:p>
        </w:tc>
      </w:tr>
    </w:tbl>
    <w:p w:rsidR="003E60D1" w:rsidRDefault="003E60D1" w:rsidP="006758C9">
      <w:pPr>
        <w:tabs>
          <w:tab w:val="left" w:pos="5540"/>
        </w:tabs>
        <w:rPr>
          <w:rFonts w:cs="Arial"/>
          <w:szCs w:val="22"/>
        </w:rPr>
      </w:pPr>
    </w:p>
    <w:p w:rsidR="00D612FC" w:rsidRDefault="00D612FC" w:rsidP="006758C9">
      <w:pPr>
        <w:tabs>
          <w:tab w:val="left" w:pos="5540"/>
        </w:tabs>
        <w:rPr>
          <w:rFonts w:cs="Arial"/>
          <w:szCs w:val="22"/>
        </w:rPr>
      </w:pPr>
    </w:p>
    <w:p w:rsidR="00D612FC" w:rsidRDefault="00D612FC" w:rsidP="006758C9">
      <w:pPr>
        <w:tabs>
          <w:tab w:val="left" w:pos="5540"/>
        </w:tabs>
        <w:rPr>
          <w:rFonts w:cs="Arial"/>
          <w:szCs w:val="22"/>
        </w:rPr>
      </w:pPr>
    </w:p>
    <w:p w:rsidR="00D612FC" w:rsidRDefault="00D612FC" w:rsidP="006758C9">
      <w:pPr>
        <w:tabs>
          <w:tab w:val="left" w:pos="5540"/>
        </w:tabs>
        <w:rPr>
          <w:rFonts w:cs="Arial"/>
          <w:szCs w:val="22"/>
        </w:rPr>
      </w:pPr>
    </w:p>
    <w:p w:rsidR="00D612FC" w:rsidRDefault="00D612FC" w:rsidP="006758C9">
      <w:pPr>
        <w:tabs>
          <w:tab w:val="left" w:pos="5540"/>
        </w:tabs>
        <w:rPr>
          <w:rFonts w:cs="Arial"/>
          <w:szCs w:val="22"/>
        </w:rPr>
      </w:pPr>
    </w:p>
    <w:p w:rsidR="00D612FC" w:rsidRDefault="00D612FC" w:rsidP="006758C9">
      <w:pPr>
        <w:tabs>
          <w:tab w:val="left" w:pos="5540"/>
        </w:tabs>
        <w:rPr>
          <w:rFonts w:cs="Arial"/>
          <w:szCs w:val="22"/>
        </w:rPr>
      </w:pPr>
    </w:p>
    <w:p w:rsidR="00D612FC" w:rsidRDefault="00D612FC" w:rsidP="006758C9">
      <w:pPr>
        <w:tabs>
          <w:tab w:val="left" w:pos="5540"/>
        </w:tabs>
        <w:rPr>
          <w:rFonts w:cs="Arial"/>
          <w:szCs w:val="22"/>
        </w:rPr>
      </w:pPr>
    </w:p>
    <w:p w:rsidR="00D612FC" w:rsidRDefault="00D612FC" w:rsidP="006758C9">
      <w:pPr>
        <w:tabs>
          <w:tab w:val="left" w:pos="5540"/>
        </w:tabs>
        <w:rPr>
          <w:rFonts w:cs="Arial"/>
          <w:szCs w:val="22"/>
        </w:rPr>
      </w:pPr>
    </w:p>
    <w:p w:rsidR="00D612FC" w:rsidRDefault="00D612FC" w:rsidP="006758C9">
      <w:pPr>
        <w:tabs>
          <w:tab w:val="left" w:pos="5540"/>
        </w:tabs>
        <w:rPr>
          <w:rFonts w:cs="Arial"/>
          <w:szCs w:val="22"/>
        </w:rPr>
      </w:pPr>
    </w:p>
    <w:p w:rsidR="00D612FC" w:rsidRDefault="00D612FC" w:rsidP="006758C9">
      <w:pPr>
        <w:tabs>
          <w:tab w:val="left" w:pos="5540"/>
        </w:tabs>
        <w:rPr>
          <w:rFonts w:cs="Arial"/>
          <w:szCs w:val="22"/>
        </w:rPr>
      </w:pPr>
    </w:p>
    <w:p w:rsidR="00D612FC" w:rsidRDefault="00D612FC" w:rsidP="006758C9">
      <w:pPr>
        <w:tabs>
          <w:tab w:val="left" w:pos="5540"/>
        </w:tabs>
        <w:rPr>
          <w:rFonts w:cs="Arial"/>
          <w:szCs w:val="22"/>
        </w:rPr>
      </w:pPr>
    </w:p>
    <w:p w:rsidR="00D612FC" w:rsidRDefault="00D612FC" w:rsidP="006758C9">
      <w:pPr>
        <w:tabs>
          <w:tab w:val="left" w:pos="5540"/>
        </w:tabs>
        <w:rPr>
          <w:rFonts w:cs="Arial"/>
          <w:szCs w:val="22"/>
        </w:rPr>
      </w:pPr>
    </w:p>
    <w:p w:rsidR="00D612FC" w:rsidRDefault="00D612FC" w:rsidP="006758C9">
      <w:pPr>
        <w:tabs>
          <w:tab w:val="left" w:pos="5540"/>
        </w:tabs>
        <w:rPr>
          <w:rFonts w:cs="Arial"/>
          <w:szCs w:val="22"/>
        </w:rPr>
      </w:pPr>
    </w:p>
    <w:p w:rsidR="00D612FC" w:rsidRDefault="00D612FC" w:rsidP="006758C9">
      <w:pPr>
        <w:tabs>
          <w:tab w:val="left" w:pos="5540"/>
        </w:tabs>
        <w:rPr>
          <w:rFonts w:cs="Arial"/>
          <w:szCs w:val="22"/>
        </w:rPr>
      </w:pPr>
    </w:p>
    <w:p w:rsidR="00D612FC" w:rsidRDefault="00D612FC" w:rsidP="006758C9">
      <w:pPr>
        <w:tabs>
          <w:tab w:val="left" w:pos="5540"/>
        </w:tabs>
        <w:rPr>
          <w:rFonts w:cs="Arial"/>
          <w:szCs w:val="22"/>
        </w:rPr>
      </w:pPr>
    </w:p>
    <w:p w:rsidR="00D612FC" w:rsidRDefault="00D612FC" w:rsidP="006758C9">
      <w:pPr>
        <w:tabs>
          <w:tab w:val="left" w:pos="5540"/>
        </w:tabs>
        <w:rPr>
          <w:rFonts w:cs="Arial"/>
          <w:szCs w:val="22"/>
        </w:rPr>
      </w:pPr>
    </w:p>
    <w:p w:rsidR="00D612FC" w:rsidRPr="00157F8F" w:rsidRDefault="00D612FC" w:rsidP="006758C9">
      <w:pPr>
        <w:tabs>
          <w:tab w:val="left" w:pos="5540"/>
        </w:tabs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413"/>
        <w:gridCol w:w="1135"/>
        <w:gridCol w:w="1135"/>
        <w:gridCol w:w="2713"/>
        <w:gridCol w:w="3380"/>
      </w:tblGrid>
      <w:tr w:rsidR="00157F8F" w:rsidRPr="00157F8F" w:rsidTr="00157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157F8F" w:rsidRDefault="005846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lastRenderedPageBreak/>
              <w:br w:type="page"/>
            </w:r>
            <w:r w:rsidR="006758C9" w:rsidRPr="00157F8F">
              <w:rPr>
                <w:rFonts w:cs="Arial"/>
                <w:color w:val="auto"/>
                <w:szCs w:val="22"/>
              </w:rPr>
              <w:br w:type="page"/>
            </w:r>
            <w:r w:rsidR="009556D8" w:rsidRPr="00157F8F">
              <w:rPr>
                <w:rFonts w:cs="Arial"/>
                <w:color w:val="auto"/>
                <w:szCs w:val="22"/>
              </w:rPr>
              <w:br w:type="page"/>
              <w:t>Hazards Inspected</w:t>
            </w:r>
          </w:p>
        </w:tc>
        <w:tc>
          <w:tcPr>
            <w:tcW w:w="1181" w:type="pct"/>
            <w:gridSpan w:val="3"/>
          </w:tcPr>
          <w:p w:rsidR="009556D8" w:rsidRPr="00157F8F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9556D8" w:rsidRPr="00157F8F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9556D8" w:rsidRPr="00157F8F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157F8F" w:rsidRPr="00157F8F" w:rsidTr="00157F8F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157F8F" w:rsidRDefault="009556D8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53" w:type="pct"/>
          </w:tcPr>
          <w:p w:rsidR="009556D8" w:rsidRPr="00157F8F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9556D8" w:rsidRPr="00157F8F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9556D8" w:rsidRPr="00157F8F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t>Risk</w:t>
            </w:r>
          </w:p>
          <w:p w:rsidR="009556D8" w:rsidRPr="00157F8F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9556D8" w:rsidRPr="00157F8F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9556D8" w:rsidRPr="00157F8F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157F8F" w:rsidRPr="00157F8F" w:rsidTr="00157F8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157F8F" w:rsidRDefault="00296876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57F8F">
              <w:rPr>
                <w:rFonts w:cs="Arial"/>
                <w:b/>
                <w:color w:val="auto"/>
                <w:szCs w:val="22"/>
              </w:rPr>
              <w:t>IMPACT AND CUTTING</w:t>
            </w:r>
            <w:r w:rsidR="003E60D1" w:rsidRPr="00157F8F">
              <w:rPr>
                <w:rFonts w:cs="Arial"/>
                <w:b/>
                <w:color w:val="auto"/>
                <w:szCs w:val="22"/>
              </w:rPr>
              <w:t xml:space="preserve"> INJURIES</w:t>
            </w:r>
          </w:p>
          <w:p w:rsidR="00B44187" w:rsidRPr="00157F8F" w:rsidRDefault="00B44187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157F8F">
              <w:rPr>
                <w:rFonts w:cs="Arial"/>
                <w:color w:val="auto"/>
                <w:szCs w:val="22"/>
                <w:lang w:val="en-US"/>
              </w:rPr>
              <w:t>Can anyone be crushed/cut/struck etc</w:t>
            </w:r>
            <w:r w:rsidR="009058C4" w:rsidRPr="00157F8F">
              <w:rPr>
                <w:rFonts w:cs="Arial"/>
                <w:color w:val="auto"/>
                <w:szCs w:val="22"/>
                <w:lang w:val="en-US"/>
              </w:rPr>
              <w:t>.</w:t>
            </w:r>
            <w:r w:rsidRPr="00157F8F">
              <w:rPr>
                <w:rFonts w:cs="Arial"/>
                <w:color w:val="auto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:rsidR="00B44187" w:rsidRPr="00157F8F" w:rsidRDefault="00B44187" w:rsidP="00555A1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53" w:type="pct"/>
          </w:tcPr>
          <w:p w:rsidR="00B44187" w:rsidRPr="00157F8F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157F8F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157F8F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 w:val="restart"/>
          </w:tcPr>
          <w:p w:rsidR="00C520DB" w:rsidRPr="00157F8F" w:rsidRDefault="00C520DB" w:rsidP="00C520D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F8F">
              <w:t>The chain saw blade may become stuck creating significant torque with the potential for unexpected movement of the plant</w:t>
            </w:r>
          </w:p>
          <w:p w:rsidR="00C520DB" w:rsidRPr="00157F8F" w:rsidRDefault="00C520DB" w:rsidP="00C520D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520DB" w:rsidRPr="00157F8F" w:rsidRDefault="00C520DB" w:rsidP="00C520D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F8F">
              <w:t>Branches, tree trunks etc. may not fall to the ground in the direction intended.</w:t>
            </w:r>
          </w:p>
          <w:p w:rsidR="00C520DB" w:rsidRPr="00157F8F" w:rsidRDefault="00C520DB" w:rsidP="00C520D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520DB" w:rsidRPr="00157F8F" w:rsidRDefault="00C520DB" w:rsidP="00C520D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F8F">
              <w:t>Chips and dust may fly into the face and eyes of the operator.</w:t>
            </w:r>
          </w:p>
          <w:p w:rsidR="00C520DB" w:rsidRPr="00157F8F" w:rsidRDefault="00C520DB" w:rsidP="00C520D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520DB" w:rsidRPr="00157F8F" w:rsidRDefault="00C520DB" w:rsidP="00C520D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F8F">
              <w:t>Poorly fitted, maintained or damaged saw blades increases the risk to the user.</w:t>
            </w:r>
          </w:p>
          <w:p w:rsidR="00C520DB" w:rsidRPr="00157F8F" w:rsidRDefault="00C520DB" w:rsidP="00C520D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266DE" w:rsidRPr="00157F8F" w:rsidRDefault="00C520DB" w:rsidP="00C520D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t>The exposed moving parts present a risk to the operator’s hands and body parts.</w:t>
            </w:r>
          </w:p>
        </w:tc>
        <w:tc>
          <w:tcPr>
            <w:tcW w:w="1084" w:type="pct"/>
            <w:vMerge w:val="restart"/>
          </w:tcPr>
          <w:p w:rsidR="00C520DB" w:rsidRPr="00157F8F" w:rsidRDefault="00C520DB" w:rsidP="00C520D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F8F">
              <w:t>Ensure operator’s hands and body parts are kept clear of moving parts during operation and maintenance.</w:t>
            </w:r>
          </w:p>
          <w:p w:rsidR="00C520DB" w:rsidRPr="00157F8F" w:rsidRDefault="00C520DB" w:rsidP="00C520D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520DB" w:rsidRPr="00157F8F" w:rsidRDefault="00C520DB" w:rsidP="00C52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F8F">
              <w:t>Ensure that operator has been trained in safe work practices and has appropriate PPE.  For example:</w:t>
            </w:r>
          </w:p>
          <w:p w:rsidR="00C520DB" w:rsidRPr="00157F8F" w:rsidRDefault="00C520DB" w:rsidP="00C520DB">
            <w:pPr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F8F">
              <w:t>Helmet with face visor or safety glasses</w:t>
            </w:r>
          </w:p>
          <w:p w:rsidR="00C520DB" w:rsidRPr="00157F8F" w:rsidRDefault="00C520DB" w:rsidP="00C520DB">
            <w:pPr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F8F">
              <w:t xml:space="preserve">Ear protection </w:t>
            </w:r>
          </w:p>
          <w:p w:rsidR="00C520DB" w:rsidRPr="00157F8F" w:rsidRDefault="00C520DB" w:rsidP="00C520DB">
            <w:pPr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F8F">
              <w:t xml:space="preserve">Protective overalls </w:t>
            </w:r>
          </w:p>
          <w:p w:rsidR="00C520DB" w:rsidRPr="00157F8F" w:rsidRDefault="00C520DB" w:rsidP="00C520DB">
            <w:pPr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F8F">
              <w:t>Closed footwear with good grip</w:t>
            </w:r>
          </w:p>
          <w:p w:rsidR="00C520DB" w:rsidRPr="00157F8F" w:rsidRDefault="00C520DB" w:rsidP="00C52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520DB" w:rsidRPr="00157F8F" w:rsidRDefault="00C520DB" w:rsidP="00C52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F8F">
              <w:t>Ensure the equipment is appropriately maintained and serviced regularly in accordance with manufacturer’s instructions.</w:t>
            </w:r>
          </w:p>
          <w:p w:rsidR="00C520DB" w:rsidRPr="00157F8F" w:rsidRDefault="00C520DB" w:rsidP="00C52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266DE" w:rsidRPr="00157F8F" w:rsidRDefault="00C520DB" w:rsidP="00C52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F8F">
              <w:t>Ensure the chain saw is provided with a front hand guard.  In a kickback situation (where the saw jumps or jerks up or backwards) this guard helps protect the operator’s left hand or other parts of his/her body.</w:t>
            </w:r>
          </w:p>
        </w:tc>
      </w:tr>
      <w:tr w:rsidR="00157F8F" w:rsidRPr="00157F8F" w:rsidTr="00157F8F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157F8F" w:rsidRDefault="00B44187" w:rsidP="007A2592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157F8F">
              <w:rPr>
                <w:rFonts w:cs="Arial"/>
                <w:color w:val="auto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:rsidR="00B44187" w:rsidRPr="00157F8F" w:rsidRDefault="00B44187" w:rsidP="008A64B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="008A64BB"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64BB"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="008A64BB"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="008A64BB"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64BB"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="008A64BB"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B44187" w:rsidRPr="00157F8F" w:rsidRDefault="00B44187" w:rsidP="00E4367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157F8F" w:rsidRDefault="00B44187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157F8F" w:rsidRDefault="00B44187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B44187" w:rsidRPr="00157F8F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157F8F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7F8F" w:rsidRPr="00157F8F" w:rsidTr="00157F8F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C04D7" w:rsidRPr="00157F8F" w:rsidRDefault="001C04D7" w:rsidP="007A2592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157F8F">
              <w:rPr>
                <w:rFonts w:cs="Arial"/>
                <w:color w:val="auto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:rsidR="001C04D7" w:rsidRPr="00157F8F" w:rsidRDefault="001C04D7" w:rsidP="001C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1C04D7" w:rsidRPr="00157F8F" w:rsidRDefault="008C7714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M</w:t>
            </w:r>
            <w:r w:rsidR="008A64BB" w:rsidRPr="00157F8F">
              <w:rPr>
                <w:rFonts w:cs="Arial"/>
                <w:szCs w:val="22"/>
              </w:rPr>
              <w:t>ajor</w:t>
            </w:r>
          </w:p>
        </w:tc>
        <w:tc>
          <w:tcPr>
            <w:tcW w:w="364" w:type="pct"/>
          </w:tcPr>
          <w:p w:rsidR="001C04D7" w:rsidRPr="00157F8F" w:rsidRDefault="008C7714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1C04D7" w:rsidRPr="00157F8F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High</w:t>
            </w:r>
          </w:p>
        </w:tc>
        <w:tc>
          <w:tcPr>
            <w:tcW w:w="870" w:type="pct"/>
            <w:vMerge/>
          </w:tcPr>
          <w:p w:rsidR="001C04D7" w:rsidRPr="00157F8F" w:rsidRDefault="001C04D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1C04D7" w:rsidRPr="00157F8F" w:rsidRDefault="001C04D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7F8F" w:rsidRPr="00157F8F" w:rsidTr="00157F8F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C7714" w:rsidRPr="00157F8F" w:rsidRDefault="008C7714" w:rsidP="007A2592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157F8F">
              <w:rPr>
                <w:rFonts w:cs="Arial"/>
                <w:color w:val="auto"/>
                <w:szCs w:val="22"/>
                <w:lang w:val="en-US"/>
              </w:rPr>
              <w:t>Lack of capacity to slow, stop or immobilise plant?</w:t>
            </w:r>
          </w:p>
        </w:tc>
        <w:tc>
          <w:tcPr>
            <w:tcW w:w="410" w:type="pct"/>
          </w:tcPr>
          <w:p w:rsidR="008C7714" w:rsidRPr="00157F8F" w:rsidRDefault="008C7714" w:rsidP="008A6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="008A64BB"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64BB"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="008A64BB"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="008A64BB"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64BB"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="008A64BB"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8C7714" w:rsidRPr="00157F8F" w:rsidRDefault="008C7714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C7714" w:rsidRPr="00157F8F" w:rsidRDefault="008C7714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C7714" w:rsidRPr="00157F8F" w:rsidRDefault="008C7714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8C7714" w:rsidRPr="00157F8F" w:rsidRDefault="008C771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C7714" w:rsidRPr="00157F8F" w:rsidRDefault="008C7714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7F8F" w:rsidRPr="00157F8F" w:rsidTr="00157F8F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C7714" w:rsidRPr="00157F8F" w:rsidRDefault="008C7714" w:rsidP="007A2592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157F8F">
              <w:rPr>
                <w:rFonts w:cs="Arial"/>
                <w:color w:val="auto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:rsidR="008C7714" w:rsidRPr="00157F8F" w:rsidRDefault="008C7714" w:rsidP="008A6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="008A64BB"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64BB"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="008A64BB"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="008A64BB"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64BB"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="008A64BB"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8C7714" w:rsidRPr="00157F8F" w:rsidRDefault="008C7714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C7714" w:rsidRPr="00157F8F" w:rsidRDefault="008C7714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C7714" w:rsidRPr="00157F8F" w:rsidRDefault="008C7714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8C7714" w:rsidRPr="00157F8F" w:rsidRDefault="008C771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C7714" w:rsidRPr="00157F8F" w:rsidRDefault="008C7714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7F8F" w:rsidRPr="00157F8F" w:rsidTr="00157F8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C7714" w:rsidRPr="00157F8F" w:rsidRDefault="008C7714" w:rsidP="007A2592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  <w:lang w:val="en-US"/>
              </w:rPr>
              <w:t>Parts of the plant disintegrating or collapsing?</w:t>
            </w:r>
          </w:p>
        </w:tc>
        <w:tc>
          <w:tcPr>
            <w:tcW w:w="410" w:type="pct"/>
          </w:tcPr>
          <w:p w:rsidR="008C7714" w:rsidRPr="00157F8F" w:rsidRDefault="008C7714" w:rsidP="008C7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8C7714" w:rsidRPr="00157F8F" w:rsidRDefault="008C7714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C7714" w:rsidRPr="00157F8F" w:rsidRDefault="008C7714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C7714" w:rsidRPr="00157F8F" w:rsidRDefault="008C7714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8C7714" w:rsidRPr="00157F8F" w:rsidRDefault="008C771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C7714" w:rsidRPr="00157F8F" w:rsidRDefault="008C7714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7F8F" w:rsidRPr="00157F8F" w:rsidTr="00157F8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A64BB" w:rsidRPr="00157F8F" w:rsidRDefault="008A64BB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:rsidR="008A64BB" w:rsidRPr="00157F8F" w:rsidRDefault="008A64BB" w:rsidP="008A6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8A64BB" w:rsidRPr="00157F8F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8A64BB" w:rsidRPr="00157F8F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8A64BB" w:rsidRPr="00157F8F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High</w:t>
            </w:r>
          </w:p>
        </w:tc>
        <w:tc>
          <w:tcPr>
            <w:tcW w:w="870" w:type="pct"/>
            <w:vMerge/>
          </w:tcPr>
          <w:p w:rsidR="008A64BB" w:rsidRPr="00157F8F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A64BB" w:rsidRPr="00157F8F" w:rsidRDefault="008A64BB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7F8F" w:rsidRPr="00157F8F" w:rsidTr="00157F8F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A64BB" w:rsidRPr="00157F8F" w:rsidRDefault="008A64BB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:rsidR="008A64BB" w:rsidRPr="00157F8F" w:rsidRDefault="008A64BB" w:rsidP="008A6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8A64BB" w:rsidRPr="00157F8F" w:rsidRDefault="008A64BB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A64BB" w:rsidRPr="00157F8F" w:rsidRDefault="008A64BB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A64BB" w:rsidRPr="00157F8F" w:rsidRDefault="008A64BB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8A64BB" w:rsidRPr="00157F8F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A64BB" w:rsidRPr="00157F8F" w:rsidRDefault="008A64BB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7F8F" w:rsidRPr="00157F8F" w:rsidTr="00157F8F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A64BB" w:rsidRPr="00157F8F" w:rsidRDefault="008A64BB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157F8F">
              <w:rPr>
                <w:rFonts w:cs="Arial"/>
                <w:color w:val="auto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:rsidR="008A64BB" w:rsidRPr="00157F8F" w:rsidRDefault="008A64BB" w:rsidP="008A6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8A64BB" w:rsidRPr="00157F8F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8A64BB" w:rsidRPr="00157F8F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8A64BB" w:rsidRPr="00157F8F" w:rsidRDefault="00C520D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:rsidR="008A64BB" w:rsidRPr="00157F8F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A64BB" w:rsidRPr="00157F8F" w:rsidRDefault="008A64BB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7F8F" w:rsidRPr="00157F8F" w:rsidTr="00157F8F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A64BB" w:rsidRPr="00157F8F" w:rsidRDefault="008A64BB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157F8F">
              <w:rPr>
                <w:rFonts w:cs="Arial"/>
                <w:color w:val="auto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:rsidR="008A64BB" w:rsidRPr="00157F8F" w:rsidRDefault="008A64BB" w:rsidP="0091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8A64BB" w:rsidRPr="00157F8F" w:rsidRDefault="008A64BB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A64BB" w:rsidRPr="00157F8F" w:rsidRDefault="008A64BB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A64BB" w:rsidRPr="00157F8F" w:rsidRDefault="008A64BB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8A64BB" w:rsidRPr="00157F8F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A64BB" w:rsidRPr="00157F8F" w:rsidRDefault="008A64BB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7F8F" w:rsidRPr="00157F8F" w:rsidTr="00157F8F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A64BB" w:rsidRPr="00157F8F" w:rsidRDefault="008A64BB" w:rsidP="004F7891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:rsidR="008A64BB" w:rsidRPr="00157F8F" w:rsidRDefault="008A64BB" w:rsidP="008A6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8A64BB" w:rsidRPr="00157F8F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A64BB" w:rsidRPr="00157F8F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A64BB" w:rsidRPr="00157F8F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8A64BB" w:rsidRPr="00157F8F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A64BB" w:rsidRPr="00157F8F" w:rsidRDefault="008A64BB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7F8F" w:rsidRPr="00157F8F" w:rsidTr="00157F8F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A64BB" w:rsidRPr="00157F8F" w:rsidRDefault="008A64BB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157F8F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:rsidR="008A64BB" w:rsidRPr="00157F8F" w:rsidRDefault="008A64BB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8A64BB" w:rsidRPr="00157F8F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A64BB" w:rsidRPr="00157F8F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A64BB" w:rsidRPr="00157F8F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8A64BB" w:rsidRPr="00157F8F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A64BB" w:rsidRPr="00157F8F" w:rsidRDefault="008A64BB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BC7E02" w:rsidRDefault="00BC7E02">
      <w:pPr>
        <w:rPr>
          <w:rFonts w:cs="Arial"/>
          <w:szCs w:val="22"/>
        </w:rPr>
      </w:pPr>
    </w:p>
    <w:p w:rsidR="00D612FC" w:rsidRPr="00157F8F" w:rsidRDefault="00D612FC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82"/>
        <w:gridCol w:w="1132"/>
        <w:gridCol w:w="1132"/>
        <w:gridCol w:w="9"/>
        <w:gridCol w:w="2828"/>
        <w:gridCol w:w="3396"/>
      </w:tblGrid>
      <w:tr w:rsidR="00157F8F" w:rsidRPr="00157F8F" w:rsidTr="00157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157F8F" w:rsidRDefault="00EB3C46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lastRenderedPageBreak/>
              <w:br w:type="page"/>
            </w:r>
            <w:r w:rsidR="0025241C" w:rsidRPr="00157F8F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40" w:type="pct"/>
            <w:gridSpan w:val="4"/>
          </w:tcPr>
          <w:p w:rsidR="0025241C" w:rsidRPr="00157F8F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07" w:type="pct"/>
          </w:tcPr>
          <w:p w:rsidR="0025241C" w:rsidRPr="00157F8F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9" w:type="pct"/>
          </w:tcPr>
          <w:p w:rsidR="0025241C" w:rsidRPr="00157F8F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157F8F" w:rsidRPr="00157F8F" w:rsidTr="00157F8F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157F8F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1" w:type="pct"/>
          </w:tcPr>
          <w:p w:rsidR="0025241C" w:rsidRPr="00157F8F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:rsidR="0025241C" w:rsidRPr="00157F8F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:rsidR="0025241C" w:rsidRPr="00157F8F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t>Risk</w:t>
            </w:r>
          </w:p>
          <w:p w:rsidR="0025241C" w:rsidRPr="00157F8F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157F8F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:rsidR="0025241C" w:rsidRPr="00157F8F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157F8F" w:rsidRPr="00157F8F" w:rsidTr="00157F8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157F8F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57F8F">
              <w:rPr>
                <w:rFonts w:cs="Arial"/>
                <w:b/>
                <w:color w:val="auto"/>
                <w:szCs w:val="22"/>
              </w:rPr>
              <w:t>SHEARING</w:t>
            </w:r>
          </w:p>
          <w:p w:rsidR="0025241C" w:rsidRPr="00157F8F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157F8F" w:rsidRDefault="0025241C" w:rsidP="0091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="00910BBD"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="00910BBD"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="00910BBD"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BBD"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="00910BBD"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157F8F" w:rsidRDefault="0025241C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157F8F" w:rsidRDefault="0025241C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157F8F" w:rsidRDefault="0025241C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157F8F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157F8F" w:rsidRDefault="0025241C" w:rsidP="002524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7F8F" w:rsidRPr="00157F8F" w:rsidTr="00157F8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157F8F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57F8F">
              <w:rPr>
                <w:rFonts w:cs="Arial"/>
                <w:b/>
                <w:color w:val="auto"/>
                <w:szCs w:val="22"/>
              </w:rPr>
              <w:t>PRESSURISED CONTENT</w:t>
            </w:r>
          </w:p>
          <w:p w:rsidR="0025241C" w:rsidRPr="00157F8F" w:rsidRDefault="0025241C" w:rsidP="00555A19">
            <w:pPr>
              <w:rPr>
                <w:rFonts w:cs="Arial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157F8F" w:rsidRDefault="0025241C" w:rsidP="00E919D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="00E919DD"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="00E919DD"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="00E919DD"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="00E919DD"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157F8F" w:rsidRDefault="002524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157F8F" w:rsidRDefault="002524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157F8F" w:rsidRDefault="002524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157F8F" w:rsidRDefault="0025241C" w:rsidP="001F04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157F8F" w:rsidRDefault="0025241C" w:rsidP="001F04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7F8F" w:rsidRPr="00157F8F" w:rsidTr="00157F8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157F8F" w:rsidRDefault="00B63D58" w:rsidP="00555A19">
            <w:pPr>
              <w:rPr>
                <w:rFonts w:cs="Arial"/>
                <w:color w:val="auto"/>
                <w:szCs w:val="22"/>
              </w:rPr>
            </w:pPr>
            <w:r w:rsidRPr="00157F8F">
              <w:rPr>
                <w:rFonts w:cs="Arial"/>
                <w:b/>
                <w:color w:val="auto"/>
                <w:szCs w:val="22"/>
              </w:rPr>
              <w:t>ELECTRICITY</w:t>
            </w:r>
          </w:p>
          <w:p w:rsidR="00B63D58" w:rsidRPr="00157F8F" w:rsidRDefault="00B63D58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157F8F">
              <w:rPr>
                <w:rFonts w:cs="Arial"/>
                <w:color w:val="auto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157F8F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:rsidR="00B63D58" w:rsidRPr="00157F8F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157F8F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157F8F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845A5B" w:rsidRPr="00157F8F" w:rsidRDefault="00845A5B" w:rsidP="008A64B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 w:val="restart"/>
          </w:tcPr>
          <w:p w:rsidR="008D1E3A" w:rsidRPr="00157F8F" w:rsidRDefault="008D1E3A" w:rsidP="001F04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7F8F" w:rsidRPr="00157F8F" w:rsidTr="00157F8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0658B" w:rsidRPr="00157F8F" w:rsidRDefault="00B0658B" w:rsidP="007A2592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157F8F">
              <w:rPr>
                <w:rFonts w:cs="Arial"/>
                <w:color w:val="auto"/>
                <w:szCs w:val="22"/>
                <w:lang w:val="en-US"/>
              </w:rPr>
              <w:t>Live electrical conductors? (</w:t>
            </w:r>
            <w:r w:rsidRPr="00157F8F">
              <w:rPr>
                <w:rFonts w:cs="Arial"/>
                <w:i/>
                <w:color w:val="auto"/>
                <w:szCs w:val="22"/>
              </w:rPr>
              <w:t xml:space="preserve">e.g. </w:t>
            </w:r>
            <w:r w:rsidRPr="00157F8F">
              <w:rPr>
                <w:rFonts w:cs="Arial"/>
                <w:color w:val="auto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0658B" w:rsidRPr="00157F8F" w:rsidRDefault="00B0658B" w:rsidP="00E4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="00E43670"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="00E43670"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="00E43670"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="00E43670"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157F8F" w:rsidRDefault="00B0658B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157F8F" w:rsidRDefault="00B0658B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157F8F" w:rsidRDefault="00B0658B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157F8F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157F8F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7F8F" w:rsidRPr="00157F8F" w:rsidTr="00157F8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3E60D1" w:rsidRPr="00157F8F" w:rsidRDefault="003E60D1" w:rsidP="007A2592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157F8F">
              <w:rPr>
                <w:rFonts w:cs="Arial"/>
                <w:color w:val="auto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3E60D1" w:rsidRPr="00157F8F" w:rsidRDefault="003E60D1" w:rsidP="00E4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="00E43670"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="00E43670"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="00E43670"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="00E43670"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3E60D1" w:rsidRPr="00157F8F" w:rsidRDefault="003E60D1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3E60D1" w:rsidRPr="00157F8F" w:rsidRDefault="003E60D1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3E60D1" w:rsidRPr="00157F8F" w:rsidRDefault="003E60D1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3E60D1" w:rsidRPr="00157F8F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3E60D1" w:rsidRPr="00157F8F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7F8F" w:rsidRPr="00157F8F" w:rsidTr="00157F8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3E60D1" w:rsidRPr="00157F8F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157F8F">
              <w:rPr>
                <w:rFonts w:cs="Arial"/>
                <w:color w:val="auto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3E60D1" w:rsidRPr="00157F8F" w:rsidRDefault="003E60D1" w:rsidP="00C52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="00C520DB"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0DB"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="00C520DB"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="00C520DB"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20DB"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="00C520DB"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3E60D1" w:rsidRPr="00157F8F" w:rsidRDefault="003E60D1" w:rsidP="008A64B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3E60D1" w:rsidRPr="00157F8F" w:rsidRDefault="003E60D1" w:rsidP="008A64B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3E60D1" w:rsidRPr="00157F8F" w:rsidRDefault="003E60D1" w:rsidP="008A64B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3E60D1" w:rsidRPr="00157F8F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3E60D1" w:rsidRPr="00157F8F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7F8F" w:rsidRPr="00157F8F" w:rsidTr="00157F8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A64BB" w:rsidRPr="00157F8F" w:rsidRDefault="008A64BB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157F8F">
              <w:rPr>
                <w:rFonts w:cs="Arial"/>
                <w:color w:val="auto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8A64BB" w:rsidRPr="00157F8F" w:rsidRDefault="008A64BB" w:rsidP="00C52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="00C520DB"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0DB"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="00C520DB"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="00C520DB"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20DB"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="00C520DB"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8A64BB" w:rsidRPr="00157F8F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8A64BB" w:rsidRPr="00157F8F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8A64BB" w:rsidRPr="00157F8F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8A64BB" w:rsidRPr="00157F8F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8A64BB" w:rsidRPr="00157F8F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7F8F" w:rsidRPr="00157F8F" w:rsidTr="00157F8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A64BB" w:rsidRPr="00157F8F" w:rsidRDefault="008A64BB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8A64BB" w:rsidRPr="00157F8F" w:rsidRDefault="008A64BB" w:rsidP="00C52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="00C520DB"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0DB"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="00C520DB"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="00C520DB"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20DB"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="00C520DB"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8A64BB" w:rsidRPr="00157F8F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8A64BB" w:rsidRPr="00157F8F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8A64BB" w:rsidRPr="00157F8F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8A64BB" w:rsidRPr="00157F8F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8A64BB" w:rsidRPr="00157F8F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7F8F" w:rsidRPr="00157F8F" w:rsidTr="00157F8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A64BB" w:rsidRPr="00157F8F" w:rsidRDefault="008A64BB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8A64BB" w:rsidRPr="00157F8F" w:rsidRDefault="008A64BB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8A64BB" w:rsidRPr="00157F8F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8A64BB" w:rsidRPr="00157F8F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8A64BB" w:rsidRPr="00157F8F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8A64BB" w:rsidRPr="00157F8F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8A64BB" w:rsidRPr="00157F8F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7F8F" w:rsidRPr="00157F8F" w:rsidTr="00157F8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A64BB" w:rsidRPr="00157F8F" w:rsidRDefault="008A64BB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157F8F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:rsidR="008A64BB" w:rsidRPr="00157F8F" w:rsidRDefault="008A64BB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8A64BB" w:rsidRPr="00157F8F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8A64BB" w:rsidRPr="00157F8F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8A64BB" w:rsidRPr="00157F8F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8A64BB" w:rsidRPr="00157F8F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8A64BB" w:rsidRPr="00157F8F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25241C" w:rsidRDefault="0025241C" w:rsidP="00834607">
      <w:pPr>
        <w:rPr>
          <w:rFonts w:cs="Arial"/>
          <w:szCs w:val="22"/>
        </w:rPr>
      </w:pPr>
    </w:p>
    <w:p w:rsidR="00D612FC" w:rsidRPr="00157F8F" w:rsidRDefault="00D612FC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29"/>
        <w:gridCol w:w="2853"/>
        <w:gridCol w:w="3383"/>
      </w:tblGrid>
      <w:tr w:rsidR="00157F8F" w:rsidRPr="00157F8F" w:rsidTr="00157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157F8F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6" w:type="pct"/>
            <w:gridSpan w:val="3"/>
          </w:tcPr>
          <w:p w:rsidR="0025241C" w:rsidRPr="00157F8F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5" w:type="pct"/>
          </w:tcPr>
          <w:p w:rsidR="0025241C" w:rsidRPr="00157F8F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25241C" w:rsidRPr="00157F8F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157F8F" w:rsidRPr="00157F8F" w:rsidTr="00157F8F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157F8F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25241C" w:rsidRPr="00157F8F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157F8F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2" w:type="pct"/>
          </w:tcPr>
          <w:p w:rsidR="0025241C" w:rsidRPr="00157F8F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t>Risk</w:t>
            </w:r>
          </w:p>
          <w:p w:rsidR="0025241C" w:rsidRPr="00157F8F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5" w:type="pct"/>
          </w:tcPr>
          <w:p w:rsidR="0025241C" w:rsidRPr="00157F8F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25241C" w:rsidRPr="00157F8F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157F8F" w:rsidRPr="00157F8F" w:rsidTr="00157F8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157F8F" w:rsidRDefault="009058C4" w:rsidP="00800C50">
            <w:pPr>
              <w:rPr>
                <w:rFonts w:cs="Arial"/>
                <w:b/>
                <w:color w:val="auto"/>
                <w:szCs w:val="22"/>
              </w:rPr>
            </w:pPr>
            <w:r w:rsidRPr="00157F8F">
              <w:rPr>
                <w:rFonts w:cs="Arial"/>
                <w:b/>
                <w:color w:val="auto"/>
                <w:szCs w:val="22"/>
              </w:rPr>
              <w:t>ERGONOMICS</w:t>
            </w:r>
          </w:p>
          <w:p w:rsidR="009058C4" w:rsidRPr="00157F8F" w:rsidRDefault="009058C4" w:rsidP="00800C50">
            <w:pPr>
              <w:rPr>
                <w:rFonts w:cs="Arial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:rsidR="009058C4" w:rsidRPr="00157F8F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9058C4" w:rsidRPr="00157F8F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57F8F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9058C4" w:rsidRPr="00157F8F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 w:val="restart"/>
          </w:tcPr>
          <w:p w:rsidR="008A64BB" w:rsidRPr="00157F8F" w:rsidRDefault="008A64BB" w:rsidP="008A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F8F">
              <w:t>The use of the chain saw may involve repetitive body movements, awkward positions and the need for excessive effort.</w:t>
            </w:r>
          </w:p>
          <w:p w:rsidR="008A64BB" w:rsidRPr="00157F8F" w:rsidRDefault="008A64BB" w:rsidP="008A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058C4" w:rsidRPr="00157F8F" w:rsidRDefault="009058C4" w:rsidP="008A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:rsidR="008A64BB" w:rsidRPr="00157F8F" w:rsidRDefault="008A64BB" w:rsidP="008A64B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F8F">
              <w:t>Conduct a risk assessment in relation to awkward postures and manual handling risk prior to undertaking task.</w:t>
            </w:r>
          </w:p>
          <w:p w:rsidR="008A64BB" w:rsidRPr="00157F8F" w:rsidRDefault="008A64BB" w:rsidP="008A64B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A64BB" w:rsidRPr="00157F8F" w:rsidRDefault="008A64BB" w:rsidP="008A64B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F8F">
              <w:t>Ensure the operator uses good manual handling techniques whilst operating the chainsaw.</w:t>
            </w:r>
          </w:p>
          <w:p w:rsidR="008A64BB" w:rsidRPr="00157F8F" w:rsidRDefault="008A64BB" w:rsidP="008A64B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A64BB" w:rsidRPr="00157F8F" w:rsidRDefault="008A64BB" w:rsidP="008A64B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F8F">
              <w:rPr>
                <w:b/>
                <w:u w:val="single"/>
              </w:rPr>
              <w:t>DO NOT</w:t>
            </w:r>
            <w:r w:rsidRPr="00157F8F">
              <w:t xml:space="preserve"> cut above shoulder height.</w:t>
            </w:r>
          </w:p>
          <w:p w:rsidR="008A64BB" w:rsidRPr="00157F8F" w:rsidRDefault="008A64BB" w:rsidP="008A64B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A64BB" w:rsidRPr="00157F8F" w:rsidRDefault="008A64BB" w:rsidP="008A64B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F8F">
              <w:t xml:space="preserve">Hold the chain saw firmly with both hands and maintain a secure grip to avoid kickbacks. </w:t>
            </w:r>
          </w:p>
          <w:p w:rsidR="009058C4" w:rsidRPr="00157F8F" w:rsidRDefault="009058C4" w:rsidP="008A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7F8F" w:rsidRPr="00157F8F" w:rsidTr="00157F8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157F8F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:rsidR="009058C4" w:rsidRPr="00157F8F" w:rsidRDefault="009058C4" w:rsidP="00E919D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="00E919DD"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="00E919DD"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="00E919DD"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="00E919DD"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157F8F" w:rsidRDefault="009058C4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57F8F" w:rsidRDefault="009058C4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9058C4" w:rsidRPr="00157F8F" w:rsidRDefault="009058C4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9058C4" w:rsidRPr="00157F8F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157F8F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7F8F" w:rsidRPr="00157F8F" w:rsidTr="00157F8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157F8F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:rsidR="009058C4" w:rsidRPr="00157F8F" w:rsidRDefault="009058C4" w:rsidP="008C7714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="008C7714"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C7714"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="008C7714"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="008C7714"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714"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="008C7714"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157F8F" w:rsidRDefault="008A64BB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9058C4" w:rsidRPr="00157F8F" w:rsidRDefault="008A64BB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Unlikely</w:t>
            </w:r>
          </w:p>
        </w:tc>
        <w:tc>
          <w:tcPr>
            <w:tcW w:w="362" w:type="pct"/>
          </w:tcPr>
          <w:p w:rsidR="009058C4" w:rsidRPr="00157F8F" w:rsidRDefault="008A64BB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Low</w:t>
            </w:r>
          </w:p>
        </w:tc>
        <w:tc>
          <w:tcPr>
            <w:tcW w:w="915" w:type="pct"/>
            <w:vMerge/>
          </w:tcPr>
          <w:p w:rsidR="009058C4" w:rsidRPr="00157F8F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157F8F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7F8F" w:rsidRPr="00157F8F" w:rsidTr="00157F8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C7714" w:rsidRPr="00157F8F" w:rsidRDefault="008C771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8C7714" w:rsidRPr="00157F8F" w:rsidRDefault="008C7714" w:rsidP="008C7714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8C7714" w:rsidRPr="00157F8F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8C7714" w:rsidRPr="00157F8F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Possible</w:t>
            </w:r>
          </w:p>
        </w:tc>
        <w:tc>
          <w:tcPr>
            <w:tcW w:w="362" w:type="pct"/>
          </w:tcPr>
          <w:p w:rsidR="008C7714" w:rsidRPr="00157F8F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Medium </w:t>
            </w:r>
          </w:p>
        </w:tc>
        <w:tc>
          <w:tcPr>
            <w:tcW w:w="915" w:type="pct"/>
            <w:vMerge/>
          </w:tcPr>
          <w:p w:rsidR="008C7714" w:rsidRPr="00157F8F" w:rsidRDefault="008C771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8C7714" w:rsidRPr="00157F8F" w:rsidRDefault="008C771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7F8F" w:rsidRPr="00157F8F" w:rsidTr="00157F8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C7714" w:rsidRPr="00157F8F" w:rsidRDefault="008C771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:rsidR="008C7714" w:rsidRPr="00157F8F" w:rsidRDefault="008C771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8C7714" w:rsidRPr="00157F8F" w:rsidRDefault="008C771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C7714" w:rsidRPr="00157F8F" w:rsidRDefault="008C771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8C7714" w:rsidRPr="00157F8F" w:rsidRDefault="008C771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8C7714" w:rsidRPr="00157F8F" w:rsidRDefault="008C771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8C7714" w:rsidRPr="00157F8F" w:rsidRDefault="008C771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7F8F" w:rsidRPr="00157F8F" w:rsidTr="00157F8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C7714" w:rsidRPr="00157F8F" w:rsidRDefault="008C771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:rsidR="008C7714" w:rsidRPr="00157F8F" w:rsidRDefault="008C7714" w:rsidP="00E919D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8C7714" w:rsidRPr="00157F8F" w:rsidRDefault="008C7714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C7714" w:rsidRPr="00157F8F" w:rsidRDefault="008C7714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8C7714" w:rsidRPr="00157F8F" w:rsidRDefault="008C7714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8C7714" w:rsidRPr="00157F8F" w:rsidRDefault="008C771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8C7714" w:rsidRPr="00157F8F" w:rsidRDefault="008C771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7F8F" w:rsidRPr="00157F8F" w:rsidTr="00157F8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C7714" w:rsidRPr="00157F8F" w:rsidRDefault="008C771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8C7714" w:rsidRPr="00157F8F" w:rsidRDefault="008C7714" w:rsidP="00C520D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="00C520DB"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20DB"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="00C520DB"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="00C520DB"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0DB"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="00C520DB"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8C7714" w:rsidRPr="00157F8F" w:rsidRDefault="00C520D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8C7714" w:rsidRPr="00157F8F" w:rsidRDefault="00C520D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Possible</w:t>
            </w:r>
          </w:p>
        </w:tc>
        <w:tc>
          <w:tcPr>
            <w:tcW w:w="362" w:type="pct"/>
          </w:tcPr>
          <w:p w:rsidR="008C7714" w:rsidRPr="00157F8F" w:rsidRDefault="00C520D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Medium</w:t>
            </w:r>
          </w:p>
        </w:tc>
        <w:tc>
          <w:tcPr>
            <w:tcW w:w="915" w:type="pct"/>
            <w:vMerge/>
          </w:tcPr>
          <w:p w:rsidR="008C7714" w:rsidRPr="00157F8F" w:rsidRDefault="008C771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8C7714" w:rsidRPr="00157F8F" w:rsidRDefault="008C771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7F8F" w:rsidRPr="00157F8F" w:rsidTr="00157F8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C7714" w:rsidRPr="00157F8F" w:rsidRDefault="008C7714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t>Is the location of the plant inappropriate? (Consider potential effects due to environmental conditions and terrain)</w:t>
            </w:r>
          </w:p>
        </w:tc>
        <w:tc>
          <w:tcPr>
            <w:tcW w:w="409" w:type="pct"/>
          </w:tcPr>
          <w:p w:rsidR="008C7714" w:rsidRPr="00157F8F" w:rsidRDefault="008C7714" w:rsidP="008C7714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8C7714" w:rsidRPr="00157F8F" w:rsidRDefault="008C7714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C7714" w:rsidRPr="00157F8F" w:rsidRDefault="008C7714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8C7714" w:rsidRPr="00157F8F" w:rsidRDefault="008C7714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8C7714" w:rsidRPr="00157F8F" w:rsidRDefault="008C771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8C7714" w:rsidRPr="00157F8F" w:rsidRDefault="008C771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7F8F" w:rsidRPr="00157F8F" w:rsidTr="00157F8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C7714" w:rsidRPr="00157F8F" w:rsidRDefault="008C7714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:rsidR="008C7714" w:rsidRPr="00157F8F" w:rsidRDefault="008C771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8C7714" w:rsidRPr="00157F8F" w:rsidRDefault="008C771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C7714" w:rsidRPr="00157F8F" w:rsidRDefault="008C771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8C7714" w:rsidRPr="00157F8F" w:rsidRDefault="008C771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8C7714" w:rsidRPr="00157F8F" w:rsidRDefault="008C771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8C7714" w:rsidRPr="00157F8F" w:rsidRDefault="008C771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D72529" w:rsidRDefault="00D72529" w:rsidP="00834607">
      <w:pPr>
        <w:rPr>
          <w:rFonts w:cs="Arial"/>
          <w:szCs w:val="22"/>
        </w:rPr>
      </w:pPr>
    </w:p>
    <w:p w:rsidR="00D612FC" w:rsidRDefault="00D612FC" w:rsidP="00834607">
      <w:pPr>
        <w:rPr>
          <w:rFonts w:cs="Arial"/>
          <w:szCs w:val="22"/>
        </w:rPr>
      </w:pPr>
    </w:p>
    <w:p w:rsidR="00D612FC" w:rsidRDefault="00D612FC" w:rsidP="00834607">
      <w:pPr>
        <w:rPr>
          <w:rFonts w:cs="Arial"/>
          <w:szCs w:val="22"/>
        </w:rPr>
      </w:pPr>
    </w:p>
    <w:p w:rsidR="00D612FC" w:rsidRDefault="00D612FC" w:rsidP="00834607">
      <w:pPr>
        <w:rPr>
          <w:rFonts w:cs="Arial"/>
          <w:szCs w:val="22"/>
        </w:rPr>
      </w:pPr>
    </w:p>
    <w:p w:rsidR="00D612FC" w:rsidRPr="00157F8F" w:rsidRDefault="00D612FC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279"/>
        <w:gridCol w:w="1126"/>
        <w:gridCol w:w="1144"/>
        <w:gridCol w:w="2847"/>
        <w:gridCol w:w="3380"/>
      </w:tblGrid>
      <w:tr w:rsidR="00157F8F" w:rsidRPr="00157F8F" w:rsidTr="00157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157F8F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157F8F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157F8F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25241C" w:rsidRPr="00157F8F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157F8F" w:rsidRPr="00157F8F" w:rsidTr="00157F8F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157F8F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25241C" w:rsidRPr="00157F8F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1" w:type="pct"/>
          </w:tcPr>
          <w:p w:rsidR="0025241C" w:rsidRPr="00157F8F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7" w:type="pct"/>
          </w:tcPr>
          <w:p w:rsidR="0025241C" w:rsidRPr="00157F8F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t>Risk</w:t>
            </w:r>
          </w:p>
          <w:p w:rsidR="0025241C" w:rsidRPr="00157F8F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157F8F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25241C" w:rsidRPr="00157F8F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D612FC" w:rsidRPr="00157F8F" w:rsidTr="00157F8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D612FC" w:rsidRPr="00157F8F" w:rsidRDefault="00D612FC" w:rsidP="00800C50">
            <w:pPr>
              <w:rPr>
                <w:rFonts w:cs="Arial"/>
                <w:b/>
                <w:color w:val="auto"/>
                <w:szCs w:val="22"/>
              </w:rPr>
            </w:pPr>
            <w:r w:rsidRPr="00157F8F">
              <w:rPr>
                <w:rFonts w:cs="Arial"/>
                <w:b/>
                <w:color w:val="auto"/>
                <w:szCs w:val="22"/>
              </w:rPr>
              <w:t>RADIATION</w:t>
            </w:r>
          </w:p>
          <w:p w:rsidR="00D612FC" w:rsidRPr="00157F8F" w:rsidRDefault="00D612FC" w:rsidP="00800C50">
            <w:pPr>
              <w:rPr>
                <w:rFonts w:cs="Arial"/>
                <w:color w:val="auto"/>
                <w:szCs w:val="22"/>
                <w:lang w:val="en-US"/>
              </w:rPr>
            </w:pPr>
            <w:r w:rsidRPr="00157F8F">
              <w:rPr>
                <w:rFonts w:cs="Arial"/>
                <w:color w:val="auto"/>
                <w:szCs w:val="22"/>
                <w:lang w:val="en-US"/>
              </w:rPr>
              <w:t>Can anyone using the plant, or in the vicinity of the</w:t>
            </w:r>
            <w:r w:rsidRPr="00157F8F">
              <w:rPr>
                <w:rFonts w:cs="Arial"/>
                <w:color w:val="auto"/>
                <w:szCs w:val="22"/>
              </w:rPr>
              <w:t xml:space="preserve"> </w:t>
            </w:r>
            <w:r w:rsidRPr="00157F8F">
              <w:rPr>
                <w:rFonts w:cs="Arial"/>
                <w:color w:val="auto"/>
                <w:szCs w:val="22"/>
                <w:lang w:val="en-US"/>
              </w:rPr>
              <w:t>plant suffer injury or illness due to exposure to radiation in the form of any of the following:</w:t>
            </w:r>
          </w:p>
          <w:p w:rsidR="00D612FC" w:rsidRPr="00157F8F" w:rsidRDefault="00D612FC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157F8F">
              <w:rPr>
                <w:rFonts w:cs="Arial"/>
                <w:color w:val="auto"/>
                <w:szCs w:val="22"/>
                <w:lang w:val="en-US"/>
              </w:rPr>
              <w:t>infra-red radiation</w:t>
            </w:r>
          </w:p>
          <w:p w:rsidR="00D612FC" w:rsidRPr="00157F8F" w:rsidRDefault="00D612FC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157F8F">
              <w:rPr>
                <w:rFonts w:cs="Arial"/>
                <w:color w:val="auto"/>
                <w:szCs w:val="22"/>
                <w:lang w:val="en-US"/>
              </w:rPr>
              <w:t>ultra violet light</w:t>
            </w:r>
          </w:p>
          <w:p w:rsidR="00D612FC" w:rsidRPr="00157F8F" w:rsidRDefault="00D612FC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157F8F">
              <w:rPr>
                <w:rFonts w:cs="Arial"/>
                <w:color w:val="auto"/>
                <w:szCs w:val="22"/>
                <w:lang w:val="en-US"/>
              </w:rPr>
              <w:t>microwaves</w:t>
            </w:r>
          </w:p>
        </w:tc>
        <w:tc>
          <w:tcPr>
            <w:tcW w:w="410" w:type="pct"/>
          </w:tcPr>
          <w:p w:rsidR="00D612FC" w:rsidRPr="00157F8F" w:rsidRDefault="00D612FC" w:rsidP="0091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Pr="00157F8F">
              <w:rPr>
                <w:rFonts w:cs="Arial"/>
                <w:szCs w:val="22"/>
              </w:rPr>
            </w:r>
            <w:r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Pr="00157F8F">
              <w:rPr>
                <w:rFonts w:cs="Arial"/>
                <w:szCs w:val="22"/>
              </w:rPr>
            </w:r>
            <w:r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D612FC" w:rsidRPr="00157F8F" w:rsidRDefault="00D612FC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D612FC" w:rsidRPr="00157F8F" w:rsidRDefault="00D612FC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D612FC" w:rsidRPr="00157F8F" w:rsidRDefault="00D612FC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D612FC" w:rsidRDefault="00D612FC" w:rsidP="00EB3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612FC" w:rsidRDefault="00D612FC" w:rsidP="00EB3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612FC" w:rsidRDefault="00D612FC" w:rsidP="00EB3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612FC" w:rsidRDefault="00D612FC" w:rsidP="00EB3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612FC" w:rsidRDefault="00D612FC" w:rsidP="00EB3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612FC" w:rsidRDefault="00D612FC" w:rsidP="00EB3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612FC" w:rsidRDefault="00D612FC" w:rsidP="00EB3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612FC" w:rsidRPr="00157F8F" w:rsidRDefault="00D612FC" w:rsidP="00EB3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t>Operation of the plant equipment can result in high noise levels.</w:t>
            </w:r>
          </w:p>
          <w:p w:rsidR="00D612FC" w:rsidRDefault="00D612F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  <w:p w:rsidR="00D612FC" w:rsidRPr="00157F8F" w:rsidRDefault="00D612F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szCs w:val="18"/>
              </w:rPr>
              <w:t>The vibration from chainsaws can cause damage to the hands if they are used for long periods at a time.</w:t>
            </w:r>
          </w:p>
        </w:tc>
        <w:tc>
          <w:tcPr>
            <w:tcW w:w="1084" w:type="pct"/>
            <w:vMerge w:val="restart"/>
          </w:tcPr>
          <w:p w:rsidR="00D612FC" w:rsidRPr="00D612FC" w:rsidRDefault="00D612FC" w:rsidP="008A64B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t>Ensure appropriate hearing protection is worn whilst operating the chain saw.</w:t>
            </w:r>
          </w:p>
          <w:p w:rsidR="00D612FC" w:rsidRPr="00157F8F" w:rsidRDefault="00D612FC" w:rsidP="008A64B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157F8F">
              <w:rPr>
                <w:szCs w:val="18"/>
              </w:rPr>
              <w:t>Use a chainsaw with anti-vibration mountings and ergonomically angled handles.</w:t>
            </w:r>
          </w:p>
          <w:p w:rsidR="00D612FC" w:rsidRPr="00157F8F" w:rsidRDefault="00D612FC" w:rsidP="008A64B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157F8F">
              <w:rPr>
                <w:szCs w:val="18"/>
              </w:rPr>
              <w:t>Take regular breaks from continuous operation.</w:t>
            </w:r>
          </w:p>
          <w:p w:rsidR="00D612FC" w:rsidRPr="00157F8F" w:rsidRDefault="00D612FC" w:rsidP="008A64B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157F8F">
              <w:rPr>
                <w:szCs w:val="18"/>
              </w:rPr>
              <w:t>Wear appropriate PPE (e.g. gloves) especially in cold weather.</w:t>
            </w:r>
          </w:p>
          <w:p w:rsidR="00D612FC" w:rsidRPr="00157F8F" w:rsidRDefault="00D612FC" w:rsidP="008A64B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szCs w:val="18"/>
              </w:rPr>
              <w:t>Sharpen the chainsaw regularly to ensure smoother cutting and less vibration.</w:t>
            </w:r>
          </w:p>
        </w:tc>
      </w:tr>
      <w:tr w:rsidR="00D612FC" w:rsidRPr="00157F8F" w:rsidTr="00157F8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D612FC" w:rsidRPr="00157F8F" w:rsidRDefault="00D612FC" w:rsidP="00800C50">
            <w:pPr>
              <w:rPr>
                <w:rFonts w:cs="Arial"/>
                <w:b/>
                <w:color w:val="auto"/>
                <w:szCs w:val="22"/>
              </w:rPr>
            </w:pPr>
            <w:r w:rsidRPr="00157F8F">
              <w:rPr>
                <w:rFonts w:cs="Arial"/>
                <w:b/>
                <w:color w:val="auto"/>
                <w:szCs w:val="22"/>
              </w:rPr>
              <w:t>NOISE</w:t>
            </w:r>
          </w:p>
          <w:p w:rsidR="00D612FC" w:rsidRPr="00157F8F" w:rsidRDefault="00D612FC" w:rsidP="00800C50">
            <w:pPr>
              <w:rPr>
                <w:rFonts w:cs="Arial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D612FC" w:rsidRPr="00157F8F" w:rsidRDefault="00D612FC" w:rsidP="008A6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Pr="00157F8F">
              <w:rPr>
                <w:rFonts w:cs="Arial"/>
                <w:szCs w:val="22"/>
              </w:rPr>
            </w:r>
            <w:r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Pr="00157F8F">
              <w:rPr>
                <w:rFonts w:cs="Arial"/>
                <w:szCs w:val="22"/>
              </w:rPr>
            </w:r>
            <w:r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D612FC" w:rsidRPr="00157F8F" w:rsidRDefault="00D612FC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Moderate</w:t>
            </w:r>
          </w:p>
        </w:tc>
        <w:tc>
          <w:tcPr>
            <w:tcW w:w="361" w:type="pct"/>
          </w:tcPr>
          <w:p w:rsidR="00D612FC" w:rsidRPr="00157F8F" w:rsidRDefault="00D612FC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Possible</w:t>
            </w:r>
          </w:p>
        </w:tc>
        <w:tc>
          <w:tcPr>
            <w:tcW w:w="367" w:type="pct"/>
          </w:tcPr>
          <w:p w:rsidR="00D612FC" w:rsidRPr="00157F8F" w:rsidRDefault="00D612FC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D612FC" w:rsidRPr="00157F8F" w:rsidRDefault="00D612F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D612FC" w:rsidRPr="00157F8F" w:rsidRDefault="00D612FC" w:rsidP="008A64B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612FC" w:rsidRPr="00157F8F" w:rsidTr="00D612FC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D612FC" w:rsidRPr="00157F8F" w:rsidRDefault="00D612FC" w:rsidP="00800C50">
            <w:pPr>
              <w:rPr>
                <w:rFonts w:cs="Arial"/>
                <w:b/>
                <w:color w:val="auto"/>
                <w:szCs w:val="22"/>
              </w:rPr>
            </w:pPr>
            <w:r w:rsidRPr="00157F8F">
              <w:rPr>
                <w:rFonts w:cs="Arial"/>
                <w:b/>
                <w:color w:val="auto"/>
                <w:szCs w:val="22"/>
              </w:rPr>
              <w:t>VIBRATION</w:t>
            </w:r>
          </w:p>
          <w:p w:rsidR="00D612FC" w:rsidRPr="00157F8F" w:rsidRDefault="00D612FC" w:rsidP="00800C50">
            <w:pPr>
              <w:rPr>
                <w:rFonts w:cs="Arial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  <w:lang w:val="en-US"/>
              </w:rPr>
              <w:t>Can anyone be injured or suffer ill health from exposure to</w:t>
            </w:r>
            <w:r w:rsidRPr="00157F8F">
              <w:rPr>
                <w:rFonts w:cs="Arial"/>
                <w:color w:val="auto"/>
                <w:szCs w:val="22"/>
              </w:rPr>
              <w:t xml:space="preserve"> </w:t>
            </w:r>
            <w:r w:rsidRPr="00157F8F">
              <w:rPr>
                <w:rFonts w:cs="Arial"/>
                <w:color w:val="auto"/>
                <w:szCs w:val="22"/>
                <w:lang w:val="en-US"/>
              </w:rPr>
              <w:t>vibration?</w:t>
            </w:r>
          </w:p>
        </w:tc>
        <w:tc>
          <w:tcPr>
            <w:tcW w:w="410" w:type="pct"/>
          </w:tcPr>
          <w:p w:rsidR="00D612FC" w:rsidRPr="00157F8F" w:rsidRDefault="00D612FC" w:rsidP="008A64B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Pr="00157F8F">
              <w:rPr>
                <w:rFonts w:cs="Arial"/>
                <w:szCs w:val="22"/>
              </w:rPr>
            </w:r>
            <w:r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Pr="00157F8F">
              <w:rPr>
                <w:rFonts w:cs="Arial"/>
                <w:szCs w:val="22"/>
              </w:rPr>
            </w:r>
            <w:r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D612FC" w:rsidRPr="00157F8F" w:rsidRDefault="00D612FC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Moderate</w:t>
            </w:r>
          </w:p>
        </w:tc>
        <w:tc>
          <w:tcPr>
            <w:tcW w:w="361" w:type="pct"/>
          </w:tcPr>
          <w:p w:rsidR="00D612FC" w:rsidRPr="00157F8F" w:rsidRDefault="00D612FC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Possible</w:t>
            </w:r>
          </w:p>
        </w:tc>
        <w:tc>
          <w:tcPr>
            <w:tcW w:w="367" w:type="pct"/>
          </w:tcPr>
          <w:p w:rsidR="00D612FC" w:rsidRPr="00157F8F" w:rsidRDefault="00D612FC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D612FC" w:rsidRPr="00157F8F" w:rsidRDefault="00D612F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D612FC" w:rsidRPr="00157F8F" w:rsidRDefault="00D612FC" w:rsidP="008A64B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7F8F" w:rsidRPr="00157F8F" w:rsidTr="00157F8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A64BB" w:rsidRPr="00157F8F" w:rsidRDefault="008A64BB" w:rsidP="00800C50">
            <w:pPr>
              <w:rPr>
                <w:rFonts w:cs="Arial"/>
                <w:b/>
                <w:color w:val="auto"/>
                <w:szCs w:val="22"/>
              </w:rPr>
            </w:pPr>
            <w:r w:rsidRPr="00157F8F">
              <w:rPr>
                <w:rFonts w:cs="Arial"/>
                <w:b/>
                <w:color w:val="auto"/>
                <w:szCs w:val="22"/>
              </w:rPr>
              <w:t>FRICTION</w:t>
            </w:r>
          </w:p>
          <w:p w:rsidR="008A64BB" w:rsidRPr="00157F8F" w:rsidRDefault="008A64BB" w:rsidP="00800C50">
            <w:pPr>
              <w:rPr>
                <w:rFonts w:cs="Arial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8A64BB" w:rsidRPr="00157F8F" w:rsidRDefault="008A64BB" w:rsidP="008A64B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8A64BB" w:rsidRPr="00157F8F" w:rsidRDefault="008A64BB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8A64BB" w:rsidRPr="00157F8F" w:rsidRDefault="008A64BB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8A64BB" w:rsidRPr="00157F8F" w:rsidRDefault="008A64BB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8A64BB" w:rsidRPr="00157F8F" w:rsidRDefault="008A64BB" w:rsidP="00845A5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8A64BB" w:rsidRPr="00157F8F" w:rsidRDefault="008A64BB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7F8F" w:rsidRPr="00157F8F" w:rsidTr="00157F8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A64BB" w:rsidRPr="00157F8F" w:rsidRDefault="008A64BB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57F8F">
              <w:rPr>
                <w:rFonts w:cs="Arial"/>
                <w:b/>
                <w:color w:val="auto"/>
                <w:szCs w:val="22"/>
              </w:rPr>
              <w:t>SUFFOCATION</w:t>
            </w:r>
          </w:p>
          <w:p w:rsidR="008A64BB" w:rsidRPr="00157F8F" w:rsidRDefault="008A64BB" w:rsidP="00555A19">
            <w:pPr>
              <w:rPr>
                <w:rFonts w:cs="Arial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:rsidR="008A64BB" w:rsidRPr="00157F8F" w:rsidRDefault="008A64BB" w:rsidP="00E91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8A64BB" w:rsidRPr="00157F8F" w:rsidRDefault="008A64BB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8A64BB" w:rsidRPr="00157F8F" w:rsidRDefault="008A64BB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8A64BB" w:rsidRPr="00157F8F" w:rsidRDefault="008A64BB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8A64BB" w:rsidRPr="00157F8F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8A64BB" w:rsidRPr="00157F8F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7F8F" w:rsidRPr="00157F8F" w:rsidTr="00157F8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A64BB" w:rsidRPr="00157F8F" w:rsidRDefault="008A64BB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57F8F">
              <w:rPr>
                <w:rFonts w:cs="Arial"/>
                <w:b/>
                <w:color w:val="auto"/>
                <w:szCs w:val="22"/>
              </w:rPr>
              <w:t>CONDITION</w:t>
            </w:r>
          </w:p>
          <w:p w:rsidR="008A64BB" w:rsidRPr="00157F8F" w:rsidRDefault="008A64BB" w:rsidP="00555A19">
            <w:pPr>
              <w:rPr>
                <w:rFonts w:cs="Arial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t>Is a hazard likely due to the age and condition of the plant? (</w:t>
            </w:r>
            <w:r w:rsidRPr="00157F8F">
              <w:rPr>
                <w:rFonts w:cs="Arial"/>
                <w:i/>
                <w:color w:val="auto"/>
                <w:szCs w:val="22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8A64BB" w:rsidRPr="00157F8F" w:rsidRDefault="008A64BB" w:rsidP="00E91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1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8A64BB" w:rsidRPr="00157F8F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8A64BB" w:rsidRPr="00157F8F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8A64BB" w:rsidRPr="00157F8F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8A64BB" w:rsidRPr="00157F8F" w:rsidRDefault="008A64BB" w:rsidP="008D1E3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8A64BB" w:rsidRPr="00157F8F" w:rsidRDefault="008A64BB" w:rsidP="00E919D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7F8F" w:rsidRPr="00157F8F" w:rsidTr="00157F8F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A64BB" w:rsidRPr="00157F8F" w:rsidRDefault="008A64BB" w:rsidP="00D612FC">
            <w:pPr>
              <w:ind w:left="-30"/>
              <w:rPr>
                <w:rFonts w:cs="Arial"/>
                <w:color w:val="auto"/>
                <w:szCs w:val="22"/>
              </w:rPr>
            </w:pPr>
            <w:r w:rsidRPr="00D612FC">
              <w:rPr>
                <w:rFonts w:cs="Arial"/>
                <w:color w:val="auto"/>
                <w:sz w:val="20"/>
                <w:szCs w:val="22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8A64BB" w:rsidRPr="00157F8F" w:rsidRDefault="008A64BB" w:rsidP="001C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8A64BB" w:rsidRPr="00157F8F" w:rsidRDefault="008A64BB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8A64BB" w:rsidRPr="00157F8F" w:rsidRDefault="008A64BB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8A64BB" w:rsidRPr="00157F8F" w:rsidRDefault="008A64BB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8A64BB" w:rsidRPr="00157F8F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A64BB" w:rsidRPr="00157F8F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773BCA" w:rsidRPr="00157F8F" w:rsidRDefault="00773BC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272"/>
        <w:gridCol w:w="2710"/>
        <w:gridCol w:w="3383"/>
      </w:tblGrid>
      <w:tr w:rsidR="00157F8F" w:rsidRPr="00157F8F" w:rsidTr="00157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157F8F" w:rsidRDefault="00555A19" w:rsidP="00773BCA">
            <w:pPr>
              <w:spacing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82" w:type="pct"/>
            <w:gridSpan w:val="3"/>
          </w:tcPr>
          <w:p w:rsidR="00555A19" w:rsidRPr="00157F8F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869" w:type="pct"/>
          </w:tcPr>
          <w:p w:rsidR="00555A19" w:rsidRPr="00157F8F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555A19" w:rsidRPr="00157F8F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157F8F" w:rsidRPr="00157F8F" w:rsidTr="00157F8F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157F8F" w:rsidRDefault="00555A19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555A19" w:rsidRPr="00157F8F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555A19" w:rsidRPr="00157F8F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08" w:type="pct"/>
          </w:tcPr>
          <w:p w:rsidR="00555A19" w:rsidRPr="00157F8F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t>Risk</w:t>
            </w:r>
          </w:p>
          <w:p w:rsidR="00555A19" w:rsidRPr="00157F8F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69" w:type="pct"/>
          </w:tcPr>
          <w:p w:rsidR="00555A19" w:rsidRPr="00157F8F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555A19" w:rsidRPr="00157F8F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157F8F" w:rsidRPr="00157F8F" w:rsidTr="00157F8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157F8F" w:rsidRDefault="00555A19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57F8F">
              <w:rPr>
                <w:rFonts w:cs="Arial"/>
                <w:b/>
                <w:color w:val="auto"/>
                <w:szCs w:val="22"/>
              </w:rPr>
              <w:t>SLIPS/TRIPS/FALLS</w:t>
            </w:r>
          </w:p>
          <w:p w:rsidR="00555A19" w:rsidRPr="00157F8F" w:rsidRDefault="00555A19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157F8F">
              <w:rPr>
                <w:rFonts w:cs="Arial"/>
                <w:color w:val="auto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:rsidR="00555A19" w:rsidRPr="00157F8F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555A19" w:rsidRPr="00157F8F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157F8F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:rsidR="00555A19" w:rsidRPr="00157F8F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 w:val="restart"/>
          </w:tcPr>
          <w:p w:rsidR="00D778A6" w:rsidRPr="00157F8F" w:rsidRDefault="00D778A6" w:rsidP="00D778A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F8F">
              <w:t>Due to the uncontrolled outdoor environment and diverse range of circumstances that the chain saw may be operated in, there is a slip, trip and fall risk to the operator.</w:t>
            </w:r>
          </w:p>
          <w:p w:rsidR="00555A19" w:rsidRPr="00157F8F" w:rsidRDefault="00555A19" w:rsidP="00910BB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:rsidR="00D778A6" w:rsidRPr="00157F8F" w:rsidRDefault="00D778A6" w:rsidP="00D778A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F8F">
              <w:t xml:space="preserve">Operator to inspect work environment for hazards prior to commencing work. </w:t>
            </w:r>
            <w:r w:rsidRPr="00157F8F">
              <w:br/>
            </w:r>
          </w:p>
          <w:p w:rsidR="00D778A6" w:rsidRPr="00157F8F" w:rsidRDefault="00D778A6" w:rsidP="00D778A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F8F">
              <w:t>Ensure the chain saw comes to a complete stop before moving or placing the chainsaw down.</w:t>
            </w:r>
          </w:p>
          <w:p w:rsidR="00D778A6" w:rsidRPr="00157F8F" w:rsidRDefault="00D778A6" w:rsidP="00D778A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778A6" w:rsidRPr="00157F8F" w:rsidRDefault="00D778A6" w:rsidP="00D778A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F8F">
              <w:t>Ensure appropriate working at heights risk controls are in place when working from a ladder or work platform.</w:t>
            </w:r>
          </w:p>
          <w:p w:rsidR="00D778A6" w:rsidRPr="00157F8F" w:rsidRDefault="00D778A6" w:rsidP="00D778A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D1E3A" w:rsidRPr="00157F8F" w:rsidRDefault="00D778A6" w:rsidP="00D778A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F8F">
              <w:t>Wear appropriate footwear.</w:t>
            </w:r>
          </w:p>
        </w:tc>
      </w:tr>
      <w:tr w:rsidR="00157F8F" w:rsidRPr="00157F8F" w:rsidTr="00157F8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C7F8E" w:rsidRPr="00157F8F" w:rsidRDefault="001C7F8E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157F8F">
              <w:rPr>
                <w:rFonts w:cs="Arial"/>
                <w:color w:val="auto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:rsidR="001C7F8E" w:rsidRPr="00157F8F" w:rsidRDefault="001C7F8E" w:rsidP="001C7F8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1C7F8E" w:rsidRPr="00157F8F" w:rsidRDefault="001C7F8E" w:rsidP="008A64B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M</w:t>
            </w:r>
            <w:r w:rsidR="008A64BB" w:rsidRPr="00157F8F">
              <w:rPr>
                <w:rFonts w:cs="Arial"/>
                <w:szCs w:val="22"/>
              </w:rPr>
              <w:t>ajor</w:t>
            </w:r>
          </w:p>
        </w:tc>
        <w:tc>
          <w:tcPr>
            <w:tcW w:w="364" w:type="pct"/>
          </w:tcPr>
          <w:p w:rsidR="001C7F8E" w:rsidRPr="00157F8F" w:rsidRDefault="001C7F8E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</w:tcPr>
          <w:p w:rsidR="001C7F8E" w:rsidRPr="00157F8F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High</w:t>
            </w:r>
          </w:p>
        </w:tc>
        <w:tc>
          <w:tcPr>
            <w:tcW w:w="869" w:type="pct"/>
            <w:vMerge/>
          </w:tcPr>
          <w:p w:rsidR="001C7F8E" w:rsidRPr="00157F8F" w:rsidRDefault="001C7F8E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1C7F8E" w:rsidRPr="00157F8F" w:rsidRDefault="001C7F8E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7F8F" w:rsidRPr="00157F8F" w:rsidTr="00157F8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A64BB" w:rsidRPr="00157F8F" w:rsidRDefault="008A64BB" w:rsidP="007A2592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157F8F">
              <w:rPr>
                <w:rFonts w:cs="Arial"/>
                <w:color w:val="auto"/>
                <w:szCs w:val="22"/>
                <w:lang w:val="en-US"/>
              </w:rPr>
              <w:t>Poor housekeeping, e.g. spillage in the vicinity?</w:t>
            </w:r>
          </w:p>
        </w:tc>
        <w:tc>
          <w:tcPr>
            <w:tcW w:w="409" w:type="pct"/>
          </w:tcPr>
          <w:p w:rsidR="008A64BB" w:rsidRPr="00157F8F" w:rsidRDefault="008A64BB" w:rsidP="00C75ED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8A64BB" w:rsidRPr="00157F8F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8A64BB" w:rsidRPr="00157F8F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</w:tcPr>
          <w:p w:rsidR="008A64BB" w:rsidRPr="00157F8F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High</w:t>
            </w:r>
          </w:p>
        </w:tc>
        <w:tc>
          <w:tcPr>
            <w:tcW w:w="869" w:type="pct"/>
            <w:vMerge/>
          </w:tcPr>
          <w:p w:rsidR="008A64BB" w:rsidRPr="00157F8F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8A64BB" w:rsidRPr="00157F8F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7F8F" w:rsidRPr="00157F8F" w:rsidTr="00157F8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A64BB" w:rsidRPr="00157F8F" w:rsidRDefault="008A64BB" w:rsidP="007A2592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157F8F">
              <w:rPr>
                <w:rFonts w:cs="Arial"/>
                <w:color w:val="auto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:rsidR="008A64BB" w:rsidRPr="00157F8F" w:rsidRDefault="008A64BB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8A64BB" w:rsidRPr="00157F8F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8A64BB" w:rsidRPr="00157F8F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</w:tcPr>
          <w:p w:rsidR="008A64BB" w:rsidRPr="00157F8F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High</w:t>
            </w:r>
          </w:p>
        </w:tc>
        <w:tc>
          <w:tcPr>
            <w:tcW w:w="869" w:type="pct"/>
            <w:vMerge/>
          </w:tcPr>
          <w:p w:rsidR="008A64BB" w:rsidRPr="00157F8F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8A64BB" w:rsidRPr="00157F8F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7F8F" w:rsidRPr="00157F8F" w:rsidTr="00157F8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A64BB" w:rsidRPr="00157F8F" w:rsidRDefault="008A64BB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157F8F">
              <w:rPr>
                <w:rFonts w:cs="Arial"/>
                <w:noProof/>
                <w:color w:val="auto"/>
                <w:szCs w:val="22"/>
              </w:rPr>
              <w:t>Inappropriate or poorly maintained floor or walking surfaces (i.e. lack of a slip-resistant surface, unprotected holes, penetrations or gaps?)</w:t>
            </w:r>
          </w:p>
        </w:tc>
        <w:tc>
          <w:tcPr>
            <w:tcW w:w="409" w:type="pct"/>
          </w:tcPr>
          <w:p w:rsidR="008A64BB" w:rsidRPr="00157F8F" w:rsidRDefault="008A64BB" w:rsidP="008A6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8A64BB" w:rsidRPr="00157F8F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8A64BB" w:rsidRPr="00157F8F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</w:tcPr>
          <w:p w:rsidR="008A64BB" w:rsidRPr="00157F8F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High</w:t>
            </w:r>
          </w:p>
        </w:tc>
        <w:tc>
          <w:tcPr>
            <w:tcW w:w="869" w:type="pct"/>
            <w:vMerge/>
          </w:tcPr>
          <w:p w:rsidR="008A64BB" w:rsidRPr="00157F8F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8A64BB" w:rsidRPr="00157F8F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7F8F" w:rsidRPr="00157F8F" w:rsidTr="00157F8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A64BB" w:rsidRPr="00157F8F" w:rsidRDefault="008A64BB" w:rsidP="006B5E60">
            <w:pPr>
              <w:rPr>
                <w:rFonts w:cs="Arial"/>
                <w:noProof/>
                <w:color w:val="auto"/>
                <w:szCs w:val="22"/>
              </w:rPr>
            </w:pPr>
            <w:r w:rsidRPr="00157F8F">
              <w:rPr>
                <w:rFonts w:cs="Arial"/>
                <w:noProof/>
                <w:color w:val="auto"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:rsidR="008A64BB" w:rsidRPr="00157F8F" w:rsidRDefault="008A64BB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8A64BB" w:rsidRPr="00157F8F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A64BB" w:rsidRPr="00157F8F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:rsidR="008A64BB" w:rsidRPr="00157F8F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:rsidR="008A64BB" w:rsidRPr="00157F8F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8A64BB" w:rsidRPr="00157F8F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7F8F" w:rsidRPr="00157F8F" w:rsidTr="00157F8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D778A6" w:rsidRPr="00157F8F" w:rsidRDefault="00D778A6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157F8F">
              <w:rPr>
                <w:rFonts w:cs="Arial"/>
                <w:noProof/>
                <w:color w:val="auto"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:rsidR="00D778A6" w:rsidRPr="00157F8F" w:rsidRDefault="00D778A6" w:rsidP="00D778A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D778A6" w:rsidRPr="00157F8F" w:rsidRDefault="00D778A6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D778A6" w:rsidRPr="00157F8F" w:rsidRDefault="00D778A6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</w:tcPr>
          <w:p w:rsidR="00D778A6" w:rsidRPr="00157F8F" w:rsidRDefault="00D778A6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High</w:t>
            </w:r>
          </w:p>
        </w:tc>
        <w:tc>
          <w:tcPr>
            <w:tcW w:w="869" w:type="pct"/>
            <w:vMerge/>
          </w:tcPr>
          <w:p w:rsidR="00D778A6" w:rsidRPr="00157F8F" w:rsidRDefault="00D778A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D778A6" w:rsidRPr="00157F8F" w:rsidRDefault="00D778A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7F8F" w:rsidRPr="00157F8F" w:rsidTr="00157F8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D778A6" w:rsidRPr="00157F8F" w:rsidRDefault="00D778A6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157F8F">
              <w:rPr>
                <w:rFonts w:cs="Arial"/>
                <w:noProof/>
                <w:color w:val="auto"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:rsidR="00D778A6" w:rsidRPr="00157F8F" w:rsidRDefault="00D778A6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D778A6" w:rsidRPr="00157F8F" w:rsidRDefault="00D778A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D778A6" w:rsidRPr="00157F8F" w:rsidRDefault="00D778A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:rsidR="00D778A6" w:rsidRPr="00157F8F" w:rsidRDefault="00D778A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:rsidR="00D778A6" w:rsidRPr="00157F8F" w:rsidRDefault="00D778A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D778A6" w:rsidRPr="00157F8F" w:rsidRDefault="00D778A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7F8F" w:rsidRPr="00157F8F" w:rsidTr="00157F8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D778A6" w:rsidRPr="00157F8F" w:rsidRDefault="00D778A6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157F8F">
              <w:rPr>
                <w:rFonts w:cs="Arial"/>
                <w:noProof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:rsidR="00D778A6" w:rsidRPr="00157F8F" w:rsidRDefault="00D778A6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D778A6" w:rsidRPr="00157F8F" w:rsidRDefault="00D778A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D778A6" w:rsidRPr="00157F8F" w:rsidRDefault="00D778A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:rsidR="00D778A6" w:rsidRPr="00157F8F" w:rsidRDefault="00D778A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:rsidR="00D778A6" w:rsidRPr="00157F8F" w:rsidRDefault="00D778A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D778A6" w:rsidRPr="00157F8F" w:rsidRDefault="00D778A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5A52F3" w:rsidRPr="00157F8F" w:rsidRDefault="005A52F3">
      <w:pPr>
        <w:rPr>
          <w:rFonts w:cs="Arial"/>
          <w:szCs w:val="22"/>
        </w:rPr>
      </w:pPr>
    </w:p>
    <w:p w:rsidR="005A52F3" w:rsidRPr="00157F8F" w:rsidRDefault="005A52F3">
      <w:pPr>
        <w:rPr>
          <w:rFonts w:cs="Arial"/>
          <w:szCs w:val="22"/>
        </w:rPr>
      </w:pPr>
      <w:r w:rsidRPr="00157F8F">
        <w:rPr>
          <w:rFonts w:cs="Arial"/>
          <w:szCs w:val="22"/>
        </w:rPr>
        <w:br w:type="page"/>
      </w:r>
    </w:p>
    <w:tbl>
      <w:tblPr>
        <w:tblStyle w:val="TableGrid1"/>
        <w:tblW w:w="5254" w:type="pct"/>
        <w:tblLayout w:type="fixed"/>
        <w:tblLook w:val="04A0" w:firstRow="1" w:lastRow="0" w:firstColumn="1" w:lastColumn="0" w:noHBand="0" w:noVBand="1"/>
      </w:tblPr>
      <w:tblGrid>
        <w:gridCol w:w="4479"/>
        <w:gridCol w:w="1262"/>
        <w:gridCol w:w="283"/>
        <w:gridCol w:w="979"/>
        <w:gridCol w:w="1120"/>
        <w:gridCol w:w="1120"/>
        <w:gridCol w:w="1465"/>
        <w:gridCol w:w="1345"/>
        <w:gridCol w:w="3337"/>
      </w:tblGrid>
      <w:tr w:rsidR="00157F8F" w:rsidRPr="00157F8F" w:rsidTr="00D61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157F8F" w:rsidRDefault="00EB3C46" w:rsidP="001F6632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lastRenderedPageBreak/>
              <w:br w:type="page"/>
            </w:r>
            <w:r w:rsidR="00E43670" w:rsidRPr="00157F8F">
              <w:rPr>
                <w:rFonts w:cs="Arial"/>
                <w:color w:val="auto"/>
                <w:szCs w:val="22"/>
              </w:rPr>
              <w:br w:type="page"/>
            </w:r>
            <w:r w:rsidR="001F6632" w:rsidRPr="00157F8F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8" w:type="pct"/>
            <w:gridSpan w:val="4"/>
          </w:tcPr>
          <w:p w:rsidR="001F6632" w:rsidRPr="00157F8F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:rsidR="001F6632" w:rsidRPr="00157F8F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1F6632" w:rsidRPr="00157F8F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157F8F" w:rsidRPr="00157F8F" w:rsidTr="00D612FC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157F8F" w:rsidRDefault="001F6632" w:rsidP="001F6632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  <w:gridSpan w:val="2"/>
          </w:tcPr>
          <w:p w:rsidR="001F6632" w:rsidRPr="00157F8F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1F6632" w:rsidRPr="00157F8F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1F6632" w:rsidRPr="00157F8F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t>Risk</w:t>
            </w:r>
          </w:p>
          <w:p w:rsidR="001F6632" w:rsidRPr="00157F8F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57F8F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2"/>
          </w:tcPr>
          <w:p w:rsidR="001F6632" w:rsidRPr="00157F8F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1F6632" w:rsidRPr="00157F8F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157F8F" w:rsidRPr="00157F8F" w:rsidTr="00D612FC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A760A" w:rsidRPr="00157F8F" w:rsidRDefault="00FA760A" w:rsidP="001F6632">
            <w:pPr>
              <w:rPr>
                <w:rFonts w:cs="Arial"/>
                <w:b/>
                <w:color w:val="auto"/>
                <w:szCs w:val="22"/>
              </w:rPr>
            </w:pPr>
            <w:r w:rsidRPr="00157F8F">
              <w:rPr>
                <w:rFonts w:cs="Arial"/>
                <w:b/>
                <w:color w:val="auto"/>
                <w:szCs w:val="22"/>
              </w:rPr>
              <w:t>FIRE AND EXPLOSION</w:t>
            </w:r>
          </w:p>
          <w:p w:rsidR="00FA760A" w:rsidRPr="00157F8F" w:rsidRDefault="00FA760A" w:rsidP="001F6632">
            <w:pPr>
              <w:rPr>
                <w:rFonts w:cs="Arial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FA760A" w:rsidRPr="00157F8F" w:rsidRDefault="00FA760A" w:rsidP="00C520D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="00C520DB"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20DB"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="00C520DB"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="00C520DB"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0DB"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="00C520DB"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FA760A" w:rsidRPr="00157F8F" w:rsidRDefault="00C520DB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FA760A" w:rsidRPr="00157F8F" w:rsidRDefault="00C520DB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Rare</w:t>
            </w:r>
          </w:p>
        </w:tc>
        <w:tc>
          <w:tcPr>
            <w:tcW w:w="364" w:type="pct"/>
          </w:tcPr>
          <w:p w:rsidR="00FA760A" w:rsidRPr="00157F8F" w:rsidRDefault="00C520DB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 w:val="restart"/>
          </w:tcPr>
          <w:p w:rsidR="00FA760A" w:rsidRPr="00157F8F" w:rsidRDefault="00C520DB" w:rsidP="00404B4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t>The storage and handling of petrol (e.g. refuelling) may pose a risk of fire and explosion to the operator.</w:t>
            </w:r>
          </w:p>
        </w:tc>
        <w:tc>
          <w:tcPr>
            <w:tcW w:w="1084" w:type="pct"/>
            <w:vMerge w:val="restart"/>
          </w:tcPr>
          <w:p w:rsidR="00C520DB" w:rsidRPr="00157F8F" w:rsidRDefault="00C520DB" w:rsidP="00C520D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F8F">
              <w:t>Ensure fuel is appropriately stored (e.g. away from ignition sources in a locked storage area).</w:t>
            </w:r>
          </w:p>
          <w:p w:rsidR="00C520DB" w:rsidRPr="00157F8F" w:rsidRDefault="00C520DB" w:rsidP="00C520D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A760A" w:rsidRPr="00157F8F" w:rsidRDefault="00C520DB" w:rsidP="00C520DB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D612FC">
              <w:rPr>
                <w:sz w:val="16"/>
              </w:rPr>
              <w:t>Ensure refuelling is conducted in a safe manner (</w:t>
            </w:r>
            <w:r w:rsidR="007A2592" w:rsidRPr="00D612FC">
              <w:rPr>
                <w:sz w:val="16"/>
              </w:rPr>
              <w:t>e.g.,</w:t>
            </w:r>
            <w:r w:rsidRPr="00D612FC">
              <w:rPr>
                <w:sz w:val="16"/>
              </w:rPr>
              <w:t xml:space="preserve"> equipment is switched off, away from ignition sources etc.).</w:t>
            </w:r>
          </w:p>
        </w:tc>
      </w:tr>
      <w:tr w:rsidR="00157F8F" w:rsidRPr="00157F8F" w:rsidTr="00D612FC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20DB" w:rsidRPr="00157F8F" w:rsidRDefault="00C520DB" w:rsidP="004F7891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color w:val="auto"/>
                <w:szCs w:val="22"/>
                <w:lang w:val="en-US"/>
              </w:rPr>
            </w:pPr>
            <w:r w:rsidRPr="00157F8F">
              <w:rPr>
                <w:rFonts w:cs="Arial"/>
                <w:color w:val="auto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C520DB" w:rsidRPr="00157F8F" w:rsidRDefault="00C520DB" w:rsidP="00C520D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C520DB" w:rsidRPr="00157F8F" w:rsidRDefault="00C520D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C520DB" w:rsidRPr="00157F8F" w:rsidRDefault="00C520D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Rare</w:t>
            </w:r>
          </w:p>
        </w:tc>
        <w:tc>
          <w:tcPr>
            <w:tcW w:w="364" w:type="pct"/>
          </w:tcPr>
          <w:p w:rsidR="00C520DB" w:rsidRPr="00157F8F" w:rsidRDefault="00C520D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/>
          </w:tcPr>
          <w:p w:rsidR="00C520DB" w:rsidRPr="00157F8F" w:rsidRDefault="00C520DB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C520DB" w:rsidRPr="00157F8F" w:rsidRDefault="00C520DB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7F8F" w:rsidRPr="00157F8F" w:rsidTr="00D612FC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20DB" w:rsidRPr="00157F8F" w:rsidRDefault="00C520DB" w:rsidP="001F6632">
            <w:pPr>
              <w:rPr>
                <w:rFonts w:cs="Arial"/>
                <w:b/>
                <w:color w:val="auto"/>
                <w:szCs w:val="22"/>
              </w:rPr>
            </w:pPr>
            <w:r w:rsidRPr="00157F8F">
              <w:rPr>
                <w:rFonts w:cs="Arial"/>
                <w:b/>
                <w:color w:val="auto"/>
                <w:szCs w:val="22"/>
              </w:rPr>
              <w:t>TEMPERATURE/MOISTURE</w:t>
            </w:r>
          </w:p>
          <w:p w:rsidR="00C520DB" w:rsidRPr="00157F8F" w:rsidRDefault="00C520DB" w:rsidP="001F6632">
            <w:pPr>
              <w:rPr>
                <w:rFonts w:cs="Arial"/>
                <w:b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t>Can anyone come into contact with objects at</w:t>
            </w:r>
            <w:r w:rsidRPr="00157F8F">
              <w:rPr>
                <w:rFonts w:cs="Arial"/>
                <w:b/>
                <w:color w:val="auto"/>
                <w:szCs w:val="22"/>
              </w:rPr>
              <w:t xml:space="preserve"> </w:t>
            </w:r>
            <w:r w:rsidRPr="00157F8F">
              <w:rPr>
                <w:rFonts w:cs="Arial"/>
                <w:color w:val="auto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:rsidR="00C520DB" w:rsidRPr="00157F8F" w:rsidRDefault="00C520DB" w:rsidP="00E919D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C520DB" w:rsidRPr="00157F8F" w:rsidRDefault="00C520DB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20DB" w:rsidRPr="00157F8F" w:rsidRDefault="00C520DB" w:rsidP="00F76ED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20DB" w:rsidRPr="00157F8F" w:rsidRDefault="00C520DB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C520DB" w:rsidRPr="00157F8F" w:rsidRDefault="00C520DB" w:rsidP="00C520D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F8F">
              <w:t>The chainsaw chain and exhaust can get hot during continuous operation.</w:t>
            </w:r>
          </w:p>
          <w:p w:rsidR="00C520DB" w:rsidRPr="00157F8F" w:rsidRDefault="00C520DB" w:rsidP="00D7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C520DB" w:rsidRPr="00157F8F" w:rsidRDefault="00C520DB" w:rsidP="00C520D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F8F">
              <w:t>Ensure appropriate PPE is used (e.g. gloves and overalls).</w:t>
            </w:r>
          </w:p>
          <w:p w:rsidR="00C520DB" w:rsidRPr="00157F8F" w:rsidRDefault="00C520DB" w:rsidP="00C520D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520DB" w:rsidRPr="00157F8F" w:rsidRDefault="00C520DB" w:rsidP="00C520D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t>Ensure chain saw is not in continuous operation. (</w:t>
            </w:r>
            <w:r w:rsidR="007A2592" w:rsidRPr="00157F8F">
              <w:t>e.g.,</w:t>
            </w:r>
            <w:r w:rsidRPr="00157F8F">
              <w:t xml:space="preserve"> ensure appropriate rest breaks between sawing).</w:t>
            </w:r>
          </w:p>
        </w:tc>
      </w:tr>
      <w:tr w:rsidR="00157F8F" w:rsidRPr="00157F8F" w:rsidTr="00D612FC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20DB" w:rsidRPr="00157F8F" w:rsidRDefault="00C520DB" w:rsidP="004F7891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t xml:space="preserve">Can anyone suffer </w:t>
            </w:r>
            <w:r w:rsidR="007A2592" w:rsidRPr="00157F8F">
              <w:rPr>
                <w:rFonts w:cs="Arial"/>
                <w:color w:val="auto"/>
                <w:szCs w:val="22"/>
              </w:rPr>
              <w:t>ill health</w:t>
            </w:r>
            <w:r w:rsidRPr="00157F8F">
              <w:rPr>
                <w:rFonts w:cs="Arial"/>
                <w:color w:val="auto"/>
                <w:szCs w:val="22"/>
              </w:rPr>
              <w:t xml:space="preserve"> due to exposure to high or low temperatures?</w:t>
            </w:r>
          </w:p>
        </w:tc>
        <w:tc>
          <w:tcPr>
            <w:tcW w:w="410" w:type="pct"/>
          </w:tcPr>
          <w:p w:rsidR="00C520DB" w:rsidRPr="00157F8F" w:rsidRDefault="00C520DB" w:rsidP="00D778A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C520DB" w:rsidRPr="00157F8F" w:rsidRDefault="00C520DB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C520DB" w:rsidRPr="00157F8F" w:rsidRDefault="00C520DB" w:rsidP="00404B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C520DB" w:rsidRPr="00157F8F" w:rsidRDefault="00C520D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/>
          </w:tcPr>
          <w:p w:rsidR="00C520DB" w:rsidRPr="00157F8F" w:rsidRDefault="00C520DB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C520DB" w:rsidRPr="00157F8F" w:rsidRDefault="00C520DB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7F8F" w:rsidRPr="00157F8F" w:rsidTr="00D612F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20DB" w:rsidRPr="00157F8F" w:rsidRDefault="00C520DB" w:rsidP="004F7891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t xml:space="preserve">Can anyone be injured or suffer </w:t>
            </w:r>
            <w:r w:rsidR="007A2592" w:rsidRPr="00157F8F">
              <w:rPr>
                <w:rFonts w:cs="Arial"/>
                <w:color w:val="auto"/>
                <w:szCs w:val="22"/>
              </w:rPr>
              <w:t>ill health</w:t>
            </w:r>
            <w:r w:rsidRPr="00157F8F">
              <w:rPr>
                <w:rFonts w:cs="Arial"/>
                <w:color w:val="auto"/>
                <w:szCs w:val="22"/>
              </w:rPr>
              <w:t xml:space="preserve"> due to exposure to moisture?</w:t>
            </w:r>
          </w:p>
        </w:tc>
        <w:tc>
          <w:tcPr>
            <w:tcW w:w="410" w:type="pct"/>
          </w:tcPr>
          <w:p w:rsidR="00C520DB" w:rsidRPr="00157F8F" w:rsidRDefault="00C520DB" w:rsidP="00910BB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C520DB" w:rsidRPr="00157F8F" w:rsidRDefault="00C520DB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20DB" w:rsidRPr="00157F8F" w:rsidRDefault="00C520DB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20DB" w:rsidRPr="00157F8F" w:rsidRDefault="00C520DB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C520DB" w:rsidRPr="00157F8F" w:rsidRDefault="00C520DB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C520DB" w:rsidRPr="00157F8F" w:rsidRDefault="00C520DB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7F8F" w:rsidRPr="00157F8F" w:rsidTr="00D612FC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20DB" w:rsidRPr="00157F8F" w:rsidRDefault="00C520DB" w:rsidP="001F6632">
            <w:pPr>
              <w:rPr>
                <w:rFonts w:cs="Arial"/>
                <w:b/>
                <w:color w:val="auto"/>
                <w:szCs w:val="22"/>
              </w:rPr>
            </w:pPr>
            <w:r w:rsidRPr="00157F8F">
              <w:rPr>
                <w:rFonts w:cs="Arial"/>
                <w:b/>
                <w:color w:val="auto"/>
                <w:szCs w:val="22"/>
              </w:rPr>
              <w:t>OTHER</w:t>
            </w:r>
          </w:p>
          <w:p w:rsidR="00C520DB" w:rsidRPr="00157F8F" w:rsidRDefault="00C520DB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157F8F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 xml:space="preserve">Can anyone be injured or suffer </w:t>
            </w:r>
            <w:r w:rsidR="007A2592" w:rsidRPr="00157F8F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>ill health</w:t>
            </w:r>
            <w:r w:rsidRPr="00157F8F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 xml:space="preserve"> from exposure to:</w:t>
            </w:r>
          </w:p>
        </w:tc>
        <w:tc>
          <w:tcPr>
            <w:tcW w:w="410" w:type="pct"/>
          </w:tcPr>
          <w:p w:rsidR="00C520DB" w:rsidRPr="00157F8F" w:rsidRDefault="00C520DB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C520DB" w:rsidRPr="00157F8F" w:rsidRDefault="00C520DB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20DB" w:rsidRPr="00157F8F" w:rsidRDefault="00C520DB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20DB" w:rsidRPr="00157F8F" w:rsidRDefault="00C520DB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6A4246" w:rsidRPr="00157F8F" w:rsidRDefault="006A4246" w:rsidP="006A424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F8F">
              <w:t>The chain saw produces exhaust fumes which can build up over time in an enclosed space.</w:t>
            </w:r>
          </w:p>
          <w:p w:rsidR="006A4246" w:rsidRPr="00157F8F" w:rsidRDefault="006A4246" w:rsidP="006A424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520DB" w:rsidRPr="00157F8F" w:rsidRDefault="006A4246" w:rsidP="006A424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t>The operation of the chain saw may produce wood dust.</w:t>
            </w:r>
          </w:p>
        </w:tc>
        <w:tc>
          <w:tcPr>
            <w:tcW w:w="1084" w:type="pct"/>
            <w:vMerge w:val="restart"/>
          </w:tcPr>
          <w:p w:rsidR="006A4246" w:rsidRPr="00157F8F" w:rsidRDefault="006A4246" w:rsidP="006A424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F8F">
              <w:t>Ensure the chain saw is only operated where there is adequate ventilation.</w:t>
            </w:r>
          </w:p>
          <w:p w:rsidR="006A4246" w:rsidRPr="00157F8F" w:rsidRDefault="006A4246" w:rsidP="006A424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520DB" w:rsidRPr="00157F8F" w:rsidRDefault="006A4246" w:rsidP="006A424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t>Refuel chainsaw in well-ventilated area.</w:t>
            </w:r>
          </w:p>
        </w:tc>
      </w:tr>
      <w:tr w:rsidR="00157F8F" w:rsidRPr="00157F8F" w:rsidTr="00D612FC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20DB" w:rsidRPr="00157F8F" w:rsidRDefault="00C520DB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t>Chemicals?</w:t>
            </w:r>
          </w:p>
        </w:tc>
        <w:tc>
          <w:tcPr>
            <w:tcW w:w="410" w:type="pct"/>
          </w:tcPr>
          <w:p w:rsidR="00C520DB" w:rsidRPr="00157F8F" w:rsidRDefault="00C520DB" w:rsidP="006A424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="006A4246"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A4246"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="006A4246"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="006A4246"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246"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="006A4246"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C520DB" w:rsidRPr="00157F8F" w:rsidRDefault="006A4246" w:rsidP="006A4246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C520DB" w:rsidRPr="00157F8F" w:rsidRDefault="006A4246" w:rsidP="006A4246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C520DB" w:rsidRPr="00157F8F" w:rsidRDefault="006A4246" w:rsidP="006A4246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/>
          </w:tcPr>
          <w:p w:rsidR="00C520DB" w:rsidRPr="00157F8F" w:rsidRDefault="00C520DB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C520DB" w:rsidRPr="00157F8F" w:rsidRDefault="00C520DB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7F8F" w:rsidRPr="00157F8F" w:rsidTr="00D612F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A4246" w:rsidRPr="00157F8F" w:rsidRDefault="006A4246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t>Toxic gases or vapours?</w:t>
            </w:r>
          </w:p>
        </w:tc>
        <w:tc>
          <w:tcPr>
            <w:tcW w:w="410" w:type="pct"/>
          </w:tcPr>
          <w:p w:rsidR="006A4246" w:rsidRPr="00157F8F" w:rsidRDefault="006A4246" w:rsidP="006A424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6A4246" w:rsidRPr="00157F8F" w:rsidRDefault="006A4246" w:rsidP="00157F8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6A4246" w:rsidRPr="00157F8F" w:rsidRDefault="006A4246" w:rsidP="00157F8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6A4246" w:rsidRPr="00157F8F" w:rsidRDefault="006A4246" w:rsidP="00157F8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/>
          </w:tcPr>
          <w:p w:rsidR="006A4246" w:rsidRPr="00157F8F" w:rsidRDefault="006A4246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A4246" w:rsidRPr="00157F8F" w:rsidRDefault="006A4246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7F8F" w:rsidRPr="00157F8F" w:rsidTr="00D612F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A4246" w:rsidRPr="00157F8F" w:rsidRDefault="006A4246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t>Fumes</w:t>
            </w:r>
            <w:r w:rsidR="007A2592" w:rsidRPr="00157F8F">
              <w:rPr>
                <w:rFonts w:cs="Arial"/>
                <w:color w:val="auto"/>
                <w:szCs w:val="22"/>
              </w:rPr>
              <w:t xml:space="preserve"> </w:t>
            </w:r>
            <w:r w:rsidRPr="00157F8F">
              <w:rPr>
                <w:rFonts w:cs="Arial"/>
                <w:color w:val="auto"/>
                <w:szCs w:val="22"/>
              </w:rPr>
              <w:t>/</w:t>
            </w:r>
            <w:r w:rsidR="007A2592" w:rsidRPr="00157F8F">
              <w:rPr>
                <w:rFonts w:cs="Arial"/>
                <w:color w:val="auto"/>
                <w:szCs w:val="22"/>
              </w:rPr>
              <w:t xml:space="preserve"> </w:t>
            </w:r>
            <w:r w:rsidRPr="00157F8F">
              <w:rPr>
                <w:rFonts w:cs="Arial"/>
                <w:color w:val="auto"/>
                <w:szCs w:val="22"/>
              </w:rPr>
              <w:t>Dusts?</w:t>
            </w:r>
          </w:p>
        </w:tc>
        <w:tc>
          <w:tcPr>
            <w:tcW w:w="410" w:type="pct"/>
          </w:tcPr>
          <w:p w:rsidR="006A4246" w:rsidRPr="00157F8F" w:rsidRDefault="006A4246" w:rsidP="00D778A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6A4246" w:rsidRPr="00157F8F" w:rsidRDefault="006A4246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6A4246" w:rsidRPr="00157F8F" w:rsidRDefault="006A4246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6A4246" w:rsidRPr="00157F8F" w:rsidRDefault="006A4246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/>
          </w:tcPr>
          <w:p w:rsidR="006A4246" w:rsidRPr="00157F8F" w:rsidRDefault="006A4246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A4246" w:rsidRPr="00157F8F" w:rsidRDefault="006A4246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7F8F" w:rsidRPr="00157F8F" w:rsidTr="00D612FC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A4246" w:rsidRPr="00157F8F" w:rsidRDefault="006A4246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t>Other? (please specify)</w:t>
            </w:r>
          </w:p>
        </w:tc>
        <w:tc>
          <w:tcPr>
            <w:tcW w:w="410" w:type="pct"/>
          </w:tcPr>
          <w:p w:rsidR="006A4246" w:rsidRPr="00157F8F" w:rsidRDefault="006A4246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Y 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  <w:r w:rsidRPr="00157F8F">
              <w:rPr>
                <w:rFonts w:cs="Arial"/>
                <w:szCs w:val="22"/>
              </w:rPr>
              <w:t xml:space="preserve"> N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7F8F">
              <w:rPr>
                <w:rFonts w:cs="Arial"/>
                <w:szCs w:val="22"/>
              </w:rPr>
              <w:instrText xml:space="preserve"> FORMCHECKBOX </w:instrText>
            </w:r>
            <w:r w:rsidR="00157F8F" w:rsidRPr="00157F8F">
              <w:rPr>
                <w:rFonts w:cs="Arial"/>
                <w:szCs w:val="22"/>
              </w:rPr>
            </w:r>
            <w:r w:rsidR="00157F8F"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6A4246" w:rsidRPr="00157F8F" w:rsidRDefault="006A4246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A4246" w:rsidRPr="00157F8F" w:rsidRDefault="006A4246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A4246" w:rsidRPr="00157F8F" w:rsidRDefault="006A4246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6A4246" w:rsidRPr="00157F8F" w:rsidRDefault="006A4246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A4246" w:rsidRPr="00157F8F" w:rsidRDefault="006A4246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57F8F" w:rsidRPr="00157F8F" w:rsidTr="00D612FC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6A4246" w:rsidRPr="00157F8F" w:rsidRDefault="006A4246" w:rsidP="001F6632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57F8F">
              <w:rPr>
                <w:rFonts w:cs="Arial"/>
                <w:b/>
                <w:color w:val="auto"/>
                <w:szCs w:val="22"/>
              </w:rPr>
              <w:t>4. Risk Assessment Signoff</w:t>
            </w:r>
          </w:p>
        </w:tc>
      </w:tr>
      <w:tr w:rsidR="00157F8F" w:rsidRPr="00157F8F" w:rsidTr="00D612FC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pct"/>
            <w:gridSpan w:val="3"/>
          </w:tcPr>
          <w:p w:rsidR="006A4246" w:rsidRPr="00157F8F" w:rsidRDefault="006A4246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  <w:r w:rsidRPr="00157F8F">
              <w:rPr>
                <w:rFonts w:cs="Arial"/>
                <w:color w:val="auto"/>
                <w:szCs w:val="22"/>
              </w:rPr>
              <w:t xml:space="preserve">Authorised By: </w:t>
            </w:r>
            <w:r w:rsidRPr="00157F8F">
              <w:rPr>
                <w:rFonts w:cs="Arial"/>
                <w:color w:val="auto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157F8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157F8F">
              <w:rPr>
                <w:rFonts w:cs="Arial"/>
                <w:color w:val="auto"/>
                <w:szCs w:val="22"/>
              </w:rPr>
            </w:r>
            <w:r w:rsidRPr="00157F8F">
              <w:rPr>
                <w:rFonts w:cs="Arial"/>
                <w:color w:val="auto"/>
                <w:szCs w:val="22"/>
              </w:rPr>
              <w:fldChar w:fldCharType="separate"/>
            </w:r>
            <w:r w:rsidRPr="00157F8F">
              <w:rPr>
                <w:rFonts w:cs="Arial"/>
                <w:noProof/>
                <w:color w:val="auto"/>
                <w:szCs w:val="22"/>
              </w:rPr>
              <w:t> </w:t>
            </w:r>
            <w:r w:rsidRPr="00157F8F">
              <w:rPr>
                <w:rFonts w:cs="Arial"/>
                <w:noProof/>
                <w:color w:val="auto"/>
                <w:szCs w:val="22"/>
              </w:rPr>
              <w:t> </w:t>
            </w:r>
            <w:r w:rsidRPr="00157F8F">
              <w:rPr>
                <w:rFonts w:cs="Arial"/>
                <w:noProof/>
                <w:color w:val="auto"/>
                <w:szCs w:val="22"/>
              </w:rPr>
              <w:t> </w:t>
            </w:r>
            <w:r w:rsidRPr="00157F8F">
              <w:rPr>
                <w:rFonts w:cs="Arial"/>
                <w:noProof/>
                <w:color w:val="auto"/>
                <w:szCs w:val="22"/>
              </w:rPr>
              <w:t> </w:t>
            </w:r>
            <w:r w:rsidRPr="00157F8F">
              <w:rPr>
                <w:rFonts w:cs="Arial"/>
                <w:noProof/>
                <w:color w:val="auto"/>
                <w:szCs w:val="22"/>
              </w:rPr>
              <w:t> </w:t>
            </w:r>
            <w:r w:rsidRPr="00157F8F">
              <w:rPr>
                <w:rFonts w:cs="Arial"/>
                <w:color w:val="auto"/>
                <w:szCs w:val="22"/>
              </w:rPr>
              <w:fldChar w:fldCharType="end"/>
            </w:r>
          </w:p>
          <w:p w:rsidR="006A4246" w:rsidRPr="00157F8F" w:rsidRDefault="006A4246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  <w:p w:rsidR="006A4246" w:rsidRPr="00157F8F" w:rsidRDefault="006A4246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22" w:type="pct"/>
            <w:gridSpan w:val="4"/>
          </w:tcPr>
          <w:p w:rsidR="006A4246" w:rsidRPr="00157F8F" w:rsidRDefault="006A4246" w:rsidP="001F6632">
            <w:pPr>
              <w:spacing w:before="40" w:after="4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:rsidR="006A4246" w:rsidRPr="00157F8F" w:rsidRDefault="006A4246" w:rsidP="001F6632">
            <w:pPr>
              <w:spacing w:before="40" w:after="12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57F8F">
              <w:rPr>
                <w:rFonts w:cs="Arial"/>
                <w:szCs w:val="22"/>
              </w:rPr>
              <w:t xml:space="preserve">Date: </w:t>
            </w:r>
            <w:r w:rsidRPr="00157F8F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157F8F">
              <w:rPr>
                <w:rFonts w:cs="Arial"/>
                <w:szCs w:val="22"/>
              </w:rPr>
              <w:instrText xml:space="preserve"> FORMTEXT </w:instrText>
            </w:r>
            <w:r w:rsidRPr="00157F8F">
              <w:rPr>
                <w:rFonts w:cs="Arial"/>
                <w:szCs w:val="22"/>
              </w:rPr>
            </w:r>
            <w:r w:rsidRPr="00157F8F">
              <w:rPr>
                <w:rFonts w:cs="Arial"/>
                <w:szCs w:val="22"/>
              </w:rPr>
              <w:fldChar w:fldCharType="separate"/>
            </w:r>
            <w:r w:rsidRPr="00157F8F">
              <w:rPr>
                <w:rFonts w:cs="Arial"/>
                <w:noProof/>
                <w:szCs w:val="22"/>
              </w:rPr>
              <w:t> </w:t>
            </w:r>
            <w:r w:rsidRPr="00157F8F">
              <w:rPr>
                <w:rFonts w:cs="Arial"/>
                <w:noProof/>
                <w:szCs w:val="22"/>
              </w:rPr>
              <w:t> </w:t>
            </w:r>
            <w:r w:rsidRPr="00157F8F">
              <w:rPr>
                <w:rFonts w:cs="Arial"/>
                <w:noProof/>
                <w:szCs w:val="22"/>
              </w:rPr>
              <w:t> </w:t>
            </w:r>
            <w:r w:rsidRPr="00157F8F">
              <w:rPr>
                <w:rFonts w:cs="Arial"/>
                <w:noProof/>
                <w:szCs w:val="22"/>
              </w:rPr>
              <w:t> </w:t>
            </w:r>
            <w:r w:rsidRPr="00157F8F">
              <w:rPr>
                <w:rFonts w:cs="Arial"/>
                <w:noProof/>
                <w:szCs w:val="22"/>
              </w:rPr>
              <w:t> </w:t>
            </w:r>
            <w:r w:rsidRPr="00157F8F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</w:tbl>
    <w:tbl>
      <w:tblPr>
        <w:tblpPr w:leftFromText="180" w:rightFromText="180" w:vertAnchor="text" w:horzAnchor="margin" w:tblpY="-101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D612FC" w:rsidRPr="00157F8F" w:rsidTr="00D612FC">
        <w:trPr>
          <w:trHeight w:val="8794"/>
        </w:trPr>
        <w:tc>
          <w:tcPr>
            <w:tcW w:w="7478" w:type="dxa"/>
            <w:shd w:val="clear" w:color="auto" w:fill="auto"/>
          </w:tcPr>
          <w:p w:rsidR="00D612FC" w:rsidRPr="00157F8F" w:rsidRDefault="00D612FC" w:rsidP="00D612FC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157F8F">
              <w:rPr>
                <w:sz w:val="22"/>
                <w:szCs w:val="20"/>
              </w:rPr>
              <w:lastRenderedPageBreak/>
              <w:t xml:space="preserve">Consequence - </w:t>
            </w:r>
            <w:r w:rsidRPr="00157F8F">
              <w:rPr>
                <w:b w:val="0"/>
                <w:sz w:val="20"/>
                <w:szCs w:val="20"/>
              </w:rPr>
              <w:t xml:space="preserve">Evaluate the </w:t>
            </w:r>
            <w:r w:rsidRPr="00157F8F">
              <w:rPr>
                <w:sz w:val="20"/>
                <w:szCs w:val="20"/>
              </w:rPr>
              <w:t>consequences</w:t>
            </w:r>
            <w:r w:rsidRPr="00157F8F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D612FC" w:rsidRPr="00157F8F" w:rsidRDefault="00D612FC" w:rsidP="00D612FC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D612FC" w:rsidRPr="00157F8F" w:rsidTr="001C7A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suppressOverlap/>
                    <w:rPr>
                      <w:b w:val="0"/>
                      <w:color w:val="auto"/>
                      <w:sz w:val="20"/>
                    </w:rPr>
                  </w:pPr>
                  <w:r w:rsidRPr="00157F8F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157F8F">
                    <w:rPr>
                      <w:bCs/>
                      <w:color w:val="auto"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157F8F">
                    <w:rPr>
                      <w:bCs/>
                      <w:color w:val="auto"/>
                      <w:sz w:val="20"/>
                    </w:rPr>
                    <w:t>Definition</w:t>
                  </w:r>
                </w:p>
              </w:tc>
            </w:tr>
            <w:tr w:rsidR="00D612FC" w:rsidRPr="00157F8F" w:rsidTr="001C7A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57F8F">
                    <w:rPr>
                      <w:b/>
                      <w:bCs/>
                      <w:color w:val="auto"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sz w:val="20"/>
                    </w:rPr>
                    <w:t>No injury</w:t>
                  </w:r>
                </w:p>
              </w:tc>
            </w:tr>
            <w:tr w:rsidR="00D612FC" w:rsidRPr="00157F8F" w:rsidTr="001C7A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57F8F">
                    <w:rPr>
                      <w:b/>
                      <w:bCs/>
                      <w:color w:val="auto"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D612FC" w:rsidRPr="00157F8F" w:rsidRDefault="00D612FC" w:rsidP="00D612FC">
                  <w:pPr>
                    <w:pStyle w:val="ESBulletsinTableLevel2"/>
                    <w:framePr w:hSpace="180" w:wrap="around" w:vAnchor="text" w:hAnchor="margin" w:y="-101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157F8F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D612FC" w:rsidRPr="00157F8F" w:rsidRDefault="00D612FC" w:rsidP="00D612FC">
                  <w:pPr>
                    <w:pStyle w:val="ESBulletsinTable"/>
                    <w:framePr w:hSpace="180" w:wrap="around" w:vAnchor="text" w:hAnchor="margin" w:y="-101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157F8F">
                    <w:rPr>
                      <w:rFonts w:cs="Arial"/>
                      <w:color w:val="auto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D612FC" w:rsidRPr="00157F8F" w:rsidTr="001C7AA3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57F8F">
                    <w:rPr>
                      <w:b/>
                      <w:bCs/>
                      <w:color w:val="auto"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D612FC" w:rsidRPr="00157F8F" w:rsidTr="001C7AA3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57F8F">
                    <w:rPr>
                      <w:b/>
                      <w:bCs/>
                      <w:color w:val="auto"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D612FC" w:rsidRPr="00157F8F" w:rsidTr="001C7A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suppressOverlap/>
                    <w:rPr>
                      <w:color w:val="auto"/>
                      <w:sz w:val="20"/>
                    </w:rPr>
                  </w:pPr>
                  <w:r w:rsidRPr="00157F8F">
                    <w:rPr>
                      <w:b/>
                      <w:bCs/>
                      <w:color w:val="auto"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sz w:val="20"/>
                    </w:rPr>
                    <w:t>Fatality</w:t>
                  </w:r>
                </w:p>
              </w:tc>
            </w:tr>
          </w:tbl>
          <w:p w:rsidR="00D612FC" w:rsidRPr="00157F8F" w:rsidRDefault="00D612FC" w:rsidP="00D612FC">
            <w:pPr>
              <w:rPr>
                <w:sz w:val="20"/>
              </w:rPr>
            </w:pPr>
          </w:p>
          <w:p w:rsidR="00D612FC" w:rsidRPr="00157F8F" w:rsidRDefault="00D612FC" w:rsidP="00D612FC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 w:rsidRPr="00157F8F">
              <w:rPr>
                <w:color w:val="auto"/>
                <w:sz w:val="22"/>
                <w:szCs w:val="20"/>
              </w:rPr>
              <w:t xml:space="preserve">3. Risk level - </w:t>
            </w:r>
            <w:r w:rsidRPr="00157F8F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157F8F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157F8F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D612FC" w:rsidRPr="00157F8F" w:rsidRDefault="00D612FC" w:rsidP="00D612FC">
            <w:pPr>
              <w:pStyle w:val="FormName"/>
              <w:jc w:val="left"/>
              <w:rPr>
                <w:color w:val="auto"/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4A0" w:firstRow="1" w:lastRow="0" w:firstColumn="1" w:lastColumn="0" w:noHBand="0" w:noVBand="1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D612FC" w:rsidRPr="00157F8F" w:rsidTr="001C7A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 w:val="restart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widowControl w:val="0"/>
                    <w:suppressOverlap/>
                    <w:jc w:val="center"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157F8F">
                    <w:rPr>
                      <w:bCs/>
                      <w:color w:val="auto"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widowControl w:val="0"/>
                    <w:ind w:right="-108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157F8F">
                    <w:rPr>
                      <w:bCs/>
                      <w:color w:val="auto"/>
                      <w:sz w:val="20"/>
                    </w:rPr>
                    <w:t>Consequence</w:t>
                  </w:r>
                </w:p>
              </w:tc>
            </w:tr>
            <w:tr w:rsidR="00D612FC" w:rsidRPr="00157F8F" w:rsidTr="001C7A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widowControl w:val="0"/>
                    <w:suppressOverlap/>
                    <w:jc w:val="center"/>
                    <w:rPr>
                      <w:color w:val="auto"/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157F8F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157F8F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157F8F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157F8F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157F8F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D612FC" w:rsidRPr="00157F8F" w:rsidTr="001C7A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widowControl w:val="0"/>
                    <w:suppressOverlap/>
                    <w:jc w:val="center"/>
                    <w:rPr>
                      <w:color w:val="auto"/>
                      <w:sz w:val="20"/>
                    </w:rPr>
                  </w:pPr>
                  <w:r w:rsidRPr="00157F8F">
                    <w:rPr>
                      <w:b/>
                      <w:bCs/>
                      <w:color w:val="auto"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sz w:val="20"/>
                    </w:rPr>
                    <w:t>Extreme</w:t>
                  </w:r>
                </w:p>
              </w:tc>
            </w:tr>
            <w:tr w:rsidR="00D612FC" w:rsidRPr="00157F8F" w:rsidTr="001C7A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157F8F">
                    <w:rPr>
                      <w:b/>
                      <w:bCs/>
                      <w:color w:val="auto"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sz w:val="20"/>
                    </w:rPr>
                    <w:t>Extreme</w:t>
                  </w:r>
                </w:p>
              </w:tc>
            </w:tr>
            <w:tr w:rsidR="00D612FC" w:rsidRPr="00157F8F" w:rsidTr="001C7A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157F8F">
                    <w:rPr>
                      <w:b/>
                      <w:bCs/>
                      <w:color w:val="auto"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sz w:val="20"/>
                    </w:rPr>
                    <w:t>Extreme</w:t>
                  </w:r>
                </w:p>
              </w:tc>
            </w:tr>
            <w:tr w:rsidR="00D612FC" w:rsidRPr="00157F8F" w:rsidTr="001C7A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157F8F">
                    <w:rPr>
                      <w:b/>
                      <w:bCs/>
                      <w:color w:val="auto"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sz w:val="20"/>
                    </w:rPr>
                    <w:t>High</w:t>
                  </w:r>
                </w:p>
              </w:tc>
            </w:tr>
            <w:tr w:rsidR="00D612FC" w:rsidRPr="00157F8F" w:rsidTr="001C7A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157F8F">
                    <w:rPr>
                      <w:b/>
                      <w:bCs/>
                      <w:color w:val="auto"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sz w:val="20"/>
                    </w:rPr>
                    <w:t>Medium</w:t>
                  </w:r>
                </w:p>
              </w:tc>
            </w:tr>
          </w:tbl>
          <w:p w:rsidR="00D612FC" w:rsidRPr="00157F8F" w:rsidRDefault="00D612FC" w:rsidP="00D612FC">
            <w:pPr>
              <w:rPr>
                <w:sz w:val="20"/>
              </w:rPr>
            </w:pPr>
          </w:p>
          <w:p w:rsidR="00D612FC" w:rsidRPr="00157F8F" w:rsidRDefault="00D612FC" w:rsidP="00D612FC">
            <w:pPr>
              <w:rPr>
                <w:sz w:val="20"/>
              </w:rPr>
            </w:pPr>
          </w:p>
          <w:p w:rsidR="00D612FC" w:rsidRPr="00157F8F" w:rsidRDefault="00D612FC" w:rsidP="00D612FC">
            <w:pPr>
              <w:tabs>
                <w:tab w:val="left" w:pos="4875"/>
              </w:tabs>
              <w:rPr>
                <w:sz w:val="20"/>
              </w:rPr>
            </w:pPr>
            <w:r w:rsidRPr="00157F8F">
              <w:rPr>
                <w:sz w:val="20"/>
              </w:rPr>
              <w:tab/>
            </w:r>
          </w:p>
        </w:tc>
        <w:tc>
          <w:tcPr>
            <w:tcW w:w="7602" w:type="dxa"/>
            <w:shd w:val="clear" w:color="auto" w:fill="auto"/>
          </w:tcPr>
          <w:p w:rsidR="00D612FC" w:rsidRPr="00157F8F" w:rsidRDefault="00D612FC" w:rsidP="00D612FC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 w:rsidRPr="00157F8F">
              <w:rPr>
                <w:sz w:val="22"/>
                <w:szCs w:val="20"/>
              </w:rPr>
              <w:t xml:space="preserve">Likelihood - </w:t>
            </w:r>
            <w:r w:rsidRPr="00157F8F">
              <w:rPr>
                <w:b w:val="0"/>
                <w:sz w:val="20"/>
                <w:szCs w:val="20"/>
              </w:rPr>
              <w:t xml:space="preserve">Evaluate the </w:t>
            </w:r>
            <w:r w:rsidRPr="00157F8F">
              <w:rPr>
                <w:sz w:val="20"/>
                <w:szCs w:val="20"/>
              </w:rPr>
              <w:t>likelihood</w:t>
            </w:r>
            <w:r w:rsidRPr="00157F8F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D612FC" w:rsidRPr="00157F8F" w:rsidTr="001C7A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suppressOverlap/>
                    <w:rPr>
                      <w:b w:val="0"/>
                      <w:color w:val="auto"/>
                      <w:sz w:val="20"/>
                    </w:rPr>
                  </w:pPr>
                  <w:r w:rsidRPr="00157F8F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157F8F">
                    <w:rPr>
                      <w:bCs/>
                      <w:color w:val="auto"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157F8F">
                    <w:rPr>
                      <w:bCs/>
                      <w:color w:val="auto"/>
                      <w:sz w:val="20"/>
                    </w:rPr>
                    <w:t>Definition</w:t>
                  </w:r>
                </w:p>
              </w:tc>
            </w:tr>
            <w:tr w:rsidR="00D612FC" w:rsidRPr="00157F8F" w:rsidTr="001C7A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57F8F">
                    <w:rPr>
                      <w:b/>
                      <w:bCs/>
                      <w:color w:val="auto"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D612FC" w:rsidRPr="00157F8F" w:rsidTr="001C7A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57F8F">
                    <w:rPr>
                      <w:b/>
                      <w:bCs/>
                      <w:color w:val="auto"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D612FC" w:rsidRPr="00157F8F" w:rsidRDefault="00D612FC" w:rsidP="00D612FC">
                  <w:pPr>
                    <w:pStyle w:val="ESBulletsinTableLevel2"/>
                    <w:framePr w:hSpace="180" w:wrap="around" w:vAnchor="text" w:hAnchor="margin" w:y="-101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157F8F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D612FC" w:rsidRPr="00157F8F" w:rsidRDefault="00D612FC" w:rsidP="00D612FC">
                  <w:pPr>
                    <w:pStyle w:val="ESBulletsinTable"/>
                    <w:framePr w:hSpace="180" w:wrap="around" w:vAnchor="text" w:hAnchor="margin" w:y="-101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157F8F">
                    <w:rPr>
                      <w:rFonts w:cs="Arial"/>
                      <w:color w:val="auto"/>
                      <w:sz w:val="20"/>
                      <w:szCs w:val="20"/>
                    </w:rPr>
                    <w:t>May occur somewhere within the Department over an extended period of time</w:t>
                  </w:r>
                </w:p>
              </w:tc>
            </w:tr>
            <w:tr w:rsidR="00D612FC" w:rsidRPr="00157F8F" w:rsidTr="001C7AA3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57F8F">
                    <w:rPr>
                      <w:b/>
                      <w:bCs/>
                      <w:color w:val="auto"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sz w:val="20"/>
                    </w:rPr>
                    <w:t>May occur several times across the Department or a region over a period of time</w:t>
                  </w:r>
                </w:p>
              </w:tc>
            </w:tr>
            <w:tr w:rsidR="00D612FC" w:rsidRPr="00157F8F" w:rsidTr="001C7AA3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57F8F">
                    <w:rPr>
                      <w:b/>
                      <w:bCs/>
                      <w:color w:val="auto"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sz w:val="20"/>
                    </w:rPr>
                    <w:t>May be anticipated multiple times over a period of time</w:t>
                  </w:r>
                </w:p>
                <w:p w:rsidR="00D612FC" w:rsidRPr="00157F8F" w:rsidRDefault="00D612FC" w:rsidP="00D612FC">
                  <w:pPr>
                    <w:framePr w:hSpace="180" w:wrap="around" w:vAnchor="text" w:hAnchor="margin" w:y="-10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D612FC" w:rsidRPr="00157F8F" w:rsidTr="001C7A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suppressOverlap/>
                    <w:rPr>
                      <w:color w:val="auto"/>
                      <w:sz w:val="20"/>
                    </w:rPr>
                  </w:pPr>
                  <w:r w:rsidRPr="00157F8F">
                    <w:rPr>
                      <w:b/>
                      <w:bCs/>
                      <w:color w:val="auto"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sz w:val="20"/>
                    </w:rPr>
                    <w:t>Prone to occur regularly</w:t>
                  </w:r>
                </w:p>
                <w:p w:rsidR="00D612FC" w:rsidRPr="00157F8F" w:rsidRDefault="00D612FC" w:rsidP="00D612FC">
                  <w:pPr>
                    <w:framePr w:hSpace="180" w:wrap="around" w:vAnchor="text" w:hAnchor="margin" w:y="-10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D612FC" w:rsidRPr="00157F8F" w:rsidRDefault="00D612FC" w:rsidP="00D612FC">
            <w:pPr>
              <w:pStyle w:val="FormName"/>
              <w:spacing w:before="240"/>
              <w:jc w:val="left"/>
              <w:rPr>
                <w:i/>
                <w:color w:val="auto"/>
                <w:sz w:val="22"/>
                <w:szCs w:val="22"/>
              </w:rPr>
            </w:pPr>
            <w:r w:rsidRPr="00157F8F">
              <w:rPr>
                <w:color w:val="auto"/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5681"/>
            </w:tblGrid>
            <w:tr w:rsidR="00D612FC" w:rsidRPr="00157F8F" w:rsidTr="001C7A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suppressOverlap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157F8F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157F8F">
                    <w:rPr>
                      <w:color w:val="auto"/>
                      <w:sz w:val="20"/>
                    </w:rPr>
                    <w:t>Definition</w:t>
                  </w:r>
                </w:p>
              </w:tc>
            </w:tr>
            <w:tr w:rsidR="00D612FC" w:rsidRPr="00157F8F" w:rsidTr="001C7A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57F8F">
                    <w:rPr>
                      <w:b/>
                      <w:bCs/>
                      <w:color w:val="auto"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sz w:val="20"/>
                    </w:rPr>
                    <w:t xml:space="preserve">Notify </w:t>
                  </w:r>
                  <w:r w:rsidRPr="00157F8F">
                    <w:rPr>
                      <w:b/>
                      <w:sz w:val="20"/>
                    </w:rPr>
                    <w:t>Workplace Manager and/or Management OHS Nominee</w:t>
                  </w:r>
                  <w:r w:rsidRPr="00157F8F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D612FC" w:rsidRPr="00157F8F" w:rsidTr="001C7A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57F8F">
                    <w:rPr>
                      <w:b/>
                      <w:bCs/>
                      <w:color w:val="auto"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sz w:val="20"/>
                    </w:rPr>
                    <w:t xml:space="preserve">Notify </w:t>
                  </w:r>
                  <w:r w:rsidRPr="00157F8F">
                    <w:rPr>
                      <w:b/>
                      <w:sz w:val="20"/>
                    </w:rPr>
                    <w:t>Workplace Manager and/or Management OHS Nominee</w:t>
                  </w:r>
                  <w:r w:rsidRPr="00157F8F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D612FC" w:rsidRPr="00157F8F" w:rsidTr="001C7A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57F8F">
                    <w:rPr>
                      <w:b/>
                      <w:bCs/>
                      <w:color w:val="auto"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sz w:val="20"/>
                    </w:rPr>
                    <w:t xml:space="preserve">Notify </w:t>
                  </w:r>
                  <w:r w:rsidRPr="00157F8F">
                    <w:rPr>
                      <w:b/>
                      <w:sz w:val="20"/>
                    </w:rPr>
                    <w:t>Nominated employee, HSR / OHS Committee</w:t>
                  </w:r>
                  <w:r w:rsidRPr="00157F8F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D612FC" w:rsidRPr="00157F8F" w:rsidTr="001C7AA3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widowControl w:val="0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57F8F">
                    <w:rPr>
                      <w:b/>
                      <w:color w:val="auto"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D612FC" w:rsidRPr="00157F8F" w:rsidRDefault="00D612FC" w:rsidP="00D612FC">
                  <w:pPr>
                    <w:framePr w:hSpace="180" w:wrap="around" w:vAnchor="text" w:hAnchor="margin" w:y="-10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57F8F">
                    <w:rPr>
                      <w:sz w:val="20"/>
                    </w:rPr>
                    <w:t xml:space="preserve">Notify </w:t>
                  </w:r>
                  <w:r w:rsidRPr="00157F8F">
                    <w:rPr>
                      <w:b/>
                      <w:sz w:val="20"/>
                    </w:rPr>
                    <w:t>Nominated employee, HSR / OHS Committee</w:t>
                  </w:r>
                  <w:r w:rsidRPr="00157F8F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D612FC" w:rsidRPr="00157F8F" w:rsidRDefault="00D612FC" w:rsidP="00D612FC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D612FC" w:rsidRPr="00D612FC" w:rsidRDefault="00D612FC" w:rsidP="00D612FC">
      <w:pPr>
        <w:rPr>
          <w:rFonts w:cs="Arial"/>
          <w:sz w:val="2"/>
          <w:szCs w:val="2"/>
        </w:rPr>
      </w:pPr>
    </w:p>
    <w:p w:rsidR="006259DD" w:rsidRPr="00D612FC" w:rsidRDefault="006259DD" w:rsidP="00D612FC">
      <w:pPr>
        <w:rPr>
          <w:rFonts w:cs="Arial"/>
          <w:sz w:val="2"/>
          <w:szCs w:val="2"/>
        </w:rPr>
      </w:pPr>
    </w:p>
    <w:sectPr w:rsidR="006259DD" w:rsidRPr="00D612FC" w:rsidSect="00A32158">
      <w:headerReference w:type="even" r:id="rId20"/>
      <w:headerReference w:type="default" r:id="rId21"/>
      <w:footerReference w:type="default" r:id="rId22"/>
      <w:headerReference w:type="first" r:id="rId23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F8F" w:rsidRDefault="00157F8F">
      <w:r>
        <w:separator/>
      </w:r>
    </w:p>
  </w:endnote>
  <w:endnote w:type="continuationSeparator" w:id="0">
    <w:p w:rsidR="00157F8F" w:rsidRDefault="0015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2FC" w:rsidRDefault="00D612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F8F" w:rsidRPr="00030FAB" w:rsidRDefault="00157F8F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D612FC">
      <w:rPr>
        <w:i/>
        <w:sz w:val="18"/>
        <w:szCs w:val="18"/>
        <w:lang w:val="en-US"/>
      </w:rPr>
      <w:t>2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2FC" w:rsidRDefault="00D612F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F8F" w:rsidRPr="00980CD5" w:rsidRDefault="00157F8F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Chainsaw (Fuel)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D612FC">
      <w:rPr>
        <w:noProof/>
        <w:sz w:val="18"/>
        <w:szCs w:val="18"/>
      </w:rPr>
      <w:t>2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157F8F" w:rsidRPr="00501C44" w:rsidRDefault="00157F8F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F8F" w:rsidRDefault="00157F8F">
      <w:r>
        <w:separator/>
      </w:r>
    </w:p>
  </w:footnote>
  <w:footnote w:type="continuationSeparator" w:id="0">
    <w:p w:rsidR="00157F8F" w:rsidRDefault="00157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F8F" w:rsidRDefault="00157F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91876" o:spid="_x0000_s2064" type="#_x0000_t136" style="position:absolute;margin-left:0;margin-top:0;width:590.9pt;height:98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F8F" w:rsidRDefault="00157F8F" w:rsidP="00157F8F">
    <w:pPr>
      <w:pStyle w:val="Header"/>
      <w:tabs>
        <w:tab w:val="left" w:pos="2955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74AFA8B6" wp14:editId="11E8460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157F8F" w:rsidRDefault="00157F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91877" o:spid="_x0000_s2065" type="#_x0000_t136" style="position:absolute;margin-left:0;margin-top:0;width:590.9pt;height:98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F8F" w:rsidRDefault="00157F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91875" o:spid="_x0000_s2063" type="#_x0000_t136" style="position:absolute;margin-left:0;margin-top:0;width:590.9pt;height:98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F8F" w:rsidRDefault="00157F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91882" o:spid="_x0000_s2070" type="#_x0000_t136" style="position:absolute;margin-left:0;margin-top:0;width:590.9pt;height:98.4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F8F" w:rsidRPr="00B2384B" w:rsidRDefault="00157F8F" w:rsidP="00157F8F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91883" o:spid="_x0000_s2071" type="#_x0000_t136" style="position:absolute;margin-left:0;margin-top:0;width:590.9pt;height:98.4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F8F" w:rsidRDefault="00157F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91881" o:spid="_x0000_s2069" type="#_x0000_t136" style="position:absolute;margin-left:0;margin-top:0;width:590.9pt;height:98.4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32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1F85831"/>
    <w:multiLevelType w:val="hybridMultilevel"/>
    <w:tmpl w:val="C168334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507C6F"/>
    <w:multiLevelType w:val="hybridMultilevel"/>
    <w:tmpl w:val="DA7423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8FF0C0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D44412F"/>
    <w:multiLevelType w:val="hybridMultilevel"/>
    <w:tmpl w:val="F192FCB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76AEA"/>
    <w:multiLevelType w:val="hybridMultilevel"/>
    <w:tmpl w:val="BCB4E40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4F7209B4"/>
    <w:multiLevelType w:val="hybridMultilevel"/>
    <w:tmpl w:val="FF200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714822F0"/>
    <w:multiLevelType w:val="hybridMultilevel"/>
    <w:tmpl w:val="F370900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78D008AA"/>
    <w:multiLevelType w:val="hybridMultilevel"/>
    <w:tmpl w:val="D996EB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9"/>
  </w:num>
  <w:num w:numId="3">
    <w:abstractNumId w:val="27"/>
  </w:num>
  <w:num w:numId="4">
    <w:abstractNumId w:val="21"/>
  </w:num>
  <w:num w:numId="5">
    <w:abstractNumId w:val="25"/>
  </w:num>
  <w:num w:numId="6">
    <w:abstractNumId w:val="23"/>
  </w:num>
  <w:num w:numId="7">
    <w:abstractNumId w:val="17"/>
  </w:num>
  <w:num w:numId="8">
    <w:abstractNumId w:val="1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14"/>
  </w:num>
  <w:num w:numId="14">
    <w:abstractNumId w:val="22"/>
  </w:num>
  <w:num w:numId="15">
    <w:abstractNumId w:val="5"/>
  </w:num>
  <w:num w:numId="16">
    <w:abstractNumId w:val="7"/>
  </w:num>
  <w:num w:numId="17">
    <w:abstractNumId w:val="16"/>
  </w:num>
  <w:num w:numId="18">
    <w:abstractNumId w:val="15"/>
  </w:num>
  <w:num w:numId="19">
    <w:abstractNumId w:val="2"/>
  </w:num>
  <w:num w:numId="20">
    <w:abstractNumId w:val="4"/>
  </w:num>
  <w:num w:numId="21">
    <w:abstractNumId w:val="7"/>
  </w:num>
  <w:num w:numId="22">
    <w:abstractNumId w:val="4"/>
  </w:num>
  <w:num w:numId="23">
    <w:abstractNumId w:val="7"/>
  </w:num>
  <w:num w:numId="24">
    <w:abstractNumId w:val="4"/>
  </w:num>
  <w:num w:numId="25">
    <w:abstractNumId w:val="4"/>
  </w:num>
  <w:num w:numId="26">
    <w:abstractNumId w:val="7"/>
  </w:num>
  <w:num w:numId="27">
    <w:abstractNumId w:val="13"/>
  </w:num>
  <w:num w:numId="28">
    <w:abstractNumId w:val="26"/>
  </w:num>
  <w:num w:numId="29">
    <w:abstractNumId w:val="4"/>
  </w:num>
  <w:num w:numId="30">
    <w:abstractNumId w:val="18"/>
  </w:num>
  <w:num w:numId="31">
    <w:abstractNumId w:val="7"/>
  </w:num>
  <w:num w:numId="32">
    <w:abstractNumId w:val="5"/>
  </w:num>
  <w:num w:numId="33">
    <w:abstractNumId w:val="9"/>
  </w:num>
  <w:num w:numId="34">
    <w:abstractNumId w:val="0"/>
  </w:num>
  <w:num w:numId="35">
    <w:abstractNumId w:val="12"/>
  </w:num>
  <w:num w:numId="36">
    <w:abstractNumId w:val="6"/>
  </w:num>
  <w:num w:numId="37">
    <w:abstractNumId w:val="24"/>
  </w:num>
  <w:num w:numId="38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4211"/>
    <w:rsid w:val="00015B43"/>
    <w:rsid w:val="0003033D"/>
    <w:rsid w:val="00032539"/>
    <w:rsid w:val="00032C6C"/>
    <w:rsid w:val="00043F87"/>
    <w:rsid w:val="00056270"/>
    <w:rsid w:val="00063221"/>
    <w:rsid w:val="0007070C"/>
    <w:rsid w:val="00086919"/>
    <w:rsid w:val="00095AEE"/>
    <w:rsid w:val="000A08B1"/>
    <w:rsid w:val="000A21D5"/>
    <w:rsid w:val="000A43DF"/>
    <w:rsid w:val="000A51ED"/>
    <w:rsid w:val="000A7F7D"/>
    <w:rsid w:val="000B5703"/>
    <w:rsid w:val="000C0644"/>
    <w:rsid w:val="000E5ADE"/>
    <w:rsid w:val="000E6C3D"/>
    <w:rsid w:val="001017FF"/>
    <w:rsid w:val="00103904"/>
    <w:rsid w:val="0011433D"/>
    <w:rsid w:val="0012121D"/>
    <w:rsid w:val="00121D88"/>
    <w:rsid w:val="001320A9"/>
    <w:rsid w:val="0013743F"/>
    <w:rsid w:val="00143AB2"/>
    <w:rsid w:val="00152407"/>
    <w:rsid w:val="00157F8F"/>
    <w:rsid w:val="00162584"/>
    <w:rsid w:val="001649DC"/>
    <w:rsid w:val="001658D5"/>
    <w:rsid w:val="001A6E2B"/>
    <w:rsid w:val="001B7DDE"/>
    <w:rsid w:val="001C04D7"/>
    <w:rsid w:val="001C3F8D"/>
    <w:rsid w:val="001C7F8E"/>
    <w:rsid w:val="001E0EC9"/>
    <w:rsid w:val="001E60F4"/>
    <w:rsid w:val="001E7F68"/>
    <w:rsid w:val="001F0498"/>
    <w:rsid w:val="001F6632"/>
    <w:rsid w:val="00203D7C"/>
    <w:rsid w:val="00216C10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A4B09"/>
    <w:rsid w:val="002B4069"/>
    <w:rsid w:val="002B6BBD"/>
    <w:rsid w:val="002C4B2D"/>
    <w:rsid w:val="002C5CAA"/>
    <w:rsid w:val="002D3E6F"/>
    <w:rsid w:val="002D442F"/>
    <w:rsid w:val="002D459F"/>
    <w:rsid w:val="002E3882"/>
    <w:rsid w:val="002F66FE"/>
    <w:rsid w:val="003052E4"/>
    <w:rsid w:val="00305AC7"/>
    <w:rsid w:val="00313701"/>
    <w:rsid w:val="0031394C"/>
    <w:rsid w:val="0031778D"/>
    <w:rsid w:val="00325F22"/>
    <w:rsid w:val="00337278"/>
    <w:rsid w:val="00355040"/>
    <w:rsid w:val="0035560E"/>
    <w:rsid w:val="00361A21"/>
    <w:rsid w:val="003654DF"/>
    <w:rsid w:val="00367A4E"/>
    <w:rsid w:val="0037111D"/>
    <w:rsid w:val="0037157F"/>
    <w:rsid w:val="0037547B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C5603"/>
    <w:rsid w:val="003D0DDE"/>
    <w:rsid w:val="003D3DFF"/>
    <w:rsid w:val="003D7CF2"/>
    <w:rsid w:val="003E116B"/>
    <w:rsid w:val="003E1A2D"/>
    <w:rsid w:val="003E538C"/>
    <w:rsid w:val="003E60D1"/>
    <w:rsid w:val="003E797D"/>
    <w:rsid w:val="003E7DBF"/>
    <w:rsid w:val="003F2FCB"/>
    <w:rsid w:val="003F4412"/>
    <w:rsid w:val="003F5DE7"/>
    <w:rsid w:val="004008F2"/>
    <w:rsid w:val="00404B40"/>
    <w:rsid w:val="00404D61"/>
    <w:rsid w:val="004107EB"/>
    <w:rsid w:val="00423199"/>
    <w:rsid w:val="00431467"/>
    <w:rsid w:val="0045185C"/>
    <w:rsid w:val="00467BAA"/>
    <w:rsid w:val="004708FD"/>
    <w:rsid w:val="004721FD"/>
    <w:rsid w:val="00476A74"/>
    <w:rsid w:val="004771E5"/>
    <w:rsid w:val="00484123"/>
    <w:rsid w:val="00495096"/>
    <w:rsid w:val="004A07DC"/>
    <w:rsid w:val="004A20D7"/>
    <w:rsid w:val="004A5B38"/>
    <w:rsid w:val="004C103F"/>
    <w:rsid w:val="004C3660"/>
    <w:rsid w:val="004D75DA"/>
    <w:rsid w:val="004E1983"/>
    <w:rsid w:val="004F3260"/>
    <w:rsid w:val="004F4774"/>
    <w:rsid w:val="004F4BEA"/>
    <w:rsid w:val="004F7891"/>
    <w:rsid w:val="00501C44"/>
    <w:rsid w:val="005031D2"/>
    <w:rsid w:val="00512F50"/>
    <w:rsid w:val="005235A8"/>
    <w:rsid w:val="00525368"/>
    <w:rsid w:val="005266DE"/>
    <w:rsid w:val="00535D55"/>
    <w:rsid w:val="00545DA4"/>
    <w:rsid w:val="00550A44"/>
    <w:rsid w:val="00551E87"/>
    <w:rsid w:val="00551ED9"/>
    <w:rsid w:val="0055227E"/>
    <w:rsid w:val="00555A19"/>
    <w:rsid w:val="00555BA5"/>
    <w:rsid w:val="00576401"/>
    <w:rsid w:val="005771DF"/>
    <w:rsid w:val="0058325B"/>
    <w:rsid w:val="0058461C"/>
    <w:rsid w:val="0059421D"/>
    <w:rsid w:val="00596C22"/>
    <w:rsid w:val="00597BDF"/>
    <w:rsid w:val="005A0E4A"/>
    <w:rsid w:val="005A3A13"/>
    <w:rsid w:val="005A52F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03A61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4618D"/>
    <w:rsid w:val="00650ABB"/>
    <w:rsid w:val="00651BD2"/>
    <w:rsid w:val="006758C9"/>
    <w:rsid w:val="00684AAA"/>
    <w:rsid w:val="006859CA"/>
    <w:rsid w:val="006920A3"/>
    <w:rsid w:val="006A4246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6E6658"/>
    <w:rsid w:val="006E6A27"/>
    <w:rsid w:val="006F2526"/>
    <w:rsid w:val="00726ECF"/>
    <w:rsid w:val="00732A7A"/>
    <w:rsid w:val="00767DE5"/>
    <w:rsid w:val="00773BCA"/>
    <w:rsid w:val="00783C7F"/>
    <w:rsid w:val="00786310"/>
    <w:rsid w:val="007A0CAA"/>
    <w:rsid w:val="007A15D0"/>
    <w:rsid w:val="007A2592"/>
    <w:rsid w:val="007B0BC4"/>
    <w:rsid w:val="007B3349"/>
    <w:rsid w:val="007C38DC"/>
    <w:rsid w:val="007C6092"/>
    <w:rsid w:val="007D6D52"/>
    <w:rsid w:val="007E73A9"/>
    <w:rsid w:val="007F1080"/>
    <w:rsid w:val="007F5A7D"/>
    <w:rsid w:val="007F79D5"/>
    <w:rsid w:val="00800C50"/>
    <w:rsid w:val="00800FB6"/>
    <w:rsid w:val="00802EEB"/>
    <w:rsid w:val="00810E62"/>
    <w:rsid w:val="008169D5"/>
    <w:rsid w:val="00834607"/>
    <w:rsid w:val="00835C78"/>
    <w:rsid w:val="00843360"/>
    <w:rsid w:val="00845A5B"/>
    <w:rsid w:val="0085001E"/>
    <w:rsid w:val="0085025C"/>
    <w:rsid w:val="00850664"/>
    <w:rsid w:val="008517DA"/>
    <w:rsid w:val="00855BC9"/>
    <w:rsid w:val="0085714A"/>
    <w:rsid w:val="00857392"/>
    <w:rsid w:val="0086070A"/>
    <w:rsid w:val="0086078C"/>
    <w:rsid w:val="00860D5F"/>
    <w:rsid w:val="00866E27"/>
    <w:rsid w:val="0087192F"/>
    <w:rsid w:val="00872377"/>
    <w:rsid w:val="0087771F"/>
    <w:rsid w:val="0088223E"/>
    <w:rsid w:val="00893A76"/>
    <w:rsid w:val="008A64BB"/>
    <w:rsid w:val="008C410C"/>
    <w:rsid w:val="008C650D"/>
    <w:rsid w:val="008C7714"/>
    <w:rsid w:val="008D1E3A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BBD"/>
    <w:rsid w:val="00910E82"/>
    <w:rsid w:val="00917B6F"/>
    <w:rsid w:val="009341E2"/>
    <w:rsid w:val="00946F91"/>
    <w:rsid w:val="009521DA"/>
    <w:rsid w:val="009556D8"/>
    <w:rsid w:val="00966021"/>
    <w:rsid w:val="00972B12"/>
    <w:rsid w:val="00980CD5"/>
    <w:rsid w:val="00993B15"/>
    <w:rsid w:val="00994A22"/>
    <w:rsid w:val="00995BDB"/>
    <w:rsid w:val="009B76EA"/>
    <w:rsid w:val="009C265A"/>
    <w:rsid w:val="009D6BED"/>
    <w:rsid w:val="009E48DC"/>
    <w:rsid w:val="009E7EAE"/>
    <w:rsid w:val="009F3CBF"/>
    <w:rsid w:val="00A0097A"/>
    <w:rsid w:val="00A32158"/>
    <w:rsid w:val="00A4095F"/>
    <w:rsid w:val="00A53795"/>
    <w:rsid w:val="00A67B03"/>
    <w:rsid w:val="00A740C5"/>
    <w:rsid w:val="00A74790"/>
    <w:rsid w:val="00A82347"/>
    <w:rsid w:val="00A92DA3"/>
    <w:rsid w:val="00AD3F7C"/>
    <w:rsid w:val="00AD77FE"/>
    <w:rsid w:val="00AE6DBC"/>
    <w:rsid w:val="00AF0891"/>
    <w:rsid w:val="00B0447C"/>
    <w:rsid w:val="00B05B99"/>
    <w:rsid w:val="00B0658B"/>
    <w:rsid w:val="00B17A95"/>
    <w:rsid w:val="00B2384B"/>
    <w:rsid w:val="00B376AC"/>
    <w:rsid w:val="00B44187"/>
    <w:rsid w:val="00B55E69"/>
    <w:rsid w:val="00B600C2"/>
    <w:rsid w:val="00B63D58"/>
    <w:rsid w:val="00B6508A"/>
    <w:rsid w:val="00B6728D"/>
    <w:rsid w:val="00B730A3"/>
    <w:rsid w:val="00B746C3"/>
    <w:rsid w:val="00B77DF8"/>
    <w:rsid w:val="00B8255A"/>
    <w:rsid w:val="00B90440"/>
    <w:rsid w:val="00B92922"/>
    <w:rsid w:val="00B93199"/>
    <w:rsid w:val="00B9747A"/>
    <w:rsid w:val="00BB65AA"/>
    <w:rsid w:val="00BB786B"/>
    <w:rsid w:val="00BC7E02"/>
    <w:rsid w:val="00BD40A1"/>
    <w:rsid w:val="00BD7B4A"/>
    <w:rsid w:val="00BE0F62"/>
    <w:rsid w:val="00BE4936"/>
    <w:rsid w:val="00BF3C3C"/>
    <w:rsid w:val="00BF4BDF"/>
    <w:rsid w:val="00BF6AD7"/>
    <w:rsid w:val="00C2498E"/>
    <w:rsid w:val="00C2795B"/>
    <w:rsid w:val="00C27AA5"/>
    <w:rsid w:val="00C30F59"/>
    <w:rsid w:val="00C4397C"/>
    <w:rsid w:val="00C520DB"/>
    <w:rsid w:val="00C535D5"/>
    <w:rsid w:val="00C56199"/>
    <w:rsid w:val="00C623A5"/>
    <w:rsid w:val="00C64BA0"/>
    <w:rsid w:val="00C71BFF"/>
    <w:rsid w:val="00C75BF1"/>
    <w:rsid w:val="00C75EDB"/>
    <w:rsid w:val="00C76E64"/>
    <w:rsid w:val="00C958F8"/>
    <w:rsid w:val="00CA0935"/>
    <w:rsid w:val="00CA09E7"/>
    <w:rsid w:val="00CA60DC"/>
    <w:rsid w:val="00CC063D"/>
    <w:rsid w:val="00CD0FB5"/>
    <w:rsid w:val="00CD1FCA"/>
    <w:rsid w:val="00CD4BF2"/>
    <w:rsid w:val="00D06137"/>
    <w:rsid w:val="00D12BBE"/>
    <w:rsid w:val="00D13F51"/>
    <w:rsid w:val="00D15014"/>
    <w:rsid w:val="00D2227A"/>
    <w:rsid w:val="00D2235B"/>
    <w:rsid w:val="00D236E9"/>
    <w:rsid w:val="00D23A46"/>
    <w:rsid w:val="00D25A83"/>
    <w:rsid w:val="00D30DED"/>
    <w:rsid w:val="00D32491"/>
    <w:rsid w:val="00D343CD"/>
    <w:rsid w:val="00D3529F"/>
    <w:rsid w:val="00D46919"/>
    <w:rsid w:val="00D50125"/>
    <w:rsid w:val="00D52D17"/>
    <w:rsid w:val="00D54284"/>
    <w:rsid w:val="00D54ADD"/>
    <w:rsid w:val="00D54C8A"/>
    <w:rsid w:val="00D612FC"/>
    <w:rsid w:val="00D666BC"/>
    <w:rsid w:val="00D66D33"/>
    <w:rsid w:val="00D67087"/>
    <w:rsid w:val="00D72322"/>
    <w:rsid w:val="00D72529"/>
    <w:rsid w:val="00D731A8"/>
    <w:rsid w:val="00D778A6"/>
    <w:rsid w:val="00D84B2C"/>
    <w:rsid w:val="00D932CC"/>
    <w:rsid w:val="00D97ECF"/>
    <w:rsid w:val="00DA059B"/>
    <w:rsid w:val="00DC61F0"/>
    <w:rsid w:val="00DD236E"/>
    <w:rsid w:val="00DE1719"/>
    <w:rsid w:val="00DE630D"/>
    <w:rsid w:val="00DE64E4"/>
    <w:rsid w:val="00DF496E"/>
    <w:rsid w:val="00DF6085"/>
    <w:rsid w:val="00E03AAA"/>
    <w:rsid w:val="00E05170"/>
    <w:rsid w:val="00E20034"/>
    <w:rsid w:val="00E2647C"/>
    <w:rsid w:val="00E3075C"/>
    <w:rsid w:val="00E35566"/>
    <w:rsid w:val="00E377C6"/>
    <w:rsid w:val="00E43670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919DD"/>
    <w:rsid w:val="00EA4FD1"/>
    <w:rsid w:val="00EB1E45"/>
    <w:rsid w:val="00EB3C46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62DF0"/>
    <w:rsid w:val="00F7201F"/>
    <w:rsid w:val="00F76EDD"/>
    <w:rsid w:val="00F82423"/>
    <w:rsid w:val="00F8707B"/>
    <w:rsid w:val="00FA15C2"/>
    <w:rsid w:val="00FA760A"/>
    <w:rsid w:val="00FB0D57"/>
    <w:rsid w:val="00FB3921"/>
    <w:rsid w:val="00FB526A"/>
    <w:rsid w:val="00FB7545"/>
    <w:rsid w:val="00FC0D2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."/>
  <w:listSeparator w:val=","/>
  <w14:docId w14:val="22A4DA45"/>
  <w15:docId w15:val="{A969B2C3-E04E-42BE-B346-0916053A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link w:val="OHSAdvtextChar"/>
    <w:rsid w:val="00C958F8"/>
    <w:pPr>
      <w:spacing w:before="120"/>
      <w:jc w:val="both"/>
    </w:pPr>
    <w:rPr>
      <w:sz w:val="20"/>
    </w:rPr>
  </w:style>
  <w:style w:type="character" w:customStyle="1" w:styleId="OHSAdvtextChar">
    <w:name w:val="OHS Adv text Char"/>
    <w:basedOn w:val="DefaultParagraphFont"/>
    <w:link w:val="OHSAdvtext"/>
    <w:locked/>
    <w:rsid w:val="00B55E69"/>
    <w:rPr>
      <w:rFonts w:ascii="Arial" w:hAnsi="Arial"/>
    </w:rPr>
  </w:style>
  <w:style w:type="character" w:customStyle="1" w:styleId="submenu">
    <w:name w:val="submenu"/>
    <w:basedOn w:val="DefaultParagraphFont"/>
    <w:rsid w:val="003E60D1"/>
  </w:style>
  <w:style w:type="character" w:customStyle="1" w:styleId="sensecontent1">
    <w:name w:val="sense_content1"/>
    <w:rsid w:val="00993B15"/>
    <w:rPr>
      <w:rFonts w:ascii="Times New Roman" w:hAnsi="Times New Roman" w:cs="Times New Roman" w:hint="default"/>
      <w:b w:val="0"/>
      <w:bCs w:val="0"/>
    </w:rPr>
  </w:style>
  <w:style w:type="table" w:customStyle="1" w:styleId="TableGrid1">
    <w:name w:val="Table Grid1"/>
    <w:basedOn w:val="TableNormal"/>
    <w:next w:val="TableGrid"/>
    <w:uiPriority w:val="39"/>
    <w:rsid w:val="00157F8F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petrol chainsaw, plant and equipment, risk management form</DEECD_Keywords>
    <PublishingExpirationDate xmlns="http://schemas.microsoft.com/sharepoint/v3" xsi:nil="true"/>
    <DEECD_Description xmlns="http://schemas.microsoft.com/sharepoint/v3">Plant and equipment risk management form for a petrol chainsaw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C7AE1-65A8-44DB-B11A-D615AF7F2E23}"/>
</file>

<file path=customXml/itemProps4.xml><?xml version="1.0" encoding="utf-8"?>
<ds:datastoreItem xmlns:ds="http://schemas.openxmlformats.org/officeDocument/2006/customXml" ds:itemID="{86213DCB-0AEE-43CE-9BEA-28CEA2D65F7B}">
  <ds:schemaRefs>
    <ds:schemaRef ds:uri="cb9114c1-daad-44dd-acad-30f4246641f2"/>
    <ds:schemaRef ds:uri="http://schemas.openxmlformats.org/package/2006/metadata/core-properties"/>
    <ds:schemaRef ds:uri="http://purl.org/dc/terms/"/>
    <ds:schemaRef ds:uri="84571637-c7f9-44a1-95b1-d459eb7afb4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92102DC-2A79-4956-AB01-00B21CD3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24</Words>
  <Characters>12608</Characters>
  <Application>Microsoft Office Word</Application>
  <DocSecurity>0</DocSecurity>
  <Lines>1146</Lines>
  <Paragraphs>5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Chainsaw (Petrol)</vt:lpstr>
    </vt:vector>
  </TitlesOfParts>
  <Company>Marsh Pty Ltd</Company>
  <LinksUpToDate>false</LinksUpToDate>
  <CharactersWithSpaces>1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Chainsaw (Petrol)</dc:title>
  <dc:creator>cjaconel</dc:creator>
  <cp:lastModifiedBy>Rizvi, Syed Hadi Hussain</cp:lastModifiedBy>
  <cp:revision>2</cp:revision>
  <cp:lastPrinted>2009-04-24T02:53:00Z</cp:lastPrinted>
  <dcterms:created xsi:type="dcterms:W3CDTF">2023-02-02T02:50:00Z</dcterms:created>
  <dcterms:modified xsi:type="dcterms:W3CDTF">2023-02-0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2T02:33:27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b5793f53-e5c7-4d40-a78e-cf31d8e3bdaa</vt:lpwstr>
  </property>
  <property fmtid="{D5CDD505-2E9C-101B-9397-08002B2CF9AE}" pid="27" name="MSIP_Label_38f1469a-2c2a-4aee-b92b-090d4c5468ff_ContentBits">
    <vt:lpwstr>0</vt:lpwstr>
  </property>
</Properties>
</file>